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48189" w14:textId="77777777" w:rsidR="00AD389A" w:rsidRPr="005E27A7" w:rsidRDefault="00AD389A" w:rsidP="00AD389A">
      <w:pPr>
        <w:rPr>
          <w:rFonts w:ascii="맑은 고딕" w:eastAsia="맑은 고딕" w:hAnsi="맑은 고딕"/>
          <w:vanish/>
        </w:rPr>
      </w:pPr>
    </w:p>
    <w:tbl>
      <w:tblPr>
        <w:tblpPr w:leftFromText="142" w:rightFromText="142" w:vertAnchor="text" w:horzAnchor="margin" w:tblpX="99" w:tblpY="114"/>
        <w:tblW w:w="9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3"/>
      </w:tblGrid>
      <w:tr w:rsidR="005A1405" w:rsidRPr="005E27A7" w14:paraId="572315AF" w14:textId="77777777" w:rsidTr="00130CD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603" w:type="dxa"/>
            <w:shd w:val="clear" w:color="auto" w:fill="F2DBDB"/>
            <w:vAlign w:val="center"/>
          </w:tcPr>
          <w:p w14:paraId="4F5A52B0" w14:textId="77777777" w:rsidR="005A1405" w:rsidRPr="005E27A7" w:rsidRDefault="005A1405" w:rsidP="00130CD5">
            <w:pPr>
              <w:jc w:val="center"/>
              <w:rPr>
                <w:rFonts w:ascii="맑은 고딕" w:eastAsia="맑은 고딕" w:hAnsi="맑은 고딕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개</w:t>
            </w:r>
            <w:r w:rsidRPr="005E27A7">
              <w:rPr>
                <w:rFonts w:ascii="맑은 고딕" w:eastAsia="맑은 고딕" w:hAnsi="맑은 고딕"/>
                <w:b/>
                <w:sz w:val="35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인</w:t>
            </w:r>
            <w:r w:rsidRPr="005E27A7">
              <w:rPr>
                <w:rFonts w:ascii="맑은 고딕" w:eastAsia="맑은 고딕" w:hAnsi="맑은 고딕"/>
                <w:b/>
                <w:sz w:val="35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이</w:t>
            </w:r>
            <w:r w:rsidRPr="005E27A7">
              <w:rPr>
                <w:rFonts w:ascii="맑은 고딕" w:eastAsia="맑은 고딕" w:hAnsi="맑은 고딕"/>
                <w:b/>
                <w:sz w:val="35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력</w:t>
            </w:r>
            <w:r w:rsidRPr="005E27A7">
              <w:rPr>
                <w:rFonts w:ascii="맑은 고딕" w:eastAsia="맑은 고딕" w:hAnsi="맑은 고딕"/>
                <w:b/>
                <w:sz w:val="35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카</w:t>
            </w:r>
            <w:r w:rsidRPr="005E27A7">
              <w:rPr>
                <w:rFonts w:ascii="맑은 고딕" w:eastAsia="맑은 고딕" w:hAnsi="맑은 고딕"/>
                <w:b/>
                <w:sz w:val="35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드</w:t>
            </w:r>
          </w:p>
        </w:tc>
      </w:tr>
    </w:tbl>
    <w:p w14:paraId="7803BC0E" w14:textId="77777777" w:rsidR="00C178D2" w:rsidRPr="005E27A7" w:rsidRDefault="007528A7" w:rsidP="005E27A7">
      <w:pPr>
        <w:numPr>
          <w:ilvl w:val="0"/>
          <w:numId w:val="1"/>
        </w:numPr>
        <w:ind w:right="-594"/>
        <w:jc w:val="left"/>
        <w:rPr>
          <w:rFonts w:ascii="맑은 고딕" w:eastAsia="맑은 고딕" w:hAnsi="맑은 고딕" w:hint="eastAsia"/>
          <w:b/>
          <w:sz w:val="18"/>
          <w:szCs w:val="18"/>
        </w:rPr>
      </w:pPr>
      <w:r w:rsidRPr="005E27A7">
        <w:rPr>
          <w:rFonts w:ascii="맑은 고딕" w:eastAsia="맑은 고딕" w:hAnsi="맑은 고딕" w:hint="eastAsia"/>
          <w:b/>
          <w:sz w:val="18"/>
          <w:szCs w:val="18"/>
        </w:rPr>
        <w:t>신상기록</w:t>
      </w:r>
    </w:p>
    <w:tbl>
      <w:tblPr>
        <w:tblW w:w="96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418"/>
        <w:gridCol w:w="2126"/>
        <w:gridCol w:w="1417"/>
        <w:gridCol w:w="1665"/>
      </w:tblGrid>
      <w:tr w:rsidR="00F30179" w:rsidRPr="005E27A7" w14:paraId="6E299641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18" w:type="dxa"/>
            <w:shd w:val="clear" w:color="auto" w:fill="FFFF00"/>
            <w:vAlign w:val="center"/>
          </w:tcPr>
          <w:p w14:paraId="42524AFD" w14:textId="77777777" w:rsidR="00F30179" w:rsidRPr="005E27A7" w:rsidRDefault="00F30179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6A13A6F2" w14:textId="77777777" w:rsidR="00F30179" w:rsidRPr="005E27A7" w:rsidRDefault="00FF259F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진훈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0EF8865B" w14:textId="77777777" w:rsidR="00F30179" w:rsidRPr="005E27A7" w:rsidRDefault="000A2B82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6F470EDF" w14:textId="77777777" w:rsidR="00F30179" w:rsidRPr="005E27A7" w:rsidRDefault="00FF259F" w:rsidP="000A2B8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701204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14127B99" w14:textId="77777777" w:rsidR="00F30179" w:rsidRPr="005E27A7" w:rsidRDefault="00055325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별</w:t>
            </w:r>
          </w:p>
        </w:tc>
        <w:tc>
          <w:tcPr>
            <w:tcW w:w="1665" w:type="dxa"/>
            <w:shd w:val="clear" w:color="auto" w:fill="FFFF00"/>
            <w:vAlign w:val="center"/>
          </w:tcPr>
          <w:p w14:paraId="241C565B" w14:textId="77777777" w:rsidR="00F30179" w:rsidRPr="005E27A7" w:rsidRDefault="00E2235C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남</w:t>
            </w:r>
          </w:p>
        </w:tc>
      </w:tr>
      <w:tr w:rsidR="005E27A7" w:rsidRPr="005E27A7" w14:paraId="74842F85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18" w:type="dxa"/>
            <w:vAlign w:val="center"/>
          </w:tcPr>
          <w:p w14:paraId="4C763A77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소속회사</w:t>
            </w:r>
          </w:p>
        </w:tc>
        <w:tc>
          <w:tcPr>
            <w:tcW w:w="1559" w:type="dxa"/>
            <w:vAlign w:val="center"/>
          </w:tcPr>
          <w:p w14:paraId="6EADD4FF" w14:textId="77777777" w:rsidR="005E27A7" w:rsidRPr="005E27A7" w:rsidRDefault="005E27A7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D13ED0" w14:textId="77777777" w:rsidR="005E27A7" w:rsidRPr="005E27A7" w:rsidRDefault="005E27A7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직위</w:t>
            </w:r>
          </w:p>
        </w:tc>
        <w:tc>
          <w:tcPr>
            <w:tcW w:w="2126" w:type="dxa"/>
            <w:vAlign w:val="center"/>
          </w:tcPr>
          <w:p w14:paraId="7F6374EB" w14:textId="77777777" w:rsidR="005E27A7" w:rsidRPr="005E27A7" w:rsidRDefault="005E27A7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58966E4" w14:textId="77777777" w:rsidR="005E27A7" w:rsidRPr="005E27A7" w:rsidRDefault="005E27A7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병역</w:t>
            </w:r>
          </w:p>
        </w:tc>
        <w:tc>
          <w:tcPr>
            <w:tcW w:w="1665" w:type="dxa"/>
            <w:vAlign w:val="center"/>
          </w:tcPr>
          <w:p w14:paraId="233CF4B3" w14:textId="77777777" w:rsidR="005E27A7" w:rsidRPr="005E27A7" w:rsidRDefault="005E27A7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군필</w:t>
            </w:r>
          </w:p>
        </w:tc>
      </w:tr>
      <w:tr w:rsidR="005E27A7" w:rsidRPr="005E27A7" w14:paraId="08E5FDBF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18" w:type="dxa"/>
            <w:vAlign w:val="center"/>
          </w:tcPr>
          <w:p w14:paraId="0E1FFFE0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터뷰가능일</w:t>
            </w:r>
          </w:p>
        </w:tc>
        <w:tc>
          <w:tcPr>
            <w:tcW w:w="1559" w:type="dxa"/>
            <w:vAlign w:val="center"/>
          </w:tcPr>
          <w:p w14:paraId="7CA7DFE8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즉시</w:t>
            </w:r>
          </w:p>
        </w:tc>
        <w:tc>
          <w:tcPr>
            <w:tcW w:w="1418" w:type="dxa"/>
            <w:vAlign w:val="center"/>
          </w:tcPr>
          <w:p w14:paraId="4F45B593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투입가능일</w:t>
            </w:r>
          </w:p>
        </w:tc>
        <w:tc>
          <w:tcPr>
            <w:tcW w:w="2126" w:type="dxa"/>
            <w:vAlign w:val="center"/>
          </w:tcPr>
          <w:p w14:paraId="4053B0A1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</w:t>
            </w:r>
            <w:r w:rsidR="00FF259F">
              <w:rPr>
                <w:rFonts w:ascii="맑은 고딕" w:eastAsia="맑은 고딕" w:hAnsi="맑은 고딕"/>
                <w:b/>
                <w:sz w:val="18"/>
                <w:szCs w:val="18"/>
              </w:rPr>
              <w:t>024-09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-0</w:t>
            </w:r>
            <w:r w:rsidR="00FF259F">
              <w:rPr>
                <w:rFonts w:ascii="맑은 고딕" w:eastAsia="맑은 고딕" w:hAnsi="맑은 고딕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65ABDD5D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월희망급여</w:t>
            </w:r>
          </w:p>
        </w:tc>
        <w:tc>
          <w:tcPr>
            <w:tcW w:w="1665" w:type="dxa"/>
            <w:vAlign w:val="center"/>
          </w:tcPr>
          <w:p w14:paraId="0D582090" w14:textId="77777777" w:rsidR="005E27A7" w:rsidRPr="005E27A7" w:rsidRDefault="00FF259F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85</w:t>
            </w:r>
            <w:r w:rsidR="005E27A7"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0</w:t>
            </w:r>
            <w:r w:rsidR="005E27A7"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만원</w:t>
            </w:r>
          </w:p>
        </w:tc>
      </w:tr>
      <w:tr w:rsidR="005E27A7" w:rsidRPr="005E27A7" w14:paraId="3C86202F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18" w:type="dxa"/>
            <w:vAlign w:val="center"/>
          </w:tcPr>
          <w:p w14:paraId="7A443C29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연락처</w:t>
            </w:r>
          </w:p>
        </w:tc>
        <w:tc>
          <w:tcPr>
            <w:tcW w:w="1559" w:type="dxa"/>
            <w:vAlign w:val="center"/>
          </w:tcPr>
          <w:p w14:paraId="26C4DE71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0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10-4555-5000</w:t>
            </w:r>
          </w:p>
        </w:tc>
        <w:tc>
          <w:tcPr>
            <w:tcW w:w="1418" w:type="dxa"/>
            <w:vAlign w:val="center"/>
          </w:tcPr>
          <w:p w14:paraId="69965E1B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e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mail</w:t>
            </w:r>
          </w:p>
        </w:tc>
        <w:tc>
          <w:tcPr>
            <w:tcW w:w="2126" w:type="dxa"/>
            <w:vAlign w:val="center"/>
          </w:tcPr>
          <w:p w14:paraId="48A50F78" w14:textId="77777777" w:rsidR="005E27A7" w:rsidRPr="005E27A7" w:rsidRDefault="0080564B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booms2002@naver.com</w:t>
            </w:r>
          </w:p>
        </w:tc>
        <w:tc>
          <w:tcPr>
            <w:tcW w:w="1417" w:type="dxa"/>
            <w:vAlign w:val="center"/>
          </w:tcPr>
          <w:p w14:paraId="7F4F4A61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경력</w:t>
            </w:r>
          </w:p>
        </w:tc>
        <w:tc>
          <w:tcPr>
            <w:tcW w:w="1665" w:type="dxa"/>
            <w:vAlign w:val="center"/>
          </w:tcPr>
          <w:p w14:paraId="1FE558A3" w14:textId="77777777" w:rsidR="005E27A7" w:rsidRPr="005E27A7" w:rsidRDefault="00FF259F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5</w:t>
            </w:r>
            <w:r w:rsid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년 </w:t>
            </w:r>
            <w:r w:rsidR="0093413E">
              <w:rPr>
                <w:rFonts w:ascii="맑은 고딕" w:eastAsia="맑은 고딕" w:hAnsi="맑은 고딕"/>
                <w:b/>
                <w:sz w:val="18"/>
                <w:szCs w:val="18"/>
              </w:rPr>
              <w:t>8</w:t>
            </w:r>
            <w:r w:rsid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월</w:t>
            </w:r>
          </w:p>
        </w:tc>
      </w:tr>
      <w:tr w:rsidR="005E27A7" w:rsidRPr="005E27A7" w14:paraId="37C85356" w14:textId="77777777" w:rsidTr="00130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08D830B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주소</w:t>
            </w:r>
          </w:p>
        </w:tc>
        <w:tc>
          <w:tcPr>
            <w:tcW w:w="81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E8F9EA" w14:textId="77777777" w:rsidR="005E27A7" w:rsidRPr="005E27A7" w:rsidRDefault="0080564B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서울시 마포구 중동</w:t>
            </w:r>
          </w:p>
        </w:tc>
      </w:tr>
    </w:tbl>
    <w:p w14:paraId="1B31DA91" w14:textId="77777777" w:rsidR="00F30179" w:rsidRPr="005E27A7" w:rsidRDefault="007528A7" w:rsidP="007528A7">
      <w:pPr>
        <w:numPr>
          <w:ilvl w:val="0"/>
          <w:numId w:val="1"/>
        </w:numPr>
        <w:rPr>
          <w:rFonts w:ascii="맑은 고딕" w:eastAsia="맑은 고딕" w:hAnsi="맑은 고딕" w:hint="eastAsia"/>
          <w:b/>
          <w:sz w:val="18"/>
          <w:szCs w:val="18"/>
        </w:rPr>
      </w:pP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학력                                                     </w:t>
      </w:r>
      <w:r w:rsidR="001B3BA5"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    </w:t>
      </w: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  </w:t>
      </w:r>
      <w:r w:rsidR="005E27A7">
        <w:rPr>
          <w:rFonts w:ascii="맑은 고딕" w:eastAsia="맑은 고딕" w:hAnsi="맑은 고딕"/>
          <w:b/>
          <w:sz w:val="18"/>
          <w:szCs w:val="18"/>
        </w:rPr>
        <w:t xml:space="preserve">      </w:t>
      </w: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3. 자격증</w:t>
      </w:r>
    </w:p>
    <w:tbl>
      <w:tblPr>
        <w:tblW w:w="96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276"/>
        <w:gridCol w:w="1276"/>
        <w:gridCol w:w="283"/>
        <w:gridCol w:w="1843"/>
        <w:gridCol w:w="956"/>
      </w:tblGrid>
      <w:tr w:rsidR="001D6394" w:rsidRPr="005E27A7" w14:paraId="1E965755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521" w:type="dxa"/>
            <w:gridSpan w:val="4"/>
            <w:shd w:val="clear" w:color="auto" w:fill="FFFF00"/>
            <w:vAlign w:val="center"/>
          </w:tcPr>
          <w:p w14:paraId="629ABBB9" w14:textId="77777777" w:rsidR="001D6394" w:rsidRPr="005E27A7" w:rsidRDefault="001D6394" w:rsidP="00917049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력사항(대학(</w:t>
            </w:r>
            <w:proofErr w:type="gramStart"/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교,원</w:t>
            </w:r>
            <w:proofErr w:type="gramEnd"/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의 입학일자도 표기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5209A3F" w14:textId="77777777" w:rsidR="001D6394" w:rsidRPr="005E27A7" w:rsidRDefault="001D6394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2ECA4E43" w14:textId="77777777" w:rsidR="001D6394" w:rsidRPr="005E27A7" w:rsidRDefault="001D6394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자격증(명)</w:t>
            </w:r>
          </w:p>
        </w:tc>
        <w:tc>
          <w:tcPr>
            <w:tcW w:w="956" w:type="dxa"/>
            <w:shd w:val="clear" w:color="auto" w:fill="FFFF00"/>
            <w:vAlign w:val="center"/>
          </w:tcPr>
          <w:p w14:paraId="22291EFB" w14:textId="77777777" w:rsidR="001D6394" w:rsidRPr="005E27A7" w:rsidRDefault="001D6394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취득일</w:t>
            </w:r>
          </w:p>
        </w:tc>
      </w:tr>
      <w:tr w:rsidR="001D6394" w:rsidRPr="005E27A7" w14:paraId="735352BD" w14:textId="77777777" w:rsidTr="0023382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969" w:type="dxa"/>
            <w:gridSpan w:val="2"/>
            <w:vAlign w:val="center"/>
          </w:tcPr>
          <w:p w14:paraId="08A10AAF" w14:textId="77777777" w:rsidR="001D6394" w:rsidRPr="005E27A7" w:rsidRDefault="001D6394" w:rsidP="00137674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 교 명</w:t>
            </w:r>
          </w:p>
        </w:tc>
        <w:tc>
          <w:tcPr>
            <w:tcW w:w="1276" w:type="dxa"/>
            <w:vAlign w:val="center"/>
          </w:tcPr>
          <w:p w14:paraId="252394E5" w14:textId="77777777" w:rsidR="001D6394" w:rsidRPr="005E27A7" w:rsidRDefault="001D6394" w:rsidP="00D45E1E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입</w:t>
            </w:r>
            <w:r w:rsid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</w:t>
            </w:r>
            <w:r w:rsid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일</w:t>
            </w:r>
          </w:p>
        </w:tc>
        <w:tc>
          <w:tcPr>
            <w:tcW w:w="1276" w:type="dxa"/>
            <w:vAlign w:val="center"/>
          </w:tcPr>
          <w:p w14:paraId="6113ED4E" w14:textId="77777777" w:rsidR="001D6394" w:rsidRPr="005E27A7" w:rsidRDefault="001D6394" w:rsidP="00D45E1E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졸</w:t>
            </w:r>
            <w:r w:rsid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업</w:t>
            </w:r>
            <w:r w:rsid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일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483BA8D" w14:textId="77777777" w:rsidR="001D6394" w:rsidRPr="005E27A7" w:rsidRDefault="001D6394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C989EAB" w14:textId="77777777" w:rsidR="001D6394" w:rsidRPr="005E27A7" w:rsidRDefault="00E2235C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정보처리기사</w:t>
            </w:r>
          </w:p>
        </w:tc>
        <w:tc>
          <w:tcPr>
            <w:tcW w:w="956" w:type="dxa"/>
            <w:vAlign w:val="center"/>
          </w:tcPr>
          <w:p w14:paraId="660BF217" w14:textId="77777777" w:rsidR="001D6394" w:rsidRPr="005E27A7" w:rsidRDefault="00A178E5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00.05</w:t>
            </w:r>
            <w:r w:rsidR="00E2235C"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2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9</w:t>
            </w:r>
          </w:p>
        </w:tc>
      </w:tr>
      <w:tr w:rsidR="00962F96" w:rsidRPr="005E27A7" w14:paraId="1737AC1E" w14:textId="77777777" w:rsidTr="0023382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969" w:type="dxa"/>
            <w:gridSpan w:val="2"/>
            <w:vAlign w:val="center"/>
          </w:tcPr>
          <w:p w14:paraId="5E9A1C90" w14:textId="77777777" w:rsidR="00962F96" w:rsidRPr="005E27A7" w:rsidRDefault="0093413E" w:rsidP="00541DB4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경동</w:t>
            </w:r>
            <w:r w:rsidR="00962F96" w:rsidRPr="00962F9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고등학교</w:t>
            </w:r>
          </w:p>
        </w:tc>
        <w:tc>
          <w:tcPr>
            <w:tcW w:w="1276" w:type="dxa"/>
            <w:vAlign w:val="center"/>
          </w:tcPr>
          <w:p w14:paraId="59469C8C" w14:textId="77777777" w:rsidR="00962F96" w:rsidRPr="00962F96" w:rsidRDefault="0093413E" w:rsidP="00962F96">
            <w:pPr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1986</w:t>
            </w:r>
            <w:r w:rsidR="00962F96"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.03</w:t>
            </w:r>
          </w:p>
        </w:tc>
        <w:tc>
          <w:tcPr>
            <w:tcW w:w="1276" w:type="dxa"/>
            <w:vAlign w:val="center"/>
          </w:tcPr>
          <w:p w14:paraId="04F097B5" w14:textId="77777777" w:rsidR="00962F96" w:rsidRPr="00962F96" w:rsidRDefault="0093413E" w:rsidP="00962F96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1989</w:t>
            </w:r>
            <w:r w:rsidR="00962F96"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.0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CF89D00" w14:textId="77777777" w:rsidR="00962F96" w:rsidRPr="005E27A7" w:rsidRDefault="00962F96" w:rsidP="00962F96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8ABBCDB" w14:textId="77777777" w:rsidR="00962F96" w:rsidRPr="005E27A7" w:rsidRDefault="00A178E5" w:rsidP="00962F9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DAP</w:t>
            </w:r>
          </w:p>
        </w:tc>
        <w:tc>
          <w:tcPr>
            <w:tcW w:w="956" w:type="dxa"/>
            <w:vAlign w:val="center"/>
          </w:tcPr>
          <w:p w14:paraId="3F78C559" w14:textId="77777777" w:rsidR="00962F96" w:rsidRPr="005E27A7" w:rsidRDefault="00A178E5" w:rsidP="00962F9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15.03.23</w:t>
            </w:r>
          </w:p>
        </w:tc>
      </w:tr>
      <w:tr w:rsidR="00962F96" w:rsidRPr="005E27A7" w14:paraId="0FDD2058" w14:textId="77777777" w:rsidTr="0023382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85" w:type="dxa"/>
            <w:vAlign w:val="center"/>
          </w:tcPr>
          <w:p w14:paraId="4DD2CAFF" w14:textId="77777777" w:rsidR="00962F96" w:rsidRPr="00962F96" w:rsidRDefault="0093413E" w:rsidP="00541DB4">
            <w:pPr>
              <w:jc w:val="right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중앙</w:t>
            </w:r>
            <w:r w:rsidR="00962F96"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대학교</w:t>
            </w:r>
          </w:p>
        </w:tc>
        <w:tc>
          <w:tcPr>
            <w:tcW w:w="1984" w:type="dxa"/>
            <w:vAlign w:val="center"/>
          </w:tcPr>
          <w:p w14:paraId="2AC27925" w14:textId="77777777" w:rsidR="00962F96" w:rsidRPr="00962F96" w:rsidRDefault="0093413E" w:rsidP="00541DB4">
            <w:pPr>
              <w:jc w:val="right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심리</w:t>
            </w:r>
            <w:r w:rsidR="00962F96"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학과</w:t>
            </w:r>
          </w:p>
        </w:tc>
        <w:tc>
          <w:tcPr>
            <w:tcW w:w="1276" w:type="dxa"/>
            <w:vAlign w:val="center"/>
          </w:tcPr>
          <w:p w14:paraId="01AE587C" w14:textId="77777777" w:rsidR="00962F96" w:rsidRPr="00962F96" w:rsidRDefault="0093413E" w:rsidP="00962F96">
            <w:pPr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1989</w:t>
            </w:r>
            <w:r w:rsidR="00962F96"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.03</w:t>
            </w:r>
          </w:p>
        </w:tc>
        <w:tc>
          <w:tcPr>
            <w:tcW w:w="1276" w:type="dxa"/>
            <w:vAlign w:val="center"/>
          </w:tcPr>
          <w:p w14:paraId="188550EF" w14:textId="77777777" w:rsidR="00962F96" w:rsidRPr="00962F96" w:rsidRDefault="0093413E" w:rsidP="00962F96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1994</w:t>
            </w:r>
            <w:r w:rsidR="00962F96"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.0</w:t>
            </w: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D7EAA08" w14:textId="77777777" w:rsidR="00962F96" w:rsidRPr="005E27A7" w:rsidRDefault="00962F96" w:rsidP="00962F96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F4DD125" w14:textId="77777777" w:rsidR="00962F96" w:rsidRPr="005E27A7" w:rsidRDefault="00A178E5" w:rsidP="00962F9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A178E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공공데이터 수준평가 품질심사원</w:t>
            </w:r>
          </w:p>
        </w:tc>
        <w:tc>
          <w:tcPr>
            <w:tcW w:w="956" w:type="dxa"/>
            <w:vAlign w:val="center"/>
          </w:tcPr>
          <w:p w14:paraId="375D42EC" w14:textId="77777777" w:rsidR="00962F96" w:rsidRPr="005E27A7" w:rsidRDefault="00A178E5" w:rsidP="00962F9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16.05.27</w:t>
            </w:r>
          </w:p>
        </w:tc>
      </w:tr>
      <w:tr w:rsidR="00962F96" w:rsidRPr="005E27A7" w14:paraId="2FA2643F" w14:textId="77777777" w:rsidTr="0023382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85" w:type="dxa"/>
            <w:vAlign w:val="center"/>
          </w:tcPr>
          <w:p w14:paraId="312E83D2" w14:textId="77777777" w:rsidR="00962F96" w:rsidRPr="005E27A7" w:rsidRDefault="00541DB4" w:rsidP="00541DB4">
            <w:pPr>
              <w:jc w:val="righ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대학원</w:t>
            </w:r>
          </w:p>
        </w:tc>
        <w:tc>
          <w:tcPr>
            <w:tcW w:w="1984" w:type="dxa"/>
            <w:vAlign w:val="center"/>
          </w:tcPr>
          <w:p w14:paraId="6083DD70" w14:textId="77777777" w:rsidR="00962F96" w:rsidRPr="005E27A7" w:rsidRDefault="00962F96" w:rsidP="00541DB4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DD2FCD6" w14:textId="77777777" w:rsidR="00962F96" w:rsidRPr="005E27A7" w:rsidRDefault="00962F96" w:rsidP="00962F96">
            <w:pPr>
              <w:ind w:right="90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23A6DD7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694B19C" w14:textId="77777777" w:rsidR="00962F96" w:rsidRPr="005E27A7" w:rsidRDefault="00962F96" w:rsidP="00962F96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16EAC13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4DCC3F3A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</w:tbl>
    <w:p w14:paraId="03EC8601" w14:textId="77777777" w:rsidR="00F30179" w:rsidRPr="005E27A7" w:rsidRDefault="007528A7" w:rsidP="007528A7">
      <w:pPr>
        <w:numPr>
          <w:ilvl w:val="0"/>
          <w:numId w:val="3"/>
        </w:numPr>
        <w:rPr>
          <w:rFonts w:ascii="맑은 고딕" w:eastAsia="맑은 고딕" w:hAnsi="맑은 고딕" w:hint="eastAsia"/>
          <w:b/>
          <w:sz w:val="18"/>
          <w:szCs w:val="18"/>
        </w:rPr>
      </w:pPr>
      <w:r w:rsidRPr="005E27A7">
        <w:rPr>
          <w:rFonts w:ascii="맑은 고딕" w:eastAsia="맑은 고딕" w:hAnsi="맑은 고딕" w:hint="eastAsia"/>
          <w:b/>
          <w:sz w:val="18"/>
          <w:szCs w:val="18"/>
        </w:rPr>
        <w:t>경력</w:t>
      </w:r>
    </w:p>
    <w:tbl>
      <w:tblPr>
        <w:tblW w:w="96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1411"/>
        <w:gridCol w:w="1418"/>
        <w:gridCol w:w="992"/>
        <w:gridCol w:w="3082"/>
      </w:tblGrid>
      <w:tr w:rsidR="007E2534" w:rsidRPr="005E27A7" w14:paraId="0C954014" w14:textId="77777777" w:rsidTr="00130CD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  <w:vMerge w:val="restart"/>
            <w:shd w:val="clear" w:color="auto" w:fill="FFFF00"/>
            <w:vAlign w:val="center"/>
          </w:tcPr>
          <w:p w14:paraId="23DD81EC" w14:textId="77777777" w:rsidR="007E2534" w:rsidRPr="005E27A7" w:rsidRDefault="007E2534" w:rsidP="004E6146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회사명</w:t>
            </w:r>
            <w:r w:rsidR="003B5153"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</w:t>
            </w:r>
            <w:proofErr w:type="gramStart"/>
            <w:r w:rsidR="003B5153"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정규직,프리렌서</w:t>
            </w:r>
            <w:proofErr w:type="gramEnd"/>
            <w:r w:rsidR="003B5153"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</w:t>
            </w:r>
          </w:p>
        </w:tc>
        <w:tc>
          <w:tcPr>
            <w:tcW w:w="2829" w:type="dxa"/>
            <w:gridSpan w:val="2"/>
            <w:shd w:val="clear" w:color="auto" w:fill="FFFF00"/>
            <w:vAlign w:val="center"/>
          </w:tcPr>
          <w:p w14:paraId="03CDFF00" w14:textId="77777777" w:rsidR="007E2534" w:rsidRPr="005E27A7" w:rsidRDefault="007E2534" w:rsidP="00EC3A4F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간(YYYY.MM 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–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YYYY.MM)</w:t>
            </w:r>
          </w:p>
        </w:tc>
        <w:tc>
          <w:tcPr>
            <w:tcW w:w="992" w:type="dxa"/>
            <w:vMerge w:val="restart"/>
            <w:shd w:val="clear" w:color="auto" w:fill="FFFF00"/>
            <w:vAlign w:val="center"/>
          </w:tcPr>
          <w:p w14:paraId="10BC4253" w14:textId="77777777" w:rsidR="007E2534" w:rsidRPr="005E27A7" w:rsidRDefault="007E2534" w:rsidP="004E6146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직위</w:t>
            </w:r>
          </w:p>
        </w:tc>
        <w:tc>
          <w:tcPr>
            <w:tcW w:w="3082" w:type="dxa"/>
            <w:vMerge w:val="restart"/>
            <w:shd w:val="clear" w:color="auto" w:fill="FFFF00"/>
            <w:vAlign w:val="center"/>
          </w:tcPr>
          <w:p w14:paraId="21491AC8" w14:textId="77777777" w:rsidR="007E2534" w:rsidRPr="005E27A7" w:rsidRDefault="007E2534" w:rsidP="004E614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담당업무</w:t>
            </w:r>
          </w:p>
        </w:tc>
      </w:tr>
      <w:tr w:rsidR="007E2534" w:rsidRPr="005E27A7" w14:paraId="1A409F8A" w14:textId="77777777" w:rsidTr="00130CD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  <w:vMerge/>
            <w:shd w:val="clear" w:color="auto" w:fill="FFFF00"/>
            <w:vAlign w:val="center"/>
          </w:tcPr>
          <w:p w14:paraId="54C7F570" w14:textId="77777777" w:rsidR="007E2534" w:rsidRPr="005E27A7" w:rsidRDefault="007E2534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FFF00"/>
            <w:vAlign w:val="center"/>
          </w:tcPr>
          <w:p w14:paraId="161FB00B" w14:textId="77777777" w:rsidR="007E2534" w:rsidRPr="005E27A7" w:rsidRDefault="007E2534" w:rsidP="00EC3A4F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작일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58B14E1E" w14:textId="77777777" w:rsidR="007E2534" w:rsidRPr="005E27A7" w:rsidRDefault="007E2534" w:rsidP="00EC3A4F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  <w:t>종료일</w:t>
            </w:r>
          </w:p>
        </w:tc>
        <w:tc>
          <w:tcPr>
            <w:tcW w:w="992" w:type="dxa"/>
            <w:vMerge/>
            <w:shd w:val="clear" w:color="auto" w:fill="FFFF00"/>
            <w:vAlign w:val="center"/>
          </w:tcPr>
          <w:p w14:paraId="250EB09D" w14:textId="77777777" w:rsidR="007E2534" w:rsidRPr="005E27A7" w:rsidRDefault="007E2534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3082" w:type="dxa"/>
            <w:vMerge/>
            <w:shd w:val="clear" w:color="auto" w:fill="FFFF00"/>
            <w:vAlign w:val="center"/>
          </w:tcPr>
          <w:p w14:paraId="3F9A3719" w14:textId="77777777" w:rsidR="007E2534" w:rsidRPr="005E27A7" w:rsidRDefault="007E2534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B46367" w:rsidRPr="005E27A7" w14:paraId="237D923C" w14:textId="77777777" w:rsidTr="0052255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</w:tcPr>
          <w:p w14:paraId="3C35225C" w14:textId="77777777" w:rsidR="00B46367" w:rsidRPr="00B46367" w:rsidRDefault="00B46367" w:rsidP="00B46367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46367">
              <w:rPr>
                <w:rFonts w:ascii="맑은 고딕" w:eastAsia="맑은 고딕" w:hAnsi="맑은 고딕"/>
                <w:b/>
                <w:sz w:val="18"/>
                <w:szCs w:val="18"/>
              </w:rPr>
              <w:t>LG-CNS</w:t>
            </w:r>
          </w:p>
        </w:tc>
        <w:tc>
          <w:tcPr>
            <w:tcW w:w="1411" w:type="dxa"/>
            <w:vAlign w:val="center"/>
          </w:tcPr>
          <w:p w14:paraId="5D740A39" w14:textId="77777777" w:rsidR="00B46367" w:rsidRPr="00B46367" w:rsidRDefault="00B46367" w:rsidP="00B4636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4636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1994.8</w:t>
            </w:r>
          </w:p>
        </w:tc>
        <w:tc>
          <w:tcPr>
            <w:tcW w:w="1418" w:type="dxa"/>
            <w:vAlign w:val="center"/>
          </w:tcPr>
          <w:p w14:paraId="47B90EA3" w14:textId="77777777" w:rsidR="00B46367" w:rsidRPr="00B46367" w:rsidRDefault="00B46367" w:rsidP="00B4636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4636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1999.01</w:t>
            </w:r>
          </w:p>
        </w:tc>
        <w:tc>
          <w:tcPr>
            <w:tcW w:w="992" w:type="dxa"/>
          </w:tcPr>
          <w:p w14:paraId="21736C91" w14:textId="77777777" w:rsidR="00B46367" w:rsidRPr="00B46367" w:rsidRDefault="00B46367" w:rsidP="00B46367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4636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대리</w:t>
            </w:r>
          </w:p>
        </w:tc>
        <w:tc>
          <w:tcPr>
            <w:tcW w:w="3082" w:type="dxa"/>
          </w:tcPr>
          <w:p w14:paraId="6418B8FC" w14:textId="77777777" w:rsidR="00B46367" w:rsidRPr="00B46367" w:rsidRDefault="00B46367" w:rsidP="00B46367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4636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스템 개발/유지보수</w:t>
            </w:r>
          </w:p>
        </w:tc>
      </w:tr>
      <w:tr w:rsidR="00B46367" w:rsidRPr="005E27A7" w14:paraId="0D17EA62" w14:textId="77777777" w:rsidTr="0052255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</w:tcPr>
          <w:p w14:paraId="235FD6D9" w14:textId="77777777" w:rsidR="00B46367" w:rsidRPr="00B46367" w:rsidRDefault="00B46367" w:rsidP="00B46367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4636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오비씨소프트</w:t>
            </w:r>
          </w:p>
        </w:tc>
        <w:tc>
          <w:tcPr>
            <w:tcW w:w="1411" w:type="dxa"/>
            <w:vAlign w:val="center"/>
          </w:tcPr>
          <w:p w14:paraId="2EC20E83" w14:textId="77777777" w:rsidR="00B46367" w:rsidRPr="00B46367" w:rsidRDefault="00B46367" w:rsidP="00B4636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4636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00.05</w:t>
            </w:r>
          </w:p>
        </w:tc>
        <w:tc>
          <w:tcPr>
            <w:tcW w:w="1418" w:type="dxa"/>
            <w:vAlign w:val="center"/>
          </w:tcPr>
          <w:p w14:paraId="65B37C99" w14:textId="77777777" w:rsidR="00B46367" w:rsidRPr="00B46367" w:rsidRDefault="00B46367" w:rsidP="00B4636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4636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01.04</w:t>
            </w:r>
          </w:p>
        </w:tc>
        <w:tc>
          <w:tcPr>
            <w:tcW w:w="992" w:type="dxa"/>
          </w:tcPr>
          <w:p w14:paraId="31BFDE96" w14:textId="77777777" w:rsidR="00B46367" w:rsidRPr="00B46367" w:rsidRDefault="00B46367" w:rsidP="00B46367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4636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과장</w:t>
            </w:r>
          </w:p>
        </w:tc>
        <w:tc>
          <w:tcPr>
            <w:tcW w:w="3082" w:type="dxa"/>
          </w:tcPr>
          <w:p w14:paraId="28CAF4A3" w14:textId="77777777" w:rsidR="00B46367" w:rsidRPr="00B46367" w:rsidRDefault="00B46367" w:rsidP="00B46367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4636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DW/BI</w:t>
            </w:r>
          </w:p>
        </w:tc>
      </w:tr>
      <w:tr w:rsidR="00B46367" w:rsidRPr="005E27A7" w14:paraId="54AF9B4C" w14:textId="77777777" w:rsidTr="0052255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6AEB" w14:textId="77777777" w:rsidR="00B46367" w:rsidRPr="00B46367" w:rsidRDefault="00B46367" w:rsidP="00B46367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4636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메타아이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B7DB" w14:textId="77777777" w:rsidR="00B46367" w:rsidRPr="00B46367" w:rsidRDefault="00B46367" w:rsidP="00B4636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4636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0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F10D" w14:textId="77777777" w:rsidR="00B46367" w:rsidRPr="00B46367" w:rsidRDefault="00B46367" w:rsidP="00B4636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4636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0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44CE" w14:textId="77777777" w:rsidR="00B46367" w:rsidRPr="00B46367" w:rsidRDefault="00B46367" w:rsidP="00B46367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4636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과장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7ECF" w14:textId="77777777" w:rsidR="00B46367" w:rsidRPr="00B46367" w:rsidRDefault="00B46367" w:rsidP="00B46367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4636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메타관리시스템 개발</w:t>
            </w:r>
          </w:p>
        </w:tc>
      </w:tr>
      <w:tr w:rsidR="00B46367" w:rsidRPr="005E27A7" w14:paraId="60070258" w14:textId="77777777" w:rsidTr="0052255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</w:tcPr>
          <w:p w14:paraId="6FE5931D" w14:textId="77777777" w:rsidR="00B46367" w:rsidRPr="00B46367" w:rsidRDefault="00B46367" w:rsidP="00B46367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4636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유니보스</w:t>
            </w:r>
          </w:p>
        </w:tc>
        <w:tc>
          <w:tcPr>
            <w:tcW w:w="1411" w:type="dxa"/>
            <w:vAlign w:val="center"/>
          </w:tcPr>
          <w:p w14:paraId="5549BDF0" w14:textId="77777777" w:rsidR="00B46367" w:rsidRPr="00B46367" w:rsidRDefault="00B46367" w:rsidP="00B4636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4636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0</w:t>
            </w:r>
            <w:r w:rsidRPr="00B46367">
              <w:rPr>
                <w:rFonts w:ascii="맑은 고딕" w:eastAsia="맑은 고딕" w:hAnsi="맑은 고딕"/>
                <w:b/>
                <w:sz w:val="18"/>
                <w:szCs w:val="18"/>
              </w:rPr>
              <w:t>3.09</w:t>
            </w:r>
          </w:p>
        </w:tc>
        <w:tc>
          <w:tcPr>
            <w:tcW w:w="1418" w:type="dxa"/>
            <w:vAlign w:val="center"/>
          </w:tcPr>
          <w:p w14:paraId="09088A84" w14:textId="77777777" w:rsidR="00B46367" w:rsidRPr="00B46367" w:rsidRDefault="00B46367" w:rsidP="00B4636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4636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0</w:t>
            </w:r>
            <w:r w:rsidRPr="00B46367">
              <w:rPr>
                <w:rFonts w:ascii="맑은 고딕" w:eastAsia="맑은 고딕" w:hAnsi="맑은 고딕"/>
                <w:b/>
                <w:sz w:val="18"/>
                <w:szCs w:val="18"/>
              </w:rPr>
              <w:t>4.06</w:t>
            </w:r>
          </w:p>
        </w:tc>
        <w:tc>
          <w:tcPr>
            <w:tcW w:w="992" w:type="dxa"/>
          </w:tcPr>
          <w:p w14:paraId="27B693C4" w14:textId="77777777" w:rsidR="00B46367" w:rsidRPr="00B46367" w:rsidRDefault="00B46367" w:rsidP="00B46367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4636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과장</w:t>
            </w:r>
          </w:p>
        </w:tc>
        <w:tc>
          <w:tcPr>
            <w:tcW w:w="3082" w:type="dxa"/>
          </w:tcPr>
          <w:p w14:paraId="224F8751" w14:textId="77777777" w:rsidR="00B46367" w:rsidRPr="00B46367" w:rsidRDefault="00B46367" w:rsidP="00B46367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4636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메타관리시스템 개발</w:t>
            </w:r>
          </w:p>
        </w:tc>
      </w:tr>
      <w:tr w:rsidR="00B46367" w:rsidRPr="005E27A7" w14:paraId="4326CAAF" w14:textId="77777777" w:rsidTr="0052255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D498" w14:textId="77777777" w:rsidR="00B46367" w:rsidRPr="00B46367" w:rsidRDefault="00B46367" w:rsidP="00B46367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4636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투이정보기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90E6" w14:textId="77777777" w:rsidR="00B46367" w:rsidRPr="00B46367" w:rsidRDefault="00B46367" w:rsidP="00B4636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4636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0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C4E9" w14:textId="77777777" w:rsidR="00B46367" w:rsidRPr="00B46367" w:rsidRDefault="00B46367" w:rsidP="00B4636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4636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0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F410" w14:textId="77777777" w:rsidR="00B46367" w:rsidRPr="00B46367" w:rsidRDefault="00B46367" w:rsidP="00B46367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4636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과장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E659" w14:textId="77777777" w:rsidR="00B46367" w:rsidRPr="00B46367" w:rsidRDefault="00B46367" w:rsidP="00B46367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4636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메타관리시스템 개발, DW</w:t>
            </w:r>
          </w:p>
        </w:tc>
      </w:tr>
      <w:tr w:rsidR="00B46367" w:rsidRPr="005E27A7" w14:paraId="6D513A26" w14:textId="77777777" w:rsidTr="0052255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7A35" w14:textId="77777777" w:rsidR="00B46367" w:rsidRPr="00B46367" w:rsidRDefault="00B46367" w:rsidP="00B46367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4636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비투엔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2CE7" w14:textId="77777777" w:rsidR="00B46367" w:rsidRPr="00B46367" w:rsidRDefault="00B46367" w:rsidP="00B4636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4636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05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781A" w14:textId="77777777" w:rsidR="00B46367" w:rsidRPr="00B46367" w:rsidRDefault="00B46367" w:rsidP="00B4636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4636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16.</w:t>
            </w:r>
            <w:r w:rsidRPr="00B46367">
              <w:rPr>
                <w:rFonts w:ascii="맑은 고딕" w:eastAsia="맑은 고딕" w:hAnsi="맑은 고딕"/>
                <w:b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63A5" w14:textId="77777777" w:rsidR="00B46367" w:rsidRPr="00B46367" w:rsidRDefault="00B46367" w:rsidP="00B46367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4636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수석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A7DB" w14:textId="77777777" w:rsidR="00B46367" w:rsidRPr="00B46367" w:rsidRDefault="00B46367" w:rsidP="00B46367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4636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DA/모델링, DW, </w:t>
            </w:r>
          </w:p>
        </w:tc>
      </w:tr>
    </w:tbl>
    <w:p w14:paraId="6030A97B" w14:textId="77777777" w:rsidR="00F30179" w:rsidRPr="005E27A7" w:rsidRDefault="007528A7" w:rsidP="005E27A7">
      <w:pPr>
        <w:numPr>
          <w:ilvl w:val="0"/>
          <w:numId w:val="3"/>
        </w:numPr>
        <w:jc w:val="left"/>
        <w:rPr>
          <w:rFonts w:ascii="맑은 고딕" w:eastAsia="맑은 고딕" w:hAnsi="맑은 고딕" w:hint="eastAsia"/>
          <w:b/>
          <w:sz w:val="18"/>
          <w:szCs w:val="18"/>
        </w:rPr>
      </w:pP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교육                                       </w:t>
      </w:r>
      <w:r w:rsidR="00861A65"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    </w:t>
      </w: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       </w:t>
      </w:r>
      <w:r w:rsidR="005E27A7">
        <w:rPr>
          <w:rFonts w:ascii="맑은 고딕" w:eastAsia="맑은 고딕" w:hAnsi="맑은 고딕"/>
          <w:b/>
          <w:sz w:val="18"/>
          <w:szCs w:val="18"/>
        </w:rPr>
        <w:t xml:space="preserve">      </w:t>
      </w:r>
      <w:r w:rsidRPr="005E27A7">
        <w:rPr>
          <w:rFonts w:ascii="맑은 고딕" w:eastAsia="맑은 고딕" w:hAnsi="맑은 고딕" w:hint="eastAsia"/>
          <w:b/>
          <w:sz w:val="18"/>
          <w:szCs w:val="18"/>
        </w:rPr>
        <w:t>6. 보유기술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100"/>
        <w:gridCol w:w="1100"/>
        <w:gridCol w:w="2000"/>
        <w:gridCol w:w="300"/>
        <w:gridCol w:w="2889"/>
        <w:gridCol w:w="811"/>
      </w:tblGrid>
      <w:tr w:rsidR="00F30179" w:rsidRPr="005E27A7" w14:paraId="0F63A22D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00" w:type="dxa"/>
            <w:shd w:val="clear" w:color="auto" w:fill="FFFF00"/>
            <w:vAlign w:val="center"/>
          </w:tcPr>
          <w:p w14:paraId="45E2C041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교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육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명</w:t>
            </w:r>
          </w:p>
        </w:tc>
        <w:tc>
          <w:tcPr>
            <w:tcW w:w="1100" w:type="dxa"/>
            <w:shd w:val="clear" w:color="auto" w:fill="FFFF00"/>
            <w:vAlign w:val="center"/>
          </w:tcPr>
          <w:p w14:paraId="26F65F06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작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일</w:t>
            </w:r>
          </w:p>
        </w:tc>
        <w:tc>
          <w:tcPr>
            <w:tcW w:w="1100" w:type="dxa"/>
            <w:shd w:val="clear" w:color="auto" w:fill="FFFF00"/>
            <w:vAlign w:val="center"/>
          </w:tcPr>
          <w:p w14:paraId="54A821C0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종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료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일</w:t>
            </w:r>
          </w:p>
        </w:tc>
        <w:tc>
          <w:tcPr>
            <w:tcW w:w="2000" w:type="dxa"/>
            <w:shd w:val="clear" w:color="auto" w:fill="FFFF00"/>
            <w:vAlign w:val="center"/>
          </w:tcPr>
          <w:p w14:paraId="5123A1E9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5F073558" w14:textId="77777777" w:rsidR="00F30179" w:rsidRPr="005E27A7" w:rsidRDefault="00F30179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889" w:type="dxa"/>
            <w:shd w:val="clear" w:color="auto" w:fill="FFFF00"/>
            <w:vAlign w:val="center"/>
          </w:tcPr>
          <w:p w14:paraId="329658AC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보유기술 및 외국어능력</w:t>
            </w:r>
          </w:p>
        </w:tc>
        <w:tc>
          <w:tcPr>
            <w:tcW w:w="811" w:type="dxa"/>
            <w:shd w:val="clear" w:color="auto" w:fill="FFFF00"/>
            <w:vAlign w:val="center"/>
          </w:tcPr>
          <w:p w14:paraId="4CD480F2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숙련도</w:t>
            </w:r>
          </w:p>
        </w:tc>
      </w:tr>
      <w:tr w:rsidR="00F30179" w:rsidRPr="005E27A7" w14:paraId="6B9432C3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00" w:type="dxa"/>
            <w:vAlign w:val="center"/>
          </w:tcPr>
          <w:p w14:paraId="7C515F27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58BC4DF5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4B079455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000" w:type="dxa"/>
            <w:vAlign w:val="center"/>
          </w:tcPr>
          <w:p w14:paraId="7CD26308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2E2E2829" w14:textId="77777777" w:rsidR="00F30179" w:rsidRPr="005E27A7" w:rsidRDefault="00F30179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889" w:type="dxa"/>
            <w:vAlign w:val="center"/>
          </w:tcPr>
          <w:p w14:paraId="3BC78948" w14:textId="77777777" w:rsidR="00F30179" w:rsidRPr="005E27A7" w:rsidRDefault="003645AF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모델링,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튜닝,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DA,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데이터이행</w:t>
            </w:r>
          </w:p>
        </w:tc>
        <w:tc>
          <w:tcPr>
            <w:tcW w:w="811" w:type="dxa"/>
            <w:vAlign w:val="center"/>
          </w:tcPr>
          <w:p w14:paraId="70EA6792" w14:textId="77777777" w:rsidR="00F30179" w:rsidRPr="005E27A7" w:rsidRDefault="00B456EF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상</w:t>
            </w:r>
          </w:p>
        </w:tc>
      </w:tr>
      <w:tr w:rsidR="00F30179" w:rsidRPr="005E27A7" w14:paraId="3235EFF9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00" w:type="dxa"/>
            <w:vAlign w:val="center"/>
          </w:tcPr>
          <w:p w14:paraId="2F6C643E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6C4E6CAC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17ABEDA2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000" w:type="dxa"/>
            <w:vAlign w:val="center"/>
          </w:tcPr>
          <w:p w14:paraId="39C8301A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4FEA1D87" w14:textId="77777777" w:rsidR="00F30179" w:rsidRPr="005E27A7" w:rsidRDefault="00F30179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889" w:type="dxa"/>
            <w:vAlign w:val="center"/>
          </w:tcPr>
          <w:p w14:paraId="637B93D7" w14:textId="77777777" w:rsidR="0031696D" w:rsidRPr="005E27A7" w:rsidRDefault="003645AF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Oracle, MySQL, Sybase</w:t>
            </w:r>
          </w:p>
        </w:tc>
        <w:tc>
          <w:tcPr>
            <w:tcW w:w="811" w:type="dxa"/>
            <w:vAlign w:val="center"/>
          </w:tcPr>
          <w:p w14:paraId="16E38A1B" w14:textId="77777777" w:rsidR="00F30179" w:rsidRPr="005E27A7" w:rsidRDefault="00B456EF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상</w:t>
            </w:r>
          </w:p>
        </w:tc>
      </w:tr>
      <w:tr w:rsidR="00F30179" w:rsidRPr="005E27A7" w14:paraId="4884072C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00" w:type="dxa"/>
            <w:vAlign w:val="center"/>
          </w:tcPr>
          <w:p w14:paraId="5A43E5D8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79D566C2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0AD411C6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000" w:type="dxa"/>
            <w:vAlign w:val="center"/>
          </w:tcPr>
          <w:p w14:paraId="04BA7E9F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01985B41" w14:textId="77777777" w:rsidR="00F30179" w:rsidRPr="005E27A7" w:rsidRDefault="00F30179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889" w:type="dxa"/>
            <w:vAlign w:val="center"/>
          </w:tcPr>
          <w:p w14:paraId="4CF176A6" w14:textId="77777777" w:rsidR="0031696D" w:rsidRPr="005E27A7" w:rsidRDefault="003645AF" w:rsidP="003645AF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DA#, Erwin, PowerDesigner</w:t>
            </w:r>
          </w:p>
        </w:tc>
        <w:tc>
          <w:tcPr>
            <w:tcW w:w="811" w:type="dxa"/>
            <w:vAlign w:val="center"/>
          </w:tcPr>
          <w:p w14:paraId="66619452" w14:textId="77777777" w:rsidR="00F30179" w:rsidRPr="005E27A7" w:rsidRDefault="00B456EF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상</w:t>
            </w:r>
          </w:p>
        </w:tc>
      </w:tr>
    </w:tbl>
    <w:p w14:paraId="0C1406B8" w14:textId="77777777" w:rsidR="00F30179" w:rsidRPr="005E27A7" w:rsidRDefault="00F30179">
      <w:pPr>
        <w:rPr>
          <w:rFonts w:ascii="맑은 고딕" w:eastAsia="맑은 고딕" w:hAnsi="맑은 고딕" w:hint="eastAsia"/>
        </w:rPr>
        <w:sectPr w:rsidR="00F30179" w:rsidRPr="005E27A7">
          <w:pgSz w:w="11907" w:h="16840" w:code="9"/>
          <w:pgMar w:top="1458" w:right="1207" w:bottom="1458" w:left="1100" w:header="851" w:footer="992" w:gutter="0"/>
          <w:cols w:space="425"/>
          <w:docGrid w:type="lines" w:linePitch="365"/>
        </w:sect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3"/>
      </w:tblGrid>
      <w:tr w:rsidR="00F30179" w:rsidRPr="005E27A7" w14:paraId="2FE96F1C" w14:textId="77777777" w:rsidTr="007B18AD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15593" w:type="dxa"/>
            <w:shd w:val="clear" w:color="auto" w:fill="FFFF00"/>
            <w:vAlign w:val="center"/>
          </w:tcPr>
          <w:p w14:paraId="77526B40" w14:textId="77777777" w:rsidR="00F30179" w:rsidRPr="005E27A7" w:rsidRDefault="00F30179" w:rsidP="007B18AD">
            <w:pPr>
              <w:pStyle w:val="1"/>
              <w:rPr>
                <w:rFonts w:ascii="맑은 고딕" w:eastAsia="맑은 고딕" w:hAnsi="맑은 고딕" w:hint="eastAsia"/>
              </w:rPr>
            </w:pPr>
            <w:r w:rsidRPr="005E27A7">
              <w:rPr>
                <w:rFonts w:ascii="맑은 고딕" w:eastAsia="맑은 고딕" w:hAnsi="맑은 고딕"/>
              </w:rPr>
              <w:lastRenderedPageBreak/>
              <w:t xml:space="preserve">SKILL </w:t>
            </w:r>
            <w:proofErr w:type="gramStart"/>
            <w:r w:rsidRPr="005E27A7">
              <w:rPr>
                <w:rFonts w:ascii="맑은 고딕" w:eastAsia="맑은 고딕" w:hAnsi="맑은 고딕"/>
              </w:rPr>
              <w:t>INVENTORY</w:t>
            </w:r>
            <w:r w:rsidR="00D1487E" w:rsidRPr="005E27A7">
              <w:rPr>
                <w:rFonts w:ascii="맑은 고딕" w:eastAsia="맑은 고딕" w:hAnsi="맑은 고딕" w:hint="eastAsia"/>
              </w:rPr>
              <w:t xml:space="preserve">  </w:t>
            </w:r>
            <w:r w:rsidR="00D1487E" w:rsidRPr="005E27A7">
              <w:rPr>
                <w:rFonts w:ascii="맑은 고딕" w:eastAsia="맑은 고딕" w:hAnsi="맑은 고딕" w:hint="eastAsia"/>
                <w:sz w:val="20"/>
              </w:rPr>
              <w:t>(</w:t>
            </w:r>
            <w:proofErr w:type="gramEnd"/>
            <w:r w:rsidR="00D1487E" w:rsidRPr="005E27A7">
              <w:rPr>
                <w:rFonts w:ascii="맑은 고딕" w:eastAsia="맑은 고딕" w:hAnsi="맑은 고딕" w:hint="eastAsia"/>
                <w:sz w:val="20"/>
              </w:rPr>
              <w:t>작성자</w:t>
            </w:r>
            <w:r w:rsidR="00B456EF" w:rsidRPr="005E27A7">
              <w:rPr>
                <w:rFonts w:ascii="맑은 고딕" w:eastAsia="맑은 고딕" w:hAnsi="맑은 고딕" w:hint="eastAsia"/>
                <w:sz w:val="20"/>
              </w:rPr>
              <w:t xml:space="preserve">: </w:t>
            </w:r>
            <w:r w:rsidR="008448F5" w:rsidRPr="005E27A7">
              <w:rPr>
                <w:rFonts w:ascii="맑은 고딕" w:eastAsia="맑은 고딕" w:hAnsi="맑은 고딕" w:hint="eastAsia"/>
                <w:sz w:val="20"/>
              </w:rPr>
              <w:t>홍길동</w:t>
            </w:r>
            <w:r w:rsidR="00D1487E" w:rsidRPr="005E27A7">
              <w:rPr>
                <w:rFonts w:ascii="맑은 고딕" w:eastAsia="맑은 고딕" w:hAnsi="맑은 고딕" w:hint="eastAsia"/>
                <w:sz w:val="20"/>
              </w:rPr>
              <w:t>)</w:t>
            </w:r>
          </w:p>
        </w:tc>
      </w:tr>
    </w:tbl>
    <w:p w14:paraId="29585E90" w14:textId="77777777" w:rsidR="00F30179" w:rsidRPr="005E27A7" w:rsidRDefault="004552C9" w:rsidP="007B18AD">
      <w:pPr>
        <w:ind w:left="-700"/>
        <w:jc w:val="center"/>
        <w:rPr>
          <w:rFonts w:ascii="맑은 고딕" w:eastAsia="맑은 고딕" w:hAnsi="맑은 고딕" w:hint="eastAsia"/>
          <w:b/>
          <w:sz w:val="18"/>
          <w:szCs w:val="18"/>
        </w:rPr>
      </w:pP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**가장 최근의 프로젝트를 </w:t>
      </w:r>
      <w:r w:rsidR="00E7287B" w:rsidRPr="005E27A7">
        <w:rPr>
          <w:rFonts w:ascii="맑은 고딕" w:eastAsia="맑은 고딕" w:hAnsi="맑은 고딕" w:hint="eastAsia"/>
          <w:b/>
          <w:color w:val="FF0000"/>
          <w:sz w:val="18"/>
          <w:szCs w:val="18"/>
        </w:rPr>
        <w:t>하</w:t>
      </w:r>
      <w:r w:rsidRPr="005E27A7">
        <w:rPr>
          <w:rFonts w:ascii="맑은 고딕" w:eastAsia="맑은 고딕" w:hAnsi="맑은 고딕" w:hint="eastAsia"/>
          <w:b/>
          <w:color w:val="FF0000"/>
          <w:sz w:val="18"/>
          <w:szCs w:val="18"/>
        </w:rPr>
        <w:t>단으로</w:t>
      </w: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표기하여 주시기 </w:t>
      </w:r>
      <w:proofErr w:type="gramStart"/>
      <w:r w:rsidRPr="005E27A7">
        <w:rPr>
          <w:rFonts w:ascii="맑은 고딕" w:eastAsia="맑은 고딕" w:hAnsi="맑은 고딕" w:hint="eastAsia"/>
          <w:b/>
          <w:sz w:val="18"/>
          <w:szCs w:val="18"/>
        </w:rPr>
        <w:t>바랍니다.*</w:t>
      </w:r>
      <w:proofErr w:type="gramEnd"/>
      <w:r w:rsidRPr="005E27A7">
        <w:rPr>
          <w:rFonts w:ascii="맑은 고딕" w:eastAsia="맑은 고딕" w:hAnsi="맑은 고딕" w:hint="eastAsia"/>
          <w:b/>
          <w:sz w:val="18"/>
          <w:szCs w:val="18"/>
        </w:rPr>
        <w:t>*</w:t>
      </w:r>
    </w:p>
    <w:tbl>
      <w:tblPr>
        <w:tblW w:w="1559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851"/>
        <w:gridCol w:w="992"/>
        <w:gridCol w:w="1134"/>
        <w:gridCol w:w="992"/>
        <w:gridCol w:w="992"/>
        <w:gridCol w:w="709"/>
        <w:gridCol w:w="1134"/>
        <w:gridCol w:w="992"/>
        <w:gridCol w:w="1843"/>
        <w:gridCol w:w="2410"/>
      </w:tblGrid>
      <w:tr w:rsidR="0076073E" w:rsidRPr="005E27A7" w14:paraId="51A6AA86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  <w:tblHeader/>
        </w:trPr>
        <w:tc>
          <w:tcPr>
            <w:tcW w:w="2694" w:type="dxa"/>
            <w:vMerge w:val="restart"/>
            <w:shd w:val="clear" w:color="auto" w:fill="FFFF00"/>
            <w:vAlign w:val="center"/>
          </w:tcPr>
          <w:p w14:paraId="3E30888A" w14:textId="77777777" w:rsidR="0076073E" w:rsidRPr="005E27A7" w:rsidRDefault="0076073E" w:rsidP="007B18AD">
            <w:pPr>
              <w:pStyle w:val="a3"/>
              <w:spacing w:line="307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프로젝트명</w:t>
            </w:r>
          </w:p>
          <w:p w14:paraId="66F2E1E2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상세업무내용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2"/>
            <w:shd w:val="clear" w:color="auto" w:fill="FFFF00"/>
            <w:vAlign w:val="center"/>
          </w:tcPr>
          <w:p w14:paraId="0ED08D72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참여기간</w:t>
            </w:r>
          </w:p>
        </w:tc>
        <w:tc>
          <w:tcPr>
            <w:tcW w:w="992" w:type="dxa"/>
            <w:vMerge w:val="restart"/>
            <w:shd w:val="clear" w:color="auto" w:fill="FFFF00"/>
            <w:vAlign w:val="center"/>
          </w:tcPr>
          <w:p w14:paraId="71CF08EE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고객사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14:paraId="2E968D58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근무회사</w:t>
            </w:r>
          </w:p>
        </w:tc>
        <w:tc>
          <w:tcPr>
            <w:tcW w:w="992" w:type="dxa"/>
            <w:vMerge w:val="restart"/>
            <w:shd w:val="clear" w:color="auto" w:fill="FFFF00"/>
            <w:vAlign w:val="center"/>
          </w:tcPr>
          <w:p w14:paraId="60B93E9C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역할</w:t>
            </w:r>
          </w:p>
        </w:tc>
        <w:tc>
          <w:tcPr>
            <w:tcW w:w="8080" w:type="dxa"/>
            <w:gridSpan w:val="6"/>
            <w:shd w:val="clear" w:color="auto" w:fill="FFFF00"/>
            <w:vAlign w:val="center"/>
          </w:tcPr>
          <w:p w14:paraId="3DA3D81D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proofErr w:type="gramStart"/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  발</w:t>
            </w:r>
            <w:proofErr w:type="gramEnd"/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환  경</w:t>
            </w:r>
          </w:p>
        </w:tc>
      </w:tr>
      <w:tr w:rsidR="0076073E" w:rsidRPr="005E27A7" w14:paraId="7B797C3C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  <w:tblHeader/>
        </w:trPr>
        <w:tc>
          <w:tcPr>
            <w:tcW w:w="2694" w:type="dxa"/>
            <w:vMerge/>
            <w:shd w:val="clear" w:color="auto" w:fill="FFFF00"/>
            <w:vAlign w:val="center"/>
          </w:tcPr>
          <w:p w14:paraId="01E8B64B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57A60607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작일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17422FE3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종료일</w:t>
            </w:r>
          </w:p>
        </w:tc>
        <w:tc>
          <w:tcPr>
            <w:tcW w:w="992" w:type="dxa"/>
            <w:vMerge/>
            <w:shd w:val="clear" w:color="auto" w:fill="FFFF00"/>
            <w:vAlign w:val="center"/>
          </w:tcPr>
          <w:p w14:paraId="6133CCD0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1B452DFE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00"/>
            <w:vAlign w:val="center"/>
          </w:tcPr>
          <w:p w14:paraId="4802285D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15D34F61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종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6698FCAD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O S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16225AC8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언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어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3F016DA4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DBMS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34D81541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TOOL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/</w:t>
            </w:r>
            <w:r w:rsidRPr="005E27A7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framework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60B42EEF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타</w:t>
            </w:r>
          </w:p>
        </w:tc>
      </w:tr>
      <w:tr w:rsidR="002C567A" w:rsidRPr="007B68A1" w14:paraId="19BCDF07" w14:textId="77777777" w:rsidTr="0052255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</w:tcPr>
          <w:p w14:paraId="7E9FFBD6" w14:textId="77777777" w:rsidR="002C567A" w:rsidRPr="007B68A1" w:rsidRDefault="002C567A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LG산전 자금/수입시스템 운영</w:t>
            </w:r>
          </w:p>
        </w:tc>
        <w:tc>
          <w:tcPr>
            <w:tcW w:w="850" w:type="dxa"/>
            <w:shd w:val="clear" w:color="auto" w:fill="auto"/>
          </w:tcPr>
          <w:p w14:paraId="5A8D2C43" w14:textId="77777777" w:rsidR="002C567A" w:rsidRPr="009B1C90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94.06</w:t>
            </w:r>
          </w:p>
        </w:tc>
        <w:tc>
          <w:tcPr>
            <w:tcW w:w="851" w:type="dxa"/>
            <w:shd w:val="clear" w:color="auto" w:fill="auto"/>
          </w:tcPr>
          <w:p w14:paraId="74E7F95A" w14:textId="77777777" w:rsidR="002C567A" w:rsidRPr="009B1C90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95.12</w:t>
            </w:r>
          </w:p>
        </w:tc>
        <w:tc>
          <w:tcPr>
            <w:tcW w:w="992" w:type="dxa"/>
          </w:tcPr>
          <w:p w14:paraId="0255EAEF" w14:textId="77777777" w:rsidR="002C567A" w:rsidRPr="007B68A1" w:rsidRDefault="002C567A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LG산전</w:t>
            </w:r>
          </w:p>
        </w:tc>
        <w:tc>
          <w:tcPr>
            <w:tcW w:w="1134" w:type="dxa"/>
          </w:tcPr>
          <w:p w14:paraId="35228268" w14:textId="77777777" w:rsidR="002C567A" w:rsidRPr="007B68A1" w:rsidRDefault="002C567A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LG-CNS</w:t>
            </w:r>
          </w:p>
        </w:tc>
        <w:tc>
          <w:tcPr>
            <w:tcW w:w="992" w:type="dxa"/>
          </w:tcPr>
          <w:p w14:paraId="07F19060" w14:textId="77777777" w:rsidR="002C567A" w:rsidRPr="007B68A1" w:rsidRDefault="002C567A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개발</w:t>
            </w:r>
          </w:p>
        </w:tc>
        <w:tc>
          <w:tcPr>
            <w:tcW w:w="992" w:type="dxa"/>
          </w:tcPr>
          <w:p w14:paraId="593C6D05" w14:textId="77777777" w:rsidR="002C567A" w:rsidRPr="007B68A1" w:rsidRDefault="002C567A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709" w:type="dxa"/>
          </w:tcPr>
          <w:p w14:paraId="7E2F30DB" w14:textId="77777777" w:rsidR="002C567A" w:rsidRPr="007B68A1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M/F</w:t>
            </w:r>
          </w:p>
        </w:tc>
        <w:tc>
          <w:tcPr>
            <w:tcW w:w="1134" w:type="dxa"/>
          </w:tcPr>
          <w:p w14:paraId="73722BCE" w14:textId="77777777" w:rsidR="002C567A" w:rsidRPr="007B68A1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COBOL</w:t>
            </w:r>
          </w:p>
        </w:tc>
        <w:tc>
          <w:tcPr>
            <w:tcW w:w="992" w:type="dxa"/>
          </w:tcPr>
          <w:p w14:paraId="7E076D8D" w14:textId="77777777" w:rsidR="002C567A" w:rsidRPr="007B68A1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IMS</w:t>
            </w:r>
          </w:p>
        </w:tc>
        <w:tc>
          <w:tcPr>
            <w:tcW w:w="1843" w:type="dxa"/>
          </w:tcPr>
          <w:p w14:paraId="7E02B3D4" w14:textId="77777777" w:rsidR="002C567A" w:rsidRPr="007B68A1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8B9C4BA" w14:textId="77777777" w:rsidR="002C567A" w:rsidRPr="007B68A1" w:rsidRDefault="002C567A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2C567A" w:rsidRPr="007B68A1" w14:paraId="5184A340" w14:textId="77777777" w:rsidTr="0052255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</w:tcPr>
          <w:p w14:paraId="7DC4BFA5" w14:textId="77777777" w:rsidR="002C567A" w:rsidRPr="007B68A1" w:rsidRDefault="002C567A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LG산전 해외영업시스템 개발</w:t>
            </w:r>
          </w:p>
        </w:tc>
        <w:tc>
          <w:tcPr>
            <w:tcW w:w="850" w:type="dxa"/>
            <w:shd w:val="clear" w:color="auto" w:fill="auto"/>
          </w:tcPr>
          <w:p w14:paraId="7FF90E4E" w14:textId="77777777" w:rsidR="002C567A" w:rsidRPr="009B1C90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96.01</w:t>
            </w:r>
          </w:p>
        </w:tc>
        <w:tc>
          <w:tcPr>
            <w:tcW w:w="851" w:type="dxa"/>
            <w:shd w:val="clear" w:color="auto" w:fill="auto"/>
          </w:tcPr>
          <w:p w14:paraId="10A6BFCC" w14:textId="77777777" w:rsidR="002C567A" w:rsidRPr="009B1C90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98.07</w:t>
            </w:r>
          </w:p>
        </w:tc>
        <w:tc>
          <w:tcPr>
            <w:tcW w:w="992" w:type="dxa"/>
          </w:tcPr>
          <w:p w14:paraId="6818B984" w14:textId="77777777" w:rsidR="002C567A" w:rsidRPr="007B68A1" w:rsidRDefault="002C567A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LG산전</w:t>
            </w:r>
          </w:p>
        </w:tc>
        <w:tc>
          <w:tcPr>
            <w:tcW w:w="1134" w:type="dxa"/>
          </w:tcPr>
          <w:p w14:paraId="1791F6F0" w14:textId="77777777" w:rsidR="002C567A" w:rsidRPr="007B68A1" w:rsidRDefault="002C567A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LG-CNS</w:t>
            </w:r>
          </w:p>
        </w:tc>
        <w:tc>
          <w:tcPr>
            <w:tcW w:w="992" w:type="dxa"/>
          </w:tcPr>
          <w:p w14:paraId="55BB23F0" w14:textId="77777777" w:rsidR="002C567A" w:rsidRPr="007B68A1" w:rsidRDefault="002C567A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개발</w:t>
            </w:r>
          </w:p>
        </w:tc>
        <w:tc>
          <w:tcPr>
            <w:tcW w:w="992" w:type="dxa"/>
            <w:vAlign w:val="center"/>
          </w:tcPr>
          <w:p w14:paraId="075E845C" w14:textId="77777777" w:rsidR="002C567A" w:rsidRPr="007B68A1" w:rsidRDefault="002C567A" w:rsidP="002C567A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709" w:type="dxa"/>
          </w:tcPr>
          <w:p w14:paraId="50086C8D" w14:textId="77777777" w:rsidR="002C567A" w:rsidRPr="007B68A1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NT</w:t>
            </w:r>
          </w:p>
        </w:tc>
        <w:tc>
          <w:tcPr>
            <w:tcW w:w="1134" w:type="dxa"/>
          </w:tcPr>
          <w:p w14:paraId="6E3940BA" w14:textId="77777777" w:rsidR="002C567A" w:rsidRPr="007B68A1" w:rsidRDefault="002C567A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파워빌더</w:t>
            </w:r>
          </w:p>
        </w:tc>
        <w:tc>
          <w:tcPr>
            <w:tcW w:w="992" w:type="dxa"/>
          </w:tcPr>
          <w:p w14:paraId="257501CE" w14:textId="77777777" w:rsidR="002C567A" w:rsidRPr="007B68A1" w:rsidRDefault="002C567A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SQL-Server</w:t>
            </w:r>
          </w:p>
        </w:tc>
        <w:tc>
          <w:tcPr>
            <w:tcW w:w="1843" w:type="dxa"/>
          </w:tcPr>
          <w:p w14:paraId="14D2F469" w14:textId="77777777" w:rsidR="002C567A" w:rsidRPr="007B68A1" w:rsidRDefault="002C567A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BF718F0" w14:textId="77777777" w:rsidR="002C567A" w:rsidRPr="007B68A1" w:rsidRDefault="002C567A" w:rsidP="002C567A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</w:p>
        </w:tc>
      </w:tr>
      <w:tr w:rsidR="002C567A" w:rsidRPr="007B68A1" w14:paraId="66CC4B08" w14:textId="77777777" w:rsidTr="0052255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</w:tcPr>
          <w:p w14:paraId="6877B606" w14:textId="77777777" w:rsidR="002C567A" w:rsidRPr="007B68A1" w:rsidRDefault="002C567A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LG산전 해외영업시스템 운영</w:t>
            </w:r>
          </w:p>
        </w:tc>
        <w:tc>
          <w:tcPr>
            <w:tcW w:w="850" w:type="dxa"/>
            <w:shd w:val="clear" w:color="auto" w:fill="auto"/>
          </w:tcPr>
          <w:p w14:paraId="538EF3F9" w14:textId="77777777" w:rsidR="002C567A" w:rsidRPr="009B1C90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96.08</w:t>
            </w:r>
          </w:p>
        </w:tc>
        <w:tc>
          <w:tcPr>
            <w:tcW w:w="851" w:type="dxa"/>
            <w:shd w:val="clear" w:color="auto" w:fill="auto"/>
          </w:tcPr>
          <w:p w14:paraId="2E327199" w14:textId="77777777" w:rsidR="002C567A" w:rsidRPr="009B1C90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99.01</w:t>
            </w:r>
          </w:p>
        </w:tc>
        <w:tc>
          <w:tcPr>
            <w:tcW w:w="992" w:type="dxa"/>
          </w:tcPr>
          <w:p w14:paraId="603CC1C3" w14:textId="77777777" w:rsidR="002C567A" w:rsidRPr="007B68A1" w:rsidRDefault="002C567A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LG산전</w:t>
            </w:r>
          </w:p>
        </w:tc>
        <w:tc>
          <w:tcPr>
            <w:tcW w:w="1134" w:type="dxa"/>
          </w:tcPr>
          <w:p w14:paraId="15E2451C" w14:textId="77777777" w:rsidR="002C567A" w:rsidRPr="007B68A1" w:rsidRDefault="002C567A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LG-CNS</w:t>
            </w:r>
          </w:p>
        </w:tc>
        <w:tc>
          <w:tcPr>
            <w:tcW w:w="992" w:type="dxa"/>
          </w:tcPr>
          <w:p w14:paraId="248212E6" w14:textId="77777777" w:rsidR="002C567A" w:rsidRPr="007B68A1" w:rsidRDefault="002C567A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개발</w:t>
            </w:r>
          </w:p>
        </w:tc>
        <w:tc>
          <w:tcPr>
            <w:tcW w:w="992" w:type="dxa"/>
            <w:vAlign w:val="center"/>
          </w:tcPr>
          <w:p w14:paraId="2D1BBF39" w14:textId="77777777" w:rsidR="002C567A" w:rsidRPr="007B68A1" w:rsidRDefault="002C567A" w:rsidP="002C567A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709" w:type="dxa"/>
          </w:tcPr>
          <w:p w14:paraId="1C83B3FE" w14:textId="77777777" w:rsidR="002C567A" w:rsidRPr="007B68A1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NT</w:t>
            </w:r>
          </w:p>
        </w:tc>
        <w:tc>
          <w:tcPr>
            <w:tcW w:w="1134" w:type="dxa"/>
          </w:tcPr>
          <w:p w14:paraId="039CD94A" w14:textId="77777777" w:rsidR="002C567A" w:rsidRPr="007B68A1" w:rsidRDefault="002C567A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파워빌더</w:t>
            </w:r>
          </w:p>
        </w:tc>
        <w:tc>
          <w:tcPr>
            <w:tcW w:w="992" w:type="dxa"/>
          </w:tcPr>
          <w:p w14:paraId="3348A055" w14:textId="77777777" w:rsidR="002C567A" w:rsidRPr="007B68A1" w:rsidRDefault="002C567A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SQL-Server</w:t>
            </w:r>
          </w:p>
        </w:tc>
        <w:tc>
          <w:tcPr>
            <w:tcW w:w="1843" w:type="dxa"/>
          </w:tcPr>
          <w:p w14:paraId="043BBC6B" w14:textId="77777777" w:rsidR="002C567A" w:rsidRPr="007B68A1" w:rsidRDefault="002C567A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2B7F8B1" w14:textId="77777777" w:rsidR="002C567A" w:rsidRPr="007B68A1" w:rsidRDefault="002C567A" w:rsidP="002C567A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</w:p>
        </w:tc>
      </w:tr>
      <w:tr w:rsidR="002C567A" w:rsidRPr="007B68A1" w14:paraId="3F23A367" w14:textId="77777777" w:rsidTr="0052255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</w:tcPr>
          <w:p w14:paraId="46675C9B" w14:textId="77777777" w:rsidR="002C567A" w:rsidRPr="007B68A1" w:rsidRDefault="002C567A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서울중앙병원 데이터웨어하우스 프로젝트 </w:t>
            </w:r>
          </w:p>
        </w:tc>
        <w:tc>
          <w:tcPr>
            <w:tcW w:w="850" w:type="dxa"/>
            <w:shd w:val="clear" w:color="auto" w:fill="auto"/>
          </w:tcPr>
          <w:p w14:paraId="065889F8" w14:textId="77777777" w:rsidR="002C567A" w:rsidRPr="009B1C90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00.05</w:t>
            </w:r>
          </w:p>
        </w:tc>
        <w:tc>
          <w:tcPr>
            <w:tcW w:w="851" w:type="dxa"/>
            <w:shd w:val="clear" w:color="auto" w:fill="auto"/>
          </w:tcPr>
          <w:p w14:paraId="0DB1928A" w14:textId="77777777" w:rsidR="002C567A" w:rsidRPr="009B1C90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00.11</w:t>
            </w:r>
          </w:p>
        </w:tc>
        <w:tc>
          <w:tcPr>
            <w:tcW w:w="992" w:type="dxa"/>
          </w:tcPr>
          <w:p w14:paraId="704F6862" w14:textId="77777777" w:rsidR="002C567A" w:rsidRPr="007B68A1" w:rsidRDefault="002C567A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서울중앙병원</w:t>
            </w:r>
          </w:p>
        </w:tc>
        <w:tc>
          <w:tcPr>
            <w:tcW w:w="1134" w:type="dxa"/>
          </w:tcPr>
          <w:p w14:paraId="316476E8" w14:textId="77777777" w:rsidR="009B1C90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오비씨</w:t>
            </w:r>
          </w:p>
          <w:p w14:paraId="76326D22" w14:textId="77777777" w:rsidR="002C567A" w:rsidRPr="007B68A1" w:rsidRDefault="009B1C90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소프트</w:t>
            </w:r>
          </w:p>
        </w:tc>
        <w:tc>
          <w:tcPr>
            <w:tcW w:w="992" w:type="dxa"/>
          </w:tcPr>
          <w:p w14:paraId="07919CCD" w14:textId="77777777" w:rsidR="002C567A" w:rsidRPr="007B68A1" w:rsidRDefault="002C567A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모델러</w:t>
            </w:r>
          </w:p>
        </w:tc>
        <w:tc>
          <w:tcPr>
            <w:tcW w:w="992" w:type="dxa"/>
            <w:vAlign w:val="center"/>
          </w:tcPr>
          <w:p w14:paraId="78392A3A" w14:textId="77777777" w:rsidR="002C567A" w:rsidRPr="007B68A1" w:rsidRDefault="002C567A" w:rsidP="002C567A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709" w:type="dxa"/>
          </w:tcPr>
          <w:p w14:paraId="4415F765" w14:textId="77777777" w:rsidR="002C567A" w:rsidRPr="007B68A1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UNIX</w:t>
            </w:r>
          </w:p>
        </w:tc>
        <w:tc>
          <w:tcPr>
            <w:tcW w:w="1134" w:type="dxa"/>
          </w:tcPr>
          <w:p w14:paraId="19C0AF24" w14:textId="77777777" w:rsidR="002C567A" w:rsidRPr="007B68A1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SAS</w:t>
            </w:r>
          </w:p>
        </w:tc>
        <w:tc>
          <w:tcPr>
            <w:tcW w:w="992" w:type="dxa"/>
          </w:tcPr>
          <w:p w14:paraId="100BBC91" w14:textId="77777777" w:rsidR="002C567A" w:rsidRPr="007B68A1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SYBASE IQ</w:t>
            </w:r>
          </w:p>
        </w:tc>
        <w:tc>
          <w:tcPr>
            <w:tcW w:w="1843" w:type="dxa"/>
          </w:tcPr>
          <w:p w14:paraId="2D4DBAE7" w14:textId="77777777" w:rsidR="002C567A" w:rsidRPr="007B68A1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BuinessObjects</w:t>
            </w:r>
          </w:p>
        </w:tc>
        <w:tc>
          <w:tcPr>
            <w:tcW w:w="2410" w:type="dxa"/>
            <w:vAlign w:val="center"/>
          </w:tcPr>
          <w:p w14:paraId="1A07FA8D" w14:textId="77777777" w:rsidR="002C567A" w:rsidRPr="007B68A1" w:rsidRDefault="002C567A" w:rsidP="002C567A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</w:p>
        </w:tc>
      </w:tr>
      <w:tr w:rsidR="002C567A" w:rsidRPr="007B68A1" w14:paraId="370619A5" w14:textId="77777777" w:rsidTr="0052255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</w:tcPr>
          <w:p w14:paraId="55407863" w14:textId="77777777" w:rsidR="002C567A" w:rsidRPr="007B68A1" w:rsidRDefault="002C567A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KB신용정보 정보계 프로젝트 </w:t>
            </w:r>
          </w:p>
        </w:tc>
        <w:tc>
          <w:tcPr>
            <w:tcW w:w="850" w:type="dxa"/>
            <w:shd w:val="clear" w:color="auto" w:fill="auto"/>
          </w:tcPr>
          <w:p w14:paraId="2557633B" w14:textId="77777777" w:rsidR="002C567A" w:rsidRPr="009B1C90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00.12</w:t>
            </w:r>
          </w:p>
        </w:tc>
        <w:tc>
          <w:tcPr>
            <w:tcW w:w="851" w:type="dxa"/>
            <w:shd w:val="clear" w:color="auto" w:fill="auto"/>
          </w:tcPr>
          <w:p w14:paraId="24868C2D" w14:textId="77777777" w:rsidR="002C567A" w:rsidRPr="009B1C90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01.03</w:t>
            </w:r>
          </w:p>
        </w:tc>
        <w:tc>
          <w:tcPr>
            <w:tcW w:w="992" w:type="dxa"/>
          </w:tcPr>
          <w:p w14:paraId="58BC6799" w14:textId="77777777" w:rsidR="002C567A" w:rsidRPr="007B68A1" w:rsidRDefault="002C567A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KB신용정보</w:t>
            </w:r>
          </w:p>
        </w:tc>
        <w:tc>
          <w:tcPr>
            <w:tcW w:w="1134" w:type="dxa"/>
          </w:tcPr>
          <w:p w14:paraId="4EDF3CD6" w14:textId="77777777" w:rsidR="009B1C90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오비씨</w:t>
            </w:r>
          </w:p>
          <w:p w14:paraId="652DB8EE" w14:textId="77777777" w:rsidR="002C567A" w:rsidRPr="007B68A1" w:rsidRDefault="009B1C90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소프트</w:t>
            </w:r>
          </w:p>
        </w:tc>
        <w:tc>
          <w:tcPr>
            <w:tcW w:w="992" w:type="dxa"/>
          </w:tcPr>
          <w:p w14:paraId="261C5E7A" w14:textId="77777777" w:rsidR="002C567A" w:rsidRPr="007B68A1" w:rsidRDefault="002C567A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모델러</w:t>
            </w:r>
          </w:p>
        </w:tc>
        <w:tc>
          <w:tcPr>
            <w:tcW w:w="992" w:type="dxa"/>
            <w:vAlign w:val="center"/>
          </w:tcPr>
          <w:p w14:paraId="296123E5" w14:textId="77777777" w:rsidR="002C567A" w:rsidRPr="007B68A1" w:rsidRDefault="002C567A" w:rsidP="002C567A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709" w:type="dxa"/>
          </w:tcPr>
          <w:p w14:paraId="0EAADD2A" w14:textId="77777777" w:rsidR="002C567A" w:rsidRPr="007B68A1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UNIX</w:t>
            </w:r>
          </w:p>
        </w:tc>
        <w:tc>
          <w:tcPr>
            <w:tcW w:w="1134" w:type="dxa"/>
          </w:tcPr>
          <w:p w14:paraId="4BF346FC" w14:textId="77777777" w:rsidR="002C567A" w:rsidRPr="007B68A1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PL/SQL</w:t>
            </w:r>
          </w:p>
        </w:tc>
        <w:tc>
          <w:tcPr>
            <w:tcW w:w="992" w:type="dxa"/>
          </w:tcPr>
          <w:p w14:paraId="4EF70A43" w14:textId="77777777" w:rsidR="002C567A" w:rsidRPr="007B68A1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Oracle</w:t>
            </w:r>
          </w:p>
        </w:tc>
        <w:tc>
          <w:tcPr>
            <w:tcW w:w="1843" w:type="dxa"/>
          </w:tcPr>
          <w:p w14:paraId="76518893" w14:textId="77777777" w:rsidR="002C567A" w:rsidRPr="007B68A1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BuinessObjects</w:t>
            </w:r>
          </w:p>
        </w:tc>
        <w:tc>
          <w:tcPr>
            <w:tcW w:w="2410" w:type="dxa"/>
            <w:vAlign w:val="center"/>
          </w:tcPr>
          <w:p w14:paraId="30F1603F" w14:textId="77777777" w:rsidR="002C567A" w:rsidRPr="007B68A1" w:rsidRDefault="002C567A" w:rsidP="002C567A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</w:p>
        </w:tc>
      </w:tr>
      <w:tr w:rsidR="002C567A" w:rsidRPr="007B68A1" w14:paraId="4A0A6D2D" w14:textId="77777777" w:rsidTr="0052255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</w:tcPr>
          <w:p w14:paraId="001290BC" w14:textId="77777777" w:rsidR="002C567A" w:rsidRPr="007B68A1" w:rsidRDefault="002C567A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외환은행 정보계 메타관리 시스템 구축 </w:t>
            </w:r>
          </w:p>
        </w:tc>
        <w:tc>
          <w:tcPr>
            <w:tcW w:w="850" w:type="dxa"/>
            <w:shd w:val="clear" w:color="auto" w:fill="auto"/>
          </w:tcPr>
          <w:p w14:paraId="63471BD7" w14:textId="77777777" w:rsidR="002C567A" w:rsidRPr="009B1C90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01.11</w:t>
            </w:r>
          </w:p>
        </w:tc>
        <w:tc>
          <w:tcPr>
            <w:tcW w:w="851" w:type="dxa"/>
            <w:shd w:val="clear" w:color="auto" w:fill="auto"/>
          </w:tcPr>
          <w:p w14:paraId="3A03F301" w14:textId="77777777" w:rsidR="002C567A" w:rsidRPr="009B1C90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02.06</w:t>
            </w:r>
          </w:p>
        </w:tc>
        <w:tc>
          <w:tcPr>
            <w:tcW w:w="992" w:type="dxa"/>
          </w:tcPr>
          <w:p w14:paraId="448E440E" w14:textId="77777777" w:rsidR="002C567A" w:rsidRPr="007B68A1" w:rsidRDefault="002C567A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외환은행</w:t>
            </w:r>
          </w:p>
        </w:tc>
        <w:tc>
          <w:tcPr>
            <w:tcW w:w="1134" w:type="dxa"/>
          </w:tcPr>
          <w:p w14:paraId="20D5ACFF" w14:textId="77777777" w:rsidR="002C567A" w:rsidRPr="007B68A1" w:rsidRDefault="002C567A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메타</w:t>
            </w:r>
            <w:r w:rsidR="009B1C90">
              <w:rPr>
                <w:rFonts w:ascii="맑은 고딕" w:eastAsia="맑은 고딕" w:hAnsi="맑은 고딕" w:hint="eastAsia"/>
                <w:sz w:val="16"/>
                <w:szCs w:val="16"/>
              </w:rPr>
              <w:t>아이티</w:t>
            </w:r>
          </w:p>
        </w:tc>
        <w:tc>
          <w:tcPr>
            <w:tcW w:w="992" w:type="dxa"/>
          </w:tcPr>
          <w:p w14:paraId="405A794B" w14:textId="77777777" w:rsidR="002C567A" w:rsidRPr="007B68A1" w:rsidRDefault="002C567A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개발</w:t>
            </w:r>
          </w:p>
        </w:tc>
        <w:tc>
          <w:tcPr>
            <w:tcW w:w="992" w:type="dxa"/>
            <w:vAlign w:val="center"/>
          </w:tcPr>
          <w:p w14:paraId="69EC1719" w14:textId="77777777" w:rsidR="002C567A" w:rsidRPr="007B68A1" w:rsidRDefault="002C567A" w:rsidP="002C567A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709" w:type="dxa"/>
          </w:tcPr>
          <w:p w14:paraId="213F06A8" w14:textId="77777777" w:rsidR="002C567A" w:rsidRPr="007B68A1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UNIX</w:t>
            </w:r>
          </w:p>
        </w:tc>
        <w:tc>
          <w:tcPr>
            <w:tcW w:w="1134" w:type="dxa"/>
          </w:tcPr>
          <w:p w14:paraId="09EF1614" w14:textId="77777777" w:rsidR="002C567A" w:rsidRPr="007B68A1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JAVA</w:t>
            </w:r>
          </w:p>
        </w:tc>
        <w:tc>
          <w:tcPr>
            <w:tcW w:w="992" w:type="dxa"/>
          </w:tcPr>
          <w:p w14:paraId="342EB5D6" w14:textId="77777777" w:rsidR="002C567A" w:rsidRPr="007B68A1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Oracle</w:t>
            </w:r>
          </w:p>
        </w:tc>
        <w:tc>
          <w:tcPr>
            <w:tcW w:w="1843" w:type="dxa"/>
          </w:tcPr>
          <w:p w14:paraId="7F02B1E6" w14:textId="77777777" w:rsidR="002C567A" w:rsidRPr="007B68A1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56FB89F" w14:textId="77777777" w:rsidR="002C567A" w:rsidRPr="007B68A1" w:rsidRDefault="002C567A" w:rsidP="002C567A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</w:p>
        </w:tc>
      </w:tr>
      <w:tr w:rsidR="002C567A" w:rsidRPr="007B68A1" w14:paraId="763DB8E3" w14:textId="77777777" w:rsidTr="0052255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</w:tcPr>
          <w:p w14:paraId="0D0B20C8" w14:textId="77777777" w:rsidR="002C567A" w:rsidRPr="007B68A1" w:rsidRDefault="002C567A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SKT텔레콤 DBM 메타관리시스템 구축 </w:t>
            </w:r>
          </w:p>
        </w:tc>
        <w:tc>
          <w:tcPr>
            <w:tcW w:w="850" w:type="dxa"/>
            <w:shd w:val="clear" w:color="auto" w:fill="auto"/>
          </w:tcPr>
          <w:p w14:paraId="7EF54C6E" w14:textId="77777777" w:rsidR="002C567A" w:rsidRPr="009B1C90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02.07</w:t>
            </w:r>
          </w:p>
        </w:tc>
        <w:tc>
          <w:tcPr>
            <w:tcW w:w="851" w:type="dxa"/>
            <w:shd w:val="clear" w:color="auto" w:fill="auto"/>
          </w:tcPr>
          <w:p w14:paraId="23820582" w14:textId="77777777" w:rsidR="002C567A" w:rsidRPr="009B1C90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02.12</w:t>
            </w:r>
          </w:p>
        </w:tc>
        <w:tc>
          <w:tcPr>
            <w:tcW w:w="992" w:type="dxa"/>
          </w:tcPr>
          <w:p w14:paraId="4E1A1548" w14:textId="77777777" w:rsidR="002C567A" w:rsidRPr="007B68A1" w:rsidRDefault="009B1C90" w:rsidP="002C567A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SKT</w:t>
            </w:r>
          </w:p>
        </w:tc>
        <w:tc>
          <w:tcPr>
            <w:tcW w:w="1134" w:type="dxa"/>
          </w:tcPr>
          <w:p w14:paraId="59AF48D1" w14:textId="77777777" w:rsidR="002C567A" w:rsidRPr="007B68A1" w:rsidRDefault="002C567A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메타</w:t>
            </w:r>
            <w:r w:rsidR="009B1C90">
              <w:rPr>
                <w:rFonts w:ascii="맑은 고딕" w:eastAsia="맑은 고딕" w:hAnsi="맑은 고딕" w:hint="eastAsia"/>
                <w:sz w:val="16"/>
                <w:szCs w:val="16"/>
              </w:rPr>
              <w:t>아이티</w:t>
            </w:r>
          </w:p>
        </w:tc>
        <w:tc>
          <w:tcPr>
            <w:tcW w:w="992" w:type="dxa"/>
          </w:tcPr>
          <w:p w14:paraId="348955B7" w14:textId="77777777" w:rsidR="002C567A" w:rsidRPr="007B68A1" w:rsidRDefault="002C567A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개발</w:t>
            </w:r>
          </w:p>
        </w:tc>
        <w:tc>
          <w:tcPr>
            <w:tcW w:w="992" w:type="dxa"/>
            <w:vAlign w:val="center"/>
          </w:tcPr>
          <w:p w14:paraId="13AA1484" w14:textId="77777777" w:rsidR="002C567A" w:rsidRPr="007B68A1" w:rsidRDefault="002C567A" w:rsidP="002C567A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709" w:type="dxa"/>
          </w:tcPr>
          <w:p w14:paraId="7EE1C6EB" w14:textId="77777777" w:rsidR="002C567A" w:rsidRPr="007B68A1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UNIX</w:t>
            </w:r>
          </w:p>
        </w:tc>
        <w:tc>
          <w:tcPr>
            <w:tcW w:w="1134" w:type="dxa"/>
          </w:tcPr>
          <w:p w14:paraId="369923B3" w14:textId="77777777" w:rsidR="002C567A" w:rsidRPr="007B68A1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JAVA</w:t>
            </w:r>
          </w:p>
        </w:tc>
        <w:tc>
          <w:tcPr>
            <w:tcW w:w="992" w:type="dxa"/>
          </w:tcPr>
          <w:p w14:paraId="2BFB6D75" w14:textId="77777777" w:rsidR="002C567A" w:rsidRPr="007B68A1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Oracle</w:t>
            </w:r>
          </w:p>
        </w:tc>
        <w:tc>
          <w:tcPr>
            <w:tcW w:w="1843" w:type="dxa"/>
          </w:tcPr>
          <w:p w14:paraId="67A2FCC4" w14:textId="77777777" w:rsidR="002C567A" w:rsidRPr="007B68A1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2C7CE2E" w14:textId="77777777" w:rsidR="002C567A" w:rsidRPr="007B68A1" w:rsidRDefault="002C567A" w:rsidP="002C567A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</w:p>
        </w:tc>
      </w:tr>
      <w:tr w:rsidR="002C567A" w:rsidRPr="007B68A1" w14:paraId="39B25124" w14:textId="77777777" w:rsidTr="0052255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</w:tcPr>
          <w:p w14:paraId="38EAD82C" w14:textId="77777777" w:rsidR="002C567A" w:rsidRPr="007B68A1" w:rsidRDefault="002C567A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삼성카드 MVP 정보계 구축</w:t>
            </w:r>
          </w:p>
        </w:tc>
        <w:tc>
          <w:tcPr>
            <w:tcW w:w="850" w:type="dxa"/>
            <w:shd w:val="clear" w:color="auto" w:fill="auto"/>
          </w:tcPr>
          <w:p w14:paraId="2473E5A1" w14:textId="77777777" w:rsidR="002C567A" w:rsidRPr="009B1C90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03.01</w:t>
            </w:r>
          </w:p>
        </w:tc>
        <w:tc>
          <w:tcPr>
            <w:tcW w:w="851" w:type="dxa"/>
            <w:shd w:val="clear" w:color="auto" w:fill="auto"/>
          </w:tcPr>
          <w:p w14:paraId="0D3D1C92" w14:textId="77777777" w:rsidR="002C567A" w:rsidRPr="009B1C90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03.05</w:t>
            </w:r>
          </w:p>
        </w:tc>
        <w:tc>
          <w:tcPr>
            <w:tcW w:w="992" w:type="dxa"/>
            <w:vAlign w:val="center"/>
          </w:tcPr>
          <w:p w14:paraId="7C7DC0A9" w14:textId="77777777" w:rsidR="002C567A" w:rsidRPr="007B68A1" w:rsidRDefault="009B1C90" w:rsidP="002C567A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삼성카드</w:t>
            </w:r>
          </w:p>
        </w:tc>
        <w:tc>
          <w:tcPr>
            <w:tcW w:w="1134" w:type="dxa"/>
          </w:tcPr>
          <w:p w14:paraId="7F55195D" w14:textId="77777777" w:rsidR="002C567A" w:rsidRPr="007B68A1" w:rsidRDefault="002C567A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메타</w:t>
            </w:r>
            <w:r w:rsidR="009B1C90">
              <w:rPr>
                <w:rFonts w:ascii="맑은 고딕" w:eastAsia="맑은 고딕" w:hAnsi="맑은 고딕" w:hint="eastAsia"/>
                <w:sz w:val="16"/>
                <w:szCs w:val="16"/>
              </w:rPr>
              <w:t>아이티</w:t>
            </w:r>
          </w:p>
        </w:tc>
        <w:tc>
          <w:tcPr>
            <w:tcW w:w="992" w:type="dxa"/>
          </w:tcPr>
          <w:p w14:paraId="7EBAFC4B" w14:textId="77777777" w:rsidR="002C567A" w:rsidRPr="007B68A1" w:rsidRDefault="002C567A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개발</w:t>
            </w:r>
          </w:p>
        </w:tc>
        <w:tc>
          <w:tcPr>
            <w:tcW w:w="992" w:type="dxa"/>
            <w:vAlign w:val="center"/>
          </w:tcPr>
          <w:p w14:paraId="666DBEA8" w14:textId="77777777" w:rsidR="002C567A" w:rsidRPr="007B68A1" w:rsidRDefault="002C567A" w:rsidP="002C567A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709" w:type="dxa"/>
          </w:tcPr>
          <w:p w14:paraId="1B382526" w14:textId="77777777" w:rsidR="002C567A" w:rsidRPr="007B68A1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UNIX</w:t>
            </w:r>
          </w:p>
        </w:tc>
        <w:tc>
          <w:tcPr>
            <w:tcW w:w="1134" w:type="dxa"/>
          </w:tcPr>
          <w:p w14:paraId="53F5EEC8" w14:textId="77777777" w:rsidR="002C567A" w:rsidRPr="007B68A1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JAVA</w:t>
            </w:r>
          </w:p>
        </w:tc>
        <w:tc>
          <w:tcPr>
            <w:tcW w:w="992" w:type="dxa"/>
          </w:tcPr>
          <w:p w14:paraId="1CD64F8A" w14:textId="77777777" w:rsidR="002C567A" w:rsidRPr="007B68A1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Sybase ASE</w:t>
            </w:r>
          </w:p>
        </w:tc>
        <w:tc>
          <w:tcPr>
            <w:tcW w:w="1843" w:type="dxa"/>
          </w:tcPr>
          <w:p w14:paraId="64B635A6" w14:textId="77777777" w:rsidR="002C567A" w:rsidRPr="007B68A1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D351D50" w14:textId="77777777" w:rsidR="002C567A" w:rsidRPr="007B68A1" w:rsidRDefault="002C567A" w:rsidP="002C567A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</w:p>
        </w:tc>
      </w:tr>
      <w:tr w:rsidR="002C567A" w:rsidRPr="007B68A1" w14:paraId="24F5EC5C" w14:textId="77777777" w:rsidTr="0052255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</w:tcPr>
          <w:p w14:paraId="08DFAC12" w14:textId="77777777" w:rsidR="002C567A" w:rsidRPr="007B68A1" w:rsidRDefault="002C567A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외환은행 차세대 시스템 구축</w:t>
            </w:r>
          </w:p>
        </w:tc>
        <w:tc>
          <w:tcPr>
            <w:tcW w:w="850" w:type="dxa"/>
            <w:shd w:val="clear" w:color="auto" w:fill="auto"/>
          </w:tcPr>
          <w:p w14:paraId="07D8E7CA" w14:textId="77777777" w:rsidR="002C567A" w:rsidRPr="009B1C90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03.06</w:t>
            </w:r>
          </w:p>
        </w:tc>
        <w:tc>
          <w:tcPr>
            <w:tcW w:w="851" w:type="dxa"/>
            <w:shd w:val="clear" w:color="auto" w:fill="auto"/>
          </w:tcPr>
          <w:p w14:paraId="2740DB2B" w14:textId="77777777" w:rsidR="002C567A" w:rsidRPr="009B1C90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04.08</w:t>
            </w:r>
          </w:p>
        </w:tc>
        <w:tc>
          <w:tcPr>
            <w:tcW w:w="992" w:type="dxa"/>
            <w:vAlign w:val="center"/>
          </w:tcPr>
          <w:p w14:paraId="7E24CF98" w14:textId="77777777" w:rsidR="002C567A" w:rsidRPr="007B68A1" w:rsidRDefault="009B1C90" w:rsidP="002C567A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외환은행</w:t>
            </w:r>
          </w:p>
        </w:tc>
        <w:tc>
          <w:tcPr>
            <w:tcW w:w="1134" w:type="dxa"/>
          </w:tcPr>
          <w:p w14:paraId="653CE54A" w14:textId="77777777" w:rsidR="002C567A" w:rsidRPr="007B68A1" w:rsidRDefault="002C567A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유니보스</w:t>
            </w:r>
          </w:p>
        </w:tc>
        <w:tc>
          <w:tcPr>
            <w:tcW w:w="992" w:type="dxa"/>
          </w:tcPr>
          <w:p w14:paraId="6C353773" w14:textId="77777777" w:rsidR="002C567A" w:rsidRPr="007B68A1" w:rsidRDefault="002C567A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개발</w:t>
            </w:r>
          </w:p>
        </w:tc>
        <w:tc>
          <w:tcPr>
            <w:tcW w:w="992" w:type="dxa"/>
            <w:vAlign w:val="center"/>
          </w:tcPr>
          <w:p w14:paraId="509D2260" w14:textId="77777777" w:rsidR="002C567A" w:rsidRPr="007B68A1" w:rsidRDefault="002C567A" w:rsidP="002C567A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709" w:type="dxa"/>
          </w:tcPr>
          <w:p w14:paraId="373C906C" w14:textId="77777777" w:rsidR="002C567A" w:rsidRPr="007B68A1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UNIX</w:t>
            </w:r>
          </w:p>
        </w:tc>
        <w:tc>
          <w:tcPr>
            <w:tcW w:w="1134" w:type="dxa"/>
          </w:tcPr>
          <w:p w14:paraId="297D4704" w14:textId="77777777" w:rsidR="002C567A" w:rsidRPr="007B68A1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JAVA</w:t>
            </w:r>
          </w:p>
        </w:tc>
        <w:tc>
          <w:tcPr>
            <w:tcW w:w="992" w:type="dxa"/>
          </w:tcPr>
          <w:p w14:paraId="461A3EBE" w14:textId="77777777" w:rsidR="002C567A" w:rsidRPr="007B68A1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Oracle</w:t>
            </w:r>
          </w:p>
        </w:tc>
        <w:tc>
          <w:tcPr>
            <w:tcW w:w="1843" w:type="dxa"/>
          </w:tcPr>
          <w:p w14:paraId="77E5D424" w14:textId="77777777" w:rsidR="002C567A" w:rsidRPr="007B68A1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708501B" w14:textId="77777777" w:rsidR="002C567A" w:rsidRPr="007B68A1" w:rsidRDefault="002C567A" w:rsidP="002C567A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</w:p>
        </w:tc>
      </w:tr>
      <w:tr w:rsidR="002C567A" w:rsidRPr="007B68A1" w14:paraId="0375FEE2" w14:textId="77777777" w:rsidTr="0052255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</w:tcPr>
          <w:p w14:paraId="09794304" w14:textId="77777777" w:rsidR="002C567A" w:rsidRPr="007B68A1" w:rsidRDefault="002C567A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동부화재 </w:t>
            </w:r>
            <w:proofErr w:type="gramStart"/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DQA,DQM</w:t>
            </w:r>
            <w:proofErr w:type="gramEnd"/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컨설팅</w:t>
            </w:r>
          </w:p>
        </w:tc>
        <w:tc>
          <w:tcPr>
            <w:tcW w:w="850" w:type="dxa"/>
            <w:shd w:val="clear" w:color="auto" w:fill="auto"/>
          </w:tcPr>
          <w:p w14:paraId="0C0CAFC5" w14:textId="77777777" w:rsidR="002C567A" w:rsidRPr="009B1C90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05.03</w:t>
            </w:r>
          </w:p>
        </w:tc>
        <w:tc>
          <w:tcPr>
            <w:tcW w:w="851" w:type="dxa"/>
            <w:shd w:val="clear" w:color="auto" w:fill="auto"/>
          </w:tcPr>
          <w:p w14:paraId="5DBFDEB3" w14:textId="77777777" w:rsidR="002C567A" w:rsidRPr="009B1C90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05.04</w:t>
            </w:r>
          </w:p>
        </w:tc>
        <w:tc>
          <w:tcPr>
            <w:tcW w:w="992" w:type="dxa"/>
            <w:vAlign w:val="center"/>
          </w:tcPr>
          <w:p w14:paraId="24CF5378" w14:textId="77777777" w:rsidR="002C567A" w:rsidRPr="007B68A1" w:rsidRDefault="009B1C90" w:rsidP="002C567A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둥부화재</w:t>
            </w:r>
          </w:p>
        </w:tc>
        <w:tc>
          <w:tcPr>
            <w:tcW w:w="1134" w:type="dxa"/>
          </w:tcPr>
          <w:p w14:paraId="40C1DF49" w14:textId="77777777" w:rsidR="002C567A" w:rsidRPr="007B68A1" w:rsidRDefault="002C567A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투이정보기술</w:t>
            </w:r>
          </w:p>
        </w:tc>
        <w:tc>
          <w:tcPr>
            <w:tcW w:w="992" w:type="dxa"/>
          </w:tcPr>
          <w:p w14:paraId="689FD24D" w14:textId="77777777" w:rsidR="002C567A" w:rsidRPr="007B68A1" w:rsidRDefault="002C567A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컨설팅</w:t>
            </w:r>
          </w:p>
        </w:tc>
        <w:tc>
          <w:tcPr>
            <w:tcW w:w="992" w:type="dxa"/>
            <w:vAlign w:val="center"/>
          </w:tcPr>
          <w:p w14:paraId="5653CB8F" w14:textId="77777777" w:rsidR="002C567A" w:rsidRPr="007B68A1" w:rsidRDefault="002C567A" w:rsidP="002C567A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709" w:type="dxa"/>
          </w:tcPr>
          <w:p w14:paraId="67B502E4" w14:textId="77777777" w:rsidR="002C567A" w:rsidRPr="007B68A1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3CCBC8" w14:textId="77777777" w:rsidR="002C567A" w:rsidRPr="007B68A1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92" w:type="dxa"/>
          </w:tcPr>
          <w:p w14:paraId="0562812A" w14:textId="77777777" w:rsidR="002C567A" w:rsidRPr="007B68A1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F01E301" w14:textId="77777777" w:rsidR="002C567A" w:rsidRPr="007B68A1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66E606C" w14:textId="77777777" w:rsidR="002C567A" w:rsidRPr="007B68A1" w:rsidRDefault="002C567A" w:rsidP="002C567A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</w:p>
        </w:tc>
      </w:tr>
      <w:tr w:rsidR="002C567A" w:rsidRPr="007B68A1" w14:paraId="73A8447C" w14:textId="77777777" w:rsidTr="0052255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</w:tcPr>
          <w:p w14:paraId="60BFCA17" w14:textId="77777777" w:rsidR="002C567A" w:rsidRPr="007B68A1" w:rsidRDefault="002C567A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산업자원부 RFID기반 DW 시스템 개발</w:t>
            </w:r>
          </w:p>
        </w:tc>
        <w:tc>
          <w:tcPr>
            <w:tcW w:w="850" w:type="dxa"/>
            <w:shd w:val="clear" w:color="auto" w:fill="auto"/>
          </w:tcPr>
          <w:p w14:paraId="38B8B1B8" w14:textId="77777777" w:rsidR="002C567A" w:rsidRPr="009B1C90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05.07</w:t>
            </w:r>
          </w:p>
        </w:tc>
        <w:tc>
          <w:tcPr>
            <w:tcW w:w="851" w:type="dxa"/>
            <w:shd w:val="clear" w:color="auto" w:fill="auto"/>
          </w:tcPr>
          <w:p w14:paraId="20869FC3" w14:textId="77777777" w:rsidR="002C567A" w:rsidRPr="009B1C90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06.10</w:t>
            </w:r>
          </w:p>
        </w:tc>
        <w:tc>
          <w:tcPr>
            <w:tcW w:w="992" w:type="dxa"/>
          </w:tcPr>
          <w:p w14:paraId="67ABACFE" w14:textId="77777777" w:rsidR="002C567A" w:rsidRPr="007B68A1" w:rsidRDefault="002C567A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산업자원부</w:t>
            </w:r>
          </w:p>
        </w:tc>
        <w:tc>
          <w:tcPr>
            <w:tcW w:w="1134" w:type="dxa"/>
          </w:tcPr>
          <w:p w14:paraId="40186C1B" w14:textId="77777777" w:rsidR="002C567A" w:rsidRPr="007B68A1" w:rsidRDefault="002C567A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투이정보기술</w:t>
            </w:r>
          </w:p>
        </w:tc>
        <w:tc>
          <w:tcPr>
            <w:tcW w:w="992" w:type="dxa"/>
          </w:tcPr>
          <w:p w14:paraId="03F82DDD" w14:textId="77777777" w:rsidR="002C567A" w:rsidRPr="007B68A1" w:rsidRDefault="002C567A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모델러</w:t>
            </w:r>
          </w:p>
        </w:tc>
        <w:tc>
          <w:tcPr>
            <w:tcW w:w="992" w:type="dxa"/>
            <w:vAlign w:val="center"/>
          </w:tcPr>
          <w:p w14:paraId="630439E5" w14:textId="77777777" w:rsidR="002C567A" w:rsidRPr="007B68A1" w:rsidRDefault="002C567A" w:rsidP="002C567A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IBM</w:t>
            </w:r>
          </w:p>
        </w:tc>
        <w:tc>
          <w:tcPr>
            <w:tcW w:w="709" w:type="dxa"/>
          </w:tcPr>
          <w:p w14:paraId="342DF264" w14:textId="77777777" w:rsidR="002C567A" w:rsidRPr="007B68A1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B8A4E4" w14:textId="77777777" w:rsidR="002C567A" w:rsidRPr="007B68A1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92" w:type="dxa"/>
          </w:tcPr>
          <w:p w14:paraId="039AB25F" w14:textId="77777777" w:rsidR="002C567A" w:rsidRPr="007B68A1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0B99D6F" w14:textId="77777777" w:rsidR="002C567A" w:rsidRPr="00210351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BD98AA2" w14:textId="77777777" w:rsidR="002C567A" w:rsidRPr="00210351" w:rsidRDefault="002C567A" w:rsidP="002C567A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</w:p>
        </w:tc>
      </w:tr>
      <w:tr w:rsidR="002C567A" w:rsidRPr="007B68A1" w14:paraId="0A9E9291" w14:textId="77777777" w:rsidTr="0052255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</w:tcPr>
          <w:p w14:paraId="19584EDF" w14:textId="77777777" w:rsidR="002C567A" w:rsidRPr="007B68A1" w:rsidRDefault="002C567A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SKT NGM CIO 개선</w:t>
            </w:r>
          </w:p>
        </w:tc>
        <w:tc>
          <w:tcPr>
            <w:tcW w:w="850" w:type="dxa"/>
            <w:shd w:val="clear" w:color="auto" w:fill="auto"/>
          </w:tcPr>
          <w:p w14:paraId="6BD6845F" w14:textId="77777777" w:rsidR="002C567A" w:rsidRPr="009B1C90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05.12</w:t>
            </w:r>
          </w:p>
        </w:tc>
        <w:tc>
          <w:tcPr>
            <w:tcW w:w="851" w:type="dxa"/>
            <w:shd w:val="clear" w:color="auto" w:fill="auto"/>
          </w:tcPr>
          <w:p w14:paraId="1FA115AB" w14:textId="77777777" w:rsidR="002C567A" w:rsidRPr="009B1C90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06.04</w:t>
            </w:r>
          </w:p>
        </w:tc>
        <w:tc>
          <w:tcPr>
            <w:tcW w:w="992" w:type="dxa"/>
          </w:tcPr>
          <w:p w14:paraId="01C8FCFE" w14:textId="77777777" w:rsidR="002C567A" w:rsidRPr="007B68A1" w:rsidRDefault="002C567A" w:rsidP="009B1C90">
            <w:pPr>
              <w:ind w:firstLineChars="100" w:firstLine="160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SKT</w:t>
            </w:r>
          </w:p>
        </w:tc>
        <w:tc>
          <w:tcPr>
            <w:tcW w:w="1134" w:type="dxa"/>
          </w:tcPr>
          <w:p w14:paraId="169E54C6" w14:textId="77777777" w:rsidR="002C567A" w:rsidRPr="007B68A1" w:rsidRDefault="002C567A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비투엔</w:t>
            </w:r>
          </w:p>
        </w:tc>
        <w:tc>
          <w:tcPr>
            <w:tcW w:w="992" w:type="dxa"/>
          </w:tcPr>
          <w:p w14:paraId="5326E1C2" w14:textId="77777777" w:rsidR="002C567A" w:rsidRPr="007B68A1" w:rsidRDefault="002C567A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컨설팅</w:t>
            </w:r>
            <w:r w:rsidR="00522553">
              <w:rPr>
                <w:rFonts w:ascii="맑은 고딕" w:eastAsia="맑은 고딕" w:hAnsi="맑은 고딕" w:hint="eastAsia"/>
                <w:sz w:val="16"/>
                <w:szCs w:val="16"/>
              </w:rPr>
              <w:t>/DBA</w:t>
            </w:r>
          </w:p>
        </w:tc>
        <w:tc>
          <w:tcPr>
            <w:tcW w:w="992" w:type="dxa"/>
            <w:vAlign w:val="center"/>
          </w:tcPr>
          <w:p w14:paraId="15AFB84E" w14:textId="77777777" w:rsidR="002C567A" w:rsidRPr="007B68A1" w:rsidRDefault="002C567A" w:rsidP="002C567A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IBM</w:t>
            </w:r>
          </w:p>
        </w:tc>
        <w:tc>
          <w:tcPr>
            <w:tcW w:w="709" w:type="dxa"/>
          </w:tcPr>
          <w:p w14:paraId="113E403C" w14:textId="77777777" w:rsidR="002C567A" w:rsidRPr="007B68A1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UNIX</w:t>
            </w:r>
          </w:p>
        </w:tc>
        <w:tc>
          <w:tcPr>
            <w:tcW w:w="1134" w:type="dxa"/>
          </w:tcPr>
          <w:p w14:paraId="1C33049B" w14:textId="77777777" w:rsidR="002C567A" w:rsidRPr="007B68A1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DataStage</w:t>
            </w:r>
          </w:p>
        </w:tc>
        <w:tc>
          <w:tcPr>
            <w:tcW w:w="992" w:type="dxa"/>
          </w:tcPr>
          <w:p w14:paraId="6C447ABC" w14:textId="77777777" w:rsidR="002C567A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Oracle</w:t>
            </w:r>
          </w:p>
          <w:p w14:paraId="1A2562A1" w14:textId="77777777" w:rsidR="00522553" w:rsidRPr="007B68A1" w:rsidRDefault="00522553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Sybase IQ</w:t>
            </w:r>
          </w:p>
        </w:tc>
        <w:tc>
          <w:tcPr>
            <w:tcW w:w="1843" w:type="dxa"/>
          </w:tcPr>
          <w:p w14:paraId="2745765C" w14:textId="77777777" w:rsidR="002C567A" w:rsidRPr="00210351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EDA5FEB" w14:textId="77777777" w:rsidR="002C567A" w:rsidRPr="00210351" w:rsidRDefault="00522553" w:rsidP="002C567A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  <w:r w:rsidRPr="00210351">
              <w:rPr>
                <w:rFonts w:ascii="맑은 고딕" w:eastAsia="맑은 고딕" w:hAnsi="맑은 고딕" w:hint="eastAsia"/>
                <w:sz w:val="16"/>
                <w:szCs w:val="16"/>
              </w:rPr>
              <w:t>DW ETL 전략 수립, DW DBA(Oracle, Sybase IQ)</w:t>
            </w:r>
          </w:p>
        </w:tc>
      </w:tr>
      <w:tr w:rsidR="002C567A" w:rsidRPr="007B68A1" w14:paraId="09AA3731" w14:textId="77777777" w:rsidTr="0052255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</w:tcPr>
          <w:p w14:paraId="00697023" w14:textId="77777777" w:rsidR="002C567A" w:rsidRPr="007B68A1" w:rsidRDefault="002C567A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CJ홈쇼핑 통합 신정보시스템 구축</w:t>
            </w:r>
          </w:p>
        </w:tc>
        <w:tc>
          <w:tcPr>
            <w:tcW w:w="850" w:type="dxa"/>
            <w:shd w:val="clear" w:color="auto" w:fill="auto"/>
          </w:tcPr>
          <w:p w14:paraId="67FFAFAD" w14:textId="77777777" w:rsidR="002C567A" w:rsidRPr="009B1C90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06.05</w:t>
            </w:r>
          </w:p>
        </w:tc>
        <w:tc>
          <w:tcPr>
            <w:tcW w:w="851" w:type="dxa"/>
            <w:shd w:val="clear" w:color="auto" w:fill="auto"/>
          </w:tcPr>
          <w:p w14:paraId="57036C32" w14:textId="77777777" w:rsidR="002C567A" w:rsidRPr="009B1C90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07.08</w:t>
            </w:r>
          </w:p>
        </w:tc>
        <w:tc>
          <w:tcPr>
            <w:tcW w:w="992" w:type="dxa"/>
          </w:tcPr>
          <w:p w14:paraId="395A950E" w14:textId="77777777" w:rsidR="002C567A" w:rsidRPr="007B68A1" w:rsidRDefault="002C567A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CJ홈쇼핑</w:t>
            </w:r>
          </w:p>
        </w:tc>
        <w:tc>
          <w:tcPr>
            <w:tcW w:w="1134" w:type="dxa"/>
          </w:tcPr>
          <w:p w14:paraId="6314FA39" w14:textId="77777777" w:rsidR="002C567A" w:rsidRPr="007B68A1" w:rsidRDefault="002C567A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비투엔</w:t>
            </w:r>
          </w:p>
        </w:tc>
        <w:tc>
          <w:tcPr>
            <w:tcW w:w="992" w:type="dxa"/>
          </w:tcPr>
          <w:p w14:paraId="36D04921" w14:textId="77777777" w:rsidR="002C567A" w:rsidRPr="007B68A1" w:rsidRDefault="002C567A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모델러</w:t>
            </w:r>
          </w:p>
        </w:tc>
        <w:tc>
          <w:tcPr>
            <w:tcW w:w="992" w:type="dxa"/>
            <w:vAlign w:val="center"/>
          </w:tcPr>
          <w:p w14:paraId="6F924A75" w14:textId="77777777" w:rsidR="002C567A" w:rsidRPr="007B68A1" w:rsidRDefault="002C567A" w:rsidP="002C567A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IBM</w:t>
            </w:r>
          </w:p>
        </w:tc>
        <w:tc>
          <w:tcPr>
            <w:tcW w:w="709" w:type="dxa"/>
          </w:tcPr>
          <w:p w14:paraId="5A3F51AE" w14:textId="77777777" w:rsidR="002C567A" w:rsidRPr="007B68A1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UNIX</w:t>
            </w:r>
          </w:p>
        </w:tc>
        <w:tc>
          <w:tcPr>
            <w:tcW w:w="1134" w:type="dxa"/>
          </w:tcPr>
          <w:p w14:paraId="4A2D5EB2" w14:textId="77777777" w:rsidR="002C567A" w:rsidRPr="007B68A1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JAVA</w:t>
            </w:r>
          </w:p>
        </w:tc>
        <w:tc>
          <w:tcPr>
            <w:tcW w:w="992" w:type="dxa"/>
          </w:tcPr>
          <w:p w14:paraId="4996AE60" w14:textId="77777777" w:rsidR="002C567A" w:rsidRPr="007B68A1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Oracle</w:t>
            </w:r>
          </w:p>
        </w:tc>
        <w:tc>
          <w:tcPr>
            <w:tcW w:w="1843" w:type="dxa"/>
          </w:tcPr>
          <w:p w14:paraId="34AC7F4E" w14:textId="77777777" w:rsidR="002C567A" w:rsidRPr="00210351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89C926D" w14:textId="77777777" w:rsidR="002C567A" w:rsidRPr="00210351" w:rsidRDefault="00E4025F" w:rsidP="00E4025F">
            <w:pPr>
              <w:spacing w:line="360" w:lineRule="atLeast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21035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채널, 파트너, QC 데이터 모델링, 데이터 이행 </w:t>
            </w:r>
          </w:p>
        </w:tc>
      </w:tr>
      <w:tr w:rsidR="002C567A" w:rsidRPr="007B68A1" w14:paraId="7A03FA5B" w14:textId="77777777" w:rsidTr="0052255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</w:tcPr>
          <w:p w14:paraId="6214133D" w14:textId="77777777" w:rsidR="002C567A" w:rsidRPr="007B68A1" w:rsidRDefault="002C567A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KRX 차세대 시장관리시스템 DA구축</w:t>
            </w:r>
          </w:p>
        </w:tc>
        <w:tc>
          <w:tcPr>
            <w:tcW w:w="850" w:type="dxa"/>
            <w:shd w:val="clear" w:color="auto" w:fill="auto"/>
          </w:tcPr>
          <w:p w14:paraId="3732ED18" w14:textId="77777777" w:rsidR="002C567A" w:rsidRPr="009B1C90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07.09</w:t>
            </w:r>
          </w:p>
        </w:tc>
        <w:tc>
          <w:tcPr>
            <w:tcW w:w="851" w:type="dxa"/>
            <w:shd w:val="clear" w:color="auto" w:fill="auto"/>
          </w:tcPr>
          <w:p w14:paraId="37BE74B5" w14:textId="77777777" w:rsidR="002C567A" w:rsidRPr="009B1C90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07.10</w:t>
            </w:r>
          </w:p>
        </w:tc>
        <w:tc>
          <w:tcPr>
            <w:tcW w:w="992" w:type="dxa"/>
          </w:tcPr>
          <w:p w14:paraId="20900611" w14:textId="77777777" w:rsidR="002C567A" w:rsidRPr="007B68A1" w:rsidRDefault="002C567A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KRX</w:t>
            </w:r>
          </w:p>
        </w:tc>
        <w:tc>
          <w:tcPr>
            <w:tcW w:w="1134" w:type="dxa"/>
          </w:tcPr>
          <w:p w14:paraId="50458A80" w14:textId="77777777" w:rsidR="002C567A" w:rsidRPr="007B68A1" w:rsidRDefault="002C567A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비투엔</w:t>
            </w:r>
          </w:p>
        </w:tc>
        <w:tc>
          <w:tcPr>
            <w:tcW w:w="992" w:type="dxa"/>
          </w:tcPr>
          <w:p w14:paraId="16DF1F8D" w14:textId="77777777" w:rsidR="002C567A" w:rsidRPr="007B68A1" w:rsidRDefault="002C567A" w:rsidP="002C567A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모델러</w:t>
            </w:r>
          </w:p>
        </w:tc>
        <w:tc>
          <w:tcPr>
            <w:tcW w:w="992" w:type="dxa"/>
            <w:vAlign w:val="center"/>
          </w:tcPr>
          <w:p w14:paraId="08CA2FE7" w14:textId="77777777" w:rsidR="002C567A" w:rsidRPr="007B68A1" w:rsidRDefault="002C567A" w:rsidP="002C567A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IBM</w:t>
            </w:r>
          </w:p>
        </w:tc>
        <w:tc>
          <w:tcPr>
            <w:tcW w:w="709" w:type="dxa"/>
          </w:tcPr>
          <w:p w14:paraId="4F9C75ED" w14:textId="77777777" w:rsidR="002C567A" w:rsidRPr="007B68A1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UNIX</w:t>
            </w:r>
          </w:p>
        </w:tc>
        <w:tc>
          <w:tcPr>
            <w:tcW w:w="1134" w:type="dxa"/>
          </w:tcPr>
          <w:p w14:paraId="4064EA1A" w14:textId="77777777" w:rsidR="002C567A" w:rsidRPr="007B68A1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JAVA</w:t>
            </w:r>
          </w:p>
        </w:tc>
        <w:tc>
          <w:tcPr>
            <w:tcW w:w="992" w:type="dxa"/>
          </w:tcPr>
          <w:p w14:paraId="7A75BB96" w14:textId="77777777" w:rsidR="002C567A" w:rsidRPr="007B68A1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Oracle</w:t>
            </w:r>
          </w:p>
        </w:tc>
        <w:tc>
          <w:tcPr>
            <w:tcW w:w="1843" w:type="dxa"/>
          </w:tcPr>
          <w:p w14:paraId="11AA6906" w14:textId="77777777" w:rsidR="002C567A" w:rsidRPr="007B68A1" w:rsidRDefault="002C567A" w:rsidP="002C567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18BC4A6" w14:textId="77777777" w:rsidR="002C567A" w:rsidRPr="00210351" w:rsidRDefault="00E4025F" w:rsidP="00E4025F">
            <w:pPr>
              <w:spacing w:line="360" w:lineRule="atLeast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210351">
              <w:rPr>
                <w:rFonts w:ascii="맑은 고딕" w:eastAsia="맑은 고딕" w:hAnsi="맑은 고딕" w:hint="eastAsia"/>
                <w:sz w:val="16"/>
                <w:szCs w:val="16"/>
              </w:rPr>
              <w:t>종합감리 영역 데이터 모델링</w:t>
            </w:r>
          </w:p>
        </w:tc>
      </w:tr>
      <w:tr w:rsidR="009B1C90" w:rsidRPr="005E27A7" w14:paraId="4D2E0A01" w14:textId="77777777" w:rsidTr="0052255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</w:tcPr>
          <w:p w14:paraId="05A85E09" w14:textId="77777777" w:rsidR="009B1C90" w:rsidRPr="007B68A1" w:rsidRDefault="009B1C90" w:rsidP="009B1C90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서울시 EA고도화 프로젝트</w:t>
            </w:r>
          </w:p>
        </w:tc>
        <w:tc>
          <w:tcPr>
            <w:tcW w:w="850" w:type="dxa"/>
            <w:shd w:val="clear" w:color="auto" w:fill="auto"/>
          </w:tcPr>
          <w:p w14:paraId="272C452E" w14:textId="77777777" w:rsidR="009B1C90" w:rsidRPr="009B1C90" w:rsidRDefault="009B1C90" w:rsidP="009B1C9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08.01</w:t>
            </w:r>
          </w:p>
        </w:tc>
        <w:tc>
          <w:tcPr>
            <w:tcW w:w="851" w:type="dxa"/>
            <w:shd w:val="clear" w:color="auto" w:fill="auto"/>
          </w:tcPr>
          <w:p w14:paraId="6866BB3E" w14:textId="77777777" w:rsidR="009B1C90" w:rsidRPr="009B1C90" w:rsidRDefault="009B1C90" w:rsidP="009B1C9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08.06</w:t>
            </w:r>
          </w:p>
        </w:tc>
        <w:tc>
          <w:tcPr>
            <w:tcW w:w="992" w:type="dxa"/>
          </w:tcPr>
          <w:p w14:paraId="482A28F1" w14:textId="77777777" w:rsidR="009B1C90" w:rsidRPr="009B1C90" w:rsidRDefault="009B1C90" w:rsidP="009B1C90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서울시</w:t>
            </w:r>
          </w:p>
        </w:tc>
        <w:tc>
          <w:tcPr>
            <w:tcW w:w="1134" w:type="dxa"/>
          </w:tcPr>
          <w:p w14:paraId="14718337" w14:textId="77777777" w:rsidR="009B1C90" w:rsidRPr="007B68A1" w:rsidRDefault="009B1C90" w:rsidP="009B1C90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비투엔</w:t>
            </w:r>
          </w:p>
        </w:tc>
        <w:tc>
          <w:tcPr>
            <w:tcW w:w="992" w:type="dxa"/>
          </w:tcPr>
          <w:p w14:paraId="61C38A67" w14:textId="77777777" w:rsidR="009B1C90" w:rsidRPr="007B68A1" w:rsidRDefault="009B1C90" w:rsidP="009B1C90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모델러</w:t>
            </w:r>
          </w:p>
        </w:tc>
        <w:tc>
          <w:tcPr>
            <w:tcW w:w="992" w:type="dxa"/>
            <w:vAlign w:val="center"/>
          </w:tcPr>
          <w:p w14:paraId="25A17ED1" w14:textId="77777777" w:rsidR="009B1C90" w:rsidRPr="007B68A1" w:rsidRDefault="009B1C90" w:rsidP="009B1C90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709" w:type="dxa"/>
          </w:tcPr>
          <w:p w14:paraId="3F8AD2E5" w14:textId="77777777" w:rsidR="009B1C90" w:rsidRPr="007B68A1" w:rsidRDefault="009B1C90" w:rsidP="009B1C90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C97328" w14:textId="77777777" w:rsidR="009B1C90" w:rsidRPr="007B68A1" w:rsidRDefault="009B1C90" w:rsidP="009B1C90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92" w:type="dxa"/>
          </w:tcPr>
          <w:p w14:paraId="0A53A8D1" w14:textId="77777777" w:rsidR="009B1C90" w:rsidRPr="007B68A1" w:rsidRDefault="009B1C90" w:rsidP="009B1C90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68000E3" w14:textId="77777777" w:rsidR="009B1C90" w:rsidRPr="007B68A1" w:rsidRDefault="009B1C90" w:rsidP="009B1C90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7AEEFB0" w14:textId="77777777" w:rsidR="009B1C90" w:rsidRPr="00210351" w:rsidRDefault="00E4025F" w:rsidP="00E4025F">
            <w:pPr>
              <w:spacing w:line="360" w:lineRule="atLeast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210351">
              <w:rPr>
                <w:rFonts w:ascii="맑은 고딕" w:eastAsia="맑은 고딕" w:hAnsi="맑은 고딕" w:hint="eastAsia"/>
                <w:sz w:val="16"/>
                <w:szCs w:val="16"/>
              </w:rPr>
              <w:t>서울시 데이터 아키텍처 구축</w:t>
            </w:r>
          </w:p>
        </w:tc>
      </w:tr>
      <w:tr w:rsidR="009B1C90" w:rsidRPr="005E27A7" w14:paraId="111C444D" w14:textId="77777777" w:rsidTr="0052255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</w:tcPr>
          <w:p w14:paraId="7A42A4BF" w14:textId="77777777" w:rsidR="009B1C90" w:rsidRPr="007B68A1" w:rsidRDefault="009B1C90" w:rsidP="009B1C90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비씨카드 DW 리뉴얼 프로젝트</w:t>
            </w:r>
          </w:p>
        </w:tc>
        <w:tc>
          <w:tcPr>
            <w:tcW w:w="850" w:type="dxa"/>
            <w:shd w:val="clear" w:color="auto" w:fill="auto"/>
          </w:tcPr>
          <w:p w14:paraId="69B7322A" w14:textId="77777777" w:rsidR="009B1C90" w:rsidRPr="009B1C90" w:rsidRDefault="009B1C90" w:rsidP="009B1C9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08.06</w:t>
            </w:r>
          </w:p>
        </w:tc>
        <w:tc>
          <w:tcPr>
            <w:tcW w:w="851" w:type="dxa"/>
            <w:shd w:val="clear" w:color="auto" w:fill="auto"/>
          </w:tcPr>
          <w:p w14:paraId="340C5BFC" w14:textId="77777777" w:rsidR="009B1C90" w:rsidRPr="009B1C90" w:rsidRDefault="009B1C90" w:rsidP="009B1C9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08.10</w:t>
            </w:r>
          </w:p>
        </w:tc>
        <w:tc>
          <w:tcPr>
            <w:tcW w:w="992" w:type="dxa"/>
          </w:tcPr>
          <w:p w14:paraId="5931AD82" w14:textId="77777777" w:rsidR="009B1C90" w:rsidRPr="009B1C90" w:rsidRDefault="009B1C90" w:rsidP="009B1C90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비씨카드</w:t>
            </w:r>
          </w:p>
        </w:tc>
        <w:tc>
          <w:tcPr>
            <w:tcW w:w="1134" w:type="dxa"/>
          </w:tcPr>
          <w:p w14:paraId="61DA41B2" w14:textId="77777777" w:rsidR="009B1C90" w:rsidRPr="007B68A1" w:rsidRDefault="009B1C90" w:rsidP="009B1C90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비투엔</w:t>
            </w:r>
          </w:p>
        </w:tc>
        <w:tc>
          <w:tcPr>
            <w:tcW w:w="992" w:type="dxa"/>
          </w:tcPr>
          <w:p w14:paraId="0D1731F8" w14:textId="77777777" w:rsidR="009B1C90" w:rsidRPr="007B68A1" w:rsidRDefault="009B1C90" w:rsidP="009B1C90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모델러ETL</w:t>
            </w:r>
          </w:p>
        </w:tc>
        <w:tc>
          <w:tcPr>
            <w:tcW w:w="992" w:type="dxa"/>
            <w:vAlign w:val="center"/>
          </w:tcPr>
          <w:p w14:paraId="4DE4A493" w14:textId="77777777" w:rsidR="009B1C90" w:rsidRPr="007B68A1" w:rsidRDefault="009B1C90" w:rsidP="009B1C90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IBM</w:t>
            </w:r>
          </w:p>
        </w:tc>
        <w:tc>
          <w:tcPr>
            <w:tcW w:w="709" w:type="dxa"/>
          </w:tcPr>
          <w:p w14:paraId="578A7F0E" w14:textId="77777777" w:rsidR="009B1C90" w:rsidRPr="007B68A1" w:rsidRDefault="009B1C90" w:rsidP="009B1C9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UNIX</w:t>
            </w:r>
          </w:p>
        </w:tc>
        <w:tc>
          <w:tcPr>
            <w:tcW w:w="1134" w:type="dxa"/>
          </w:tcPr>
          <w:p w14:paraId="77392C40" w14:textId="77777777" w:rsidR="009B1C90" w:rsidRPr="007B68A1" w:rsidRDefault="009B1C90" w:rsidP="009B1C9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PL/SQL</w:t>
            </w:r>
          </w:p>
        </w:tc>
        <w:tc>
          <w:tcPr>
            <w:tcW w:w="992" w:type="dxa"/>
          </w:tcPr>
          <w:p w14:paraId="6763903A" w14:textId="77777777" w:rsidR="009B1C90" w:rsidRPr="007B68A1" w:rsidRDefault="009B1C90" w:rsidP="009B1C9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Or</w:t>
            </w:r>
            <w:r w:rsidR="00E4763C">
              <w:rPr>
                <w:rFonts w:ascii="맑은 고딕" w:eastAsia="맑은 고딕" w:hAnsi="맑은 고딕" w:hint="eastAsia"/>
                <w:sz w:val="16"/>
                <w:szCs w:val="16"/>
              </w:rPr>
              <w:t>a</w:t>
            </w: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cle</w:t>
            </w:r>
          </w:p>
        </w:tc>
        <w:tc>
          <w:tcPr>
            <w:tcW w:w="1843" w:type="dxa"/>
          </w:tcPr>
          <w:p w14:paraId="71A1005F" w14:textId="77777777" w:rsidR="009B1C90" w:rsidRPr="007B68A1" w:rsidRDefault="009B1C90" w:rsidP="009B1C90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8982DA7" w14:textId="77777777" w:rsidR="009B1C90" w:rsidRPr="00210351" w:rsidRDefault="00E4025F" w:rsidP="00E4025F">
            <w:pPr>
              <w:spacing w:line="360" w:lineRule="atLeast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210351">
              <w:rPr>
                <w:rFonts w:ascii="맑은 고딕" w:eastAsia="맑은 고딕" w:hAnsi="맑은 고딕" w:hint="eastAsia"/>
                <w:sz w:val="16"/>
                <w:szCs w:val="16"/>
              </w:rPr>
              <w:t>회원, 카드, 상품 영역 통계 및 ETL 고도화</w:t>
            </w:r>
          </w:p>
        </w:tc>
      </w:tr>
      <w:tr w:rsidR="009B1C90" w:rsidRPr="005E27A7" w14:paraId="18F9D56C" w14:textId="77777777" w:rsidTr="0052255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</w:tcPr>
          <w:p w14:paraId="0474EF48" w14:textId="77777777" w:rsidR="009B1C90" w:rsidRPr="007B68A1" w:rsidRDefault="009B1C90" w:rsidP="009B1C90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특허청 미래형 검색시스템 구축</w:t>
            </w:r>
          </w:p>
        </w:tc>
        <w:tc>
          <w:tcPr>
            <w:tcW w:w="850" w:type="dxa"/>
            <w:shd w:val="clear" w:color="auto" w:fill="auto"/>
          </w:tcPr>
          <w:p w14:paraId="150C3E34" w14:textId="77777777" w:rsidR="009B1C90" w:rsidRPr="009B1C90" w:rsidRDefault="009B1C90" w:rsidP="009B1C9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08.11</w:t>
            </w:r>
          </w:p>
        </w:tc>
        <w:tc>
          <w:tcPr>
            <w:tcW w:w="851" w:type="dxa"/>
            <w:shd w:val="clear" w:color="auto" w:fill="auto"/>
          </w:tcPr>
          <w:p w14:paraId="11BB0857" w14:textId="77777777" w:rsidR="009B1C90" w:rsidRPr="009B1C90" w:rsidRDefault="009B1C90" w:rsidP="009B1C9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09.04</w:t>
            </w:r>
          </w:p>
        </w:tc>
        <w:tc>
          <w:tcPr>
            <w:tcW w:w="992" w:type="dxa"/>
          </w:tcPr>
          <w:p w14:paraId="4F3BB4F7" w14:textId="77777777" w:rsidR="009B1C90" w:rsidRPr="009B1C90" w:rsidRDefault="009B1C90" w:rsidP="009B1C90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특허청</w:t>
            </w:r>
          </w:p>
        </w:tc>
        <w:tc>
          <w:tcPr>
            <w:tcW w:w="1134" w:type="dxa"/>
          </w:tcPr>
          <w:p w14:paraId="409A4CE2" w14:textId="77777777" w:rsidR="009B1C90" w:rsidRPr="007B68A1" w:rsidRDefault="009B1C90" w:rsidP="009B1C90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비투엔</w:t>
            </w:r>
          </w:p>
        </w:tc>
        <w:tc>
          <w:tcPr>
            <w:tcW w:w="992" w:type="dxa"/>
          </w:tcPr>
          <w:p w14:paraId="7A845C2E" w14:textId="77777777" w:rsidR="009B1C90" w:rsidRPr="007B68A1" w:rsidRDefault="009B1C90" w:rsidP="009B1C90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모델러</w:t>
            </w:r>
          </w:p>
        </w:tc>
        <w:tc>
          <w:tcPr>
            <w:tcW w:w="992" w:type="dxa"/>
            <w:vAlign w:val="center"/>
          </w:tcPr>
          <w:p w14:paraId="42D147FF" w14:textId="77777777" w:rsidR="009B1C90" w:rsidRPr="007B68A1" w:rsidRDefault="009B1C90" w:rsidP="009B1C90">
            <w:pPr>
              <w:spacing w:line="200" w:lineRule="atLeast"/>
              <w:ind w:firstLineChars="150" w:firstLine="240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IBM</w:t>
            </w:r>
          </w:p>
        </w:tc>
        <w:tc>
          <w:tcPr>
            <w:tcW w:w="709" w:type="dxa"/>
          </w:tcPr>
          <w:p w14:paraId="71C3E211" w14:textId="77777777" w:rsidR="009B1C90" w:rsidRPr="007B68A1" w:rsidRDefault="009B1C90" w:rsidP="009B1C9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UNIX</w:t>
            </w:r>
          </w:p>
        </w:tc>
        <w:tc>
          <w:tcPr>
            <w:tcW w:w="1134" w:type="dxa"/>
          </w:tcPr>
          <w:p w14:paraId="02C49D9E" w14:textId="77777777" w:rsidR="009B1C90" w:rsidRPr="007B68A1" w:rsidRDefault="009B1C90" w:rsidP="009B1C9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JAVA</w:t>
            </w:r>
          </w:p>
        </w:tc>
        <w:tc>
          <w:tcPr>
            <w:tcW w:w="992" w:type="dxa"/>
          </w:tcPr>
          <w:p w14:paraId="4BDF5831" w14:textId="77777777" w:rsidR="009B1C90" w:rsidRPr="007B68A1" w:rsidRDefault="009B1C90" w:rsidP="009B1C9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Oracle</w:t>
            </w:r>
          </w:p>
        </w:tc>
        <w:tc>
          <w:tcPr>
            <w:tcW w:w="1843" w:type="dxa"/>
          </w:tcPr>
          <w:p w14:paraId="52472692" w14:textId="77777777" w:rsidR="009B1C90" w:rsidRPr="007B68A1" w:rsidRDefault="009B1C90" w:rsidP="009B1C90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E9F868F" w14:textId="77777777" w:rsidR="009B1C90" w:rsidRPr="00210351" w:rsidRDefault="00E4025F" w:rsidP="009B1C90">
            <w:pPr>
              <w:jc w:val="center"/>
              <w:rPr>
                <w:rFonts w:ascii="맑은 고딕" w:eastAsia="맑은 고딕" w:hAnsi="맑은 고딕" w:hint="eastAsia"/>
                <w:b/>
                <w:color w:val="000000"/>
                <w:sz w:val="16"/>
                <w:szCs w:val="16"/>
              </w:rPr>
            </w:pPr>
            <w:r w:rsidRPr="00210351">
              <w:rPr>
                <w:rFonts w:ascii="맑은 고딕" w:eastAsia="맑은 고딕" w:hAnsi="맑은 고딕" w:hint="eastAsia"/>
                <w:sz w:val="16"/>
                <w:szCs w:val="16"/>
              </w:rPr>
              <w:t>특허 검색시스템 데이터 모델링</w:t>
            </w:r>
          </w:p>
        </w:tc>
      </w:tr>
      <w:tr w:rsidR="009B1C90" w:rsidRPr="005E27A7" w14:paraId="25917788" w14:textId="77777777" w:rsidTr="0052255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</w:tcPr>
          <w:p w14:paraId="437D4FEC" w14:textId="77777777" w:rsidR="009B1C90" w:rsidRPr="007B68A1" w:rsidRDefault="009B1C90" w:rsidP="009B1C90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삼성화재 차세대 정보계 고도화 구축</w:t>
            </w:r>
          </w:p>
        </w:tc>
        <w:tc>
          <w:tcPr>
            <w:tcW w:w="850" w:type="dxa"/>
            <w:shd w:val="clear" w:color="auto" w:fill="auto"/>
          </w:tcPr>
          <w:p w14:paraId="396FF9B6" w14:textId="77777777" w:rsidR="009B1C90" w:rsidRPr="009B1C90" w:rsidRDefault="009B1C90" w:rsidP="009B1C9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09.04</w:t>
            </w:r>
          </w:p>
        </w:tc>
        <w:tc>
          <w:tcPr>
            <w:tcW w:w="851" w:type="dxa"/>
            <w:shd w:val="clear" w:color="auto" w:fill="auto"/>
          </w:tcPr>
          <w:p w14:paraId="17CB80F4" w14:textId="77777777" w:rsidR="009B1C90" w:rsidRPr="009B1C90" w:rsidRDefault="009B1C90" w:rsidP="009B1C9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09.07</w:t>
            </w:r>
          </w:p>
        </w:tc>
        <w:tc>
          <w:tcPr>
            <w:tcW w:w="992" w:type="dxa"/>
          </w:tcPr>
          <w:p w14:paraId="751ECF34" w14:textId="77777777" w:rsidR="009B1C90" w:rsidRPr="009B1C90" w:rsidRDefault="009B1C90" w:rsidP="009B1C90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삼성화재</w:t>
            </w:r>
          </w:p>
        </w:tc>
        <w:tc>
          <w:tcPr>
            <w:tcW w:w="1134" w:type="dxa"/>
          </w:tcPr>
          <w:p w14:paraId="39FFF16E" w14:textId="77777777" w:rsidR="009B1C90" w:rsidRPr="007B68A1" w:rsidRDefault="009B1C90" w:rsidP="009B1C90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비투엔</w:t>
            </w:r>
          </w:p>
        </w:tc>
        <w:tc>
          <w:tcPr>
            <w:tcW w:w="992" w:type="dxa"/>
          </w:tcPr>
          <w:p w14:paraId="2ADDE666" w14:textId="77777777" w:rsidR="009B1C90" w:rsidRPr="007B68A1" w:rsidRDefault="009B1C90" w:rsidP="009B1C90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컨설팅</w:t>
            </w:r>
          </w:p>
        </w:tc>
        <w:tc>
          <w:tcPr>
            <w:tcW w:w="992" w:type="dxa"/>
            <w:vAlign w:val="center"/>
          </w:tcPr>
          <w:p w14:paraId="1DDC9DF0" w14:textId="77777777" w:rsidR="009B1C90" w:rsidRPr="007B68A1" w:rsidRDefault="009B1C90" w:rsidP="009B1C90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IBM</w:t>
            </w:r>
          </w:p>
        </w:tc>
        <w:tc>
          <w:tcPr>
            <w:tcW w:w="709" w:type="dxa"/>
          </w:tcPr>
          <w:p w14:paraId="33A3D395" w14:textId="77777777" w:rsidR="009B1C90" w:rsidRPr="007B68A1" w:rsidRDefault="009B1C90" w:rsidP="009B1C9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UNIX</w:t>
            </w:r>
          </w:p>
        </w:tc>
        <w:tc>
          <w:tcPr>
            <w:tcW w:w="1134" w:type="dxa"/>
          </w:tcPr>
          <w:p w14:paraId="2EF8DB57" w14:textId="77777777" w:rsidR="009B1C90" w:rsidRPr="007B68A1" w:rsidRDefault="009B1C90" w:rsidP="009B1C9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Informatica</w:t>
            </w:r>
          </w:p>
        </w:tc>
        <w:tc>
          <w:tcPr>
            <w:tcW w:w="992" w:type="dxa"/>
          </w:tcPr>
          <w:p w14:paraId="1C0354C7" w14:textId="77777777" w:rsidR="009B1C90" w:rsidRPr="007B68A1" w:rsidRDefault="009B1C90" w:rsidP="009B1C9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Oracle</w:t>
            </w:r>
          </w:p>
        </w:tc>
        <w:tc>
          <w:tcPr>
            <w:tcW w:w="1843" w:type="dxa"/>
          </w:tcPr>
          <w:p w14:paraId="46D8044D" w14:textId="77777777" w:rsidR="009B1C90" w:rsidRPr="007B68A1" w:rsidRDefault="009B1C90" w:rsidP="009B1C90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829C5AD" w14:textId="77777777" w:rsidR="009B1C90" w:rsidRPr="00210351" w:rsidRDefault="00E4025F" w:rsidP="009B1C90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  <w:r w:rsidRPr="00210351">
              <w:rPr>
                <w:rFonts w:ascii="맑은 고딕" w:eastAsia="맑은 고딕" w:hAnsi="맑은 고딕" w:hint="eastAsia"/>
                <w:sz w:val="16"/>
                <w:szCs w:val="16"/>
              </w:rPr>
              <w:t>정보계 데이터 관리체계 수립, 정보계 모니터링 시스템 구축</w:t>
            </w:r>
          </w:p>
        </w:tc>
      </w:tr>
      <w:tr w:rsidR="009B1C90" w:rsidRPr="005E27A7" w14:paraId="73318DB6" w14:textId="77777777" w:rsidTr="0052255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</w:tcPr>
          <w:p w14:paraId="58A375A5" w14:textId="77777777" w:rsidR="009B1C90" w:rsidRPr="007B68A1" w:rsidRDefault="009B1C90" w:rsidP="009B1C90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서울시 데이터관리체계 기반의 행정데이터마트 구축 컨설팅</w:t>
            </w:r>
          </w:p>
        </w:tc>
        <w:tc>
          <w:tcPr>
            <w:tcW w:w="850" w:type="dxa"/>
            <w:shd w:val="clear" w:color="auto" w:fill="auto"/>
          </w:tcPr>
          <w:p w14:paraId="11E52199" w14:textId="77777777" w:rsidR="009B1C90" w:rsidRPr="009B1C90" w:rsidRDefault="009B1C90" w:rsidP="009B1C9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09.09</w:t>
            </w:r>
          </w:p>
        </w:tc>
        <w:tc>
          <w:tcPr>
            <w:tcW w:w="851" w:type="dxa"/>
            <w:shd w:val="clear" w:color="auto" w:fill="auto"/>
          </w:tcPr>
          <w:p w14:paraId="1E469837" w14:textId="77777777" w:rsidR="009B1C90" w:rsidRPr="009B1C90" w:rsidRDefault="009B1C90" w:rsidP="009B1C9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10.02</w:t>
            </w:r>
          </w:p>
        </w:tc>
        <w:tc>
          <w:tcPr>
            <w:tcW w:w="992" w:type="dxa"/>
          </w:tcPr>
          <w:p w14:paraId="154A4136" w14:textId="77777777" w:rsidR="009B1C90" w:rsidRPr="009B1C90" w:rsidRDefault="009B1C90" w:rsidP="009B1C90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서울시</w:t>
            </w:r>
          </w:p>
        </w:tc>
        <w:tc>
          <w:tcPr>
            <w:tcW w:w="1134" w:type="dxa"/>
          </w:tcPr>
          <w:p w14:paraId="5CB4762E" w14:textId="77777777" w:rsidR="009B1C90" w:rsidRPr="007B68A1" w:rsidRDefault="009B1C90" w:rsidP="009B1C90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비투엔</w:t>
            </w:r>
          </w:p>
        </w:tc>
        <w:tc>
          <w:tcPr>
            <w:tcW w:w="992" w:type="dxa"/>
          </w:tcPr>
          <w:p w14:paraId="12269A15" w14:textId="77777777" w:rsidR="009B1C90" w:rsidRPr="007B68A1" w:rsidRDefault="009B1C90" w:rsidP="009B1C90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모델러</w:t>
            </w:r>
          </w:p>
        </w:tc>
        <w:tc>
          <w:tcPr>
            <w:tcW w:w="992" w:type="dxa"/>
            <w:vAlign w:val="center"/>
          </w:tcPr>
          <w:p w14:paraId="6DF1C329" w14:textId="77777777" w:rsidR="009B1C90" w:rsidRPr="007B68A1" w:rsidRDefault="009B1C90" w:rsidP="009B1C90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H</w:t>
            </w:r>
          </w:p>
        </w:tc>
        <w:tc>
          <w:tcPr>
            <w:tcW w:w="709" w:type="dxa"/>
          </w:tcPr>
          <w:p w14:paraId="6ED8EA30" w14:textId="77777777" w:rsidR="009B1C90" w:rsidRPr="007B68A1" w:rsidRDefault="009B1C90" w:rsidP="009B1C90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9D1BAA" w14:textId="77777777" w:rsidR="009B1C90" w:rsidRPr="007B68A1" w:rsidRDefault="009B1C90" w:rsidP="009B1C90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92" w:type="dxa"/>
          </w:tcPr>
          <w:p w14:paraId="303B15B6" w14:textId="77777777" w:rsidR="009B1C90" w:rsidRPr="007B68A1" w:rsidRDefault="009B1C90" w:rsidP="009B1C90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5BCAF7F" w14:textId="77777777" w:rsidR="009B1C90" w:rsidRPr="007B68A1" w:rsidRDefault="009B1C90" w:rsidP="009B1C90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2A586D0" w14:textId="77777777" w:rsidR="009B1C90" w:rsidRPr="00210351" w:rsidRDefault="00E4025F" w:rsidP="00E4025F">
            <w:pPr>
              <w:spacing w:line="360" w:lineRule="atLeast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210351">
              <w:rPr>
                <w:rFonts w:ascii="맑은 고딕" w:eastAsia="맑은 고딕" w:hAnsi="맑은 고딕" w:hint="eastAsia"/>
                <w:sz w:val="16"/>
                <w:szCs w:val="16"/>
              </w:rPr>
              <w:t>행정 데이터 마트 정보화 계획 수립</w:t>
            </w:r>
          </w:p>
        </w:tc>
      </w:tr>
      <w:tr w:rsidR="00E4763C" w:rsidRPr="005E27A7" w14:paraId="53405604" w14:textId="77777777" w:rsidTr="0052255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</w:tcPr>
          <w:p w14:paraId="4F166924" w14:textId="77777777" w:rsidR="00E4763C" w:rsidRPr="007B68A1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브이피 차세대 DB통합 구축</w:t>
            </w:r>
          </w:p>
        </w:tc>
        <w:tc>
          <w:tcPr>
            <w:tcW w:w="850" w:type="dxa"/>
            <w:shd w:val="clear" w:color="auto" w:fill="auto"/>
          </w:tcPr>
          <w:p w14:paraId="29CC64D1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10.05</w:t>
            </w:r>
          </w:p>
        </w:tc>
        <w:tc>
          <w:tcPr>
            <w:tcW w:w="851" w:type="dxa"/>
            <w:shd w:val="clear" w:color="auto" w:fill="auto"/>
          </w:tcPr>
          <w:p w14:paraId="21447E7E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10.08</w:t>
            </w:r>
          </w:p>
        </w:tc>
        <w:tc>
          <w:tcPr>
            <w:tcW w:w="992" w:type="dxa"/>
          </w:tcPr>
          <w:p w14:paraId="5BB57612" w14:textId="77777777" w:rsidR="00E4763C" w:rsidRPr="009B1C90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브이피</w:t>
            </w:r>
          </w:p>
        </w:tc>
        <w:tc>
          <w:tcPr>
            <w:tcW w:w="1134" w:type="dxa"/>
          </w:tcPr>
          <w:p w14:paraId="5B7F899F" w14:textId="77777777" w:rsidR="00E4763C" w:rsidRPr="007B68A1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비투엔</w:t>
            </w:r>
          </w:p>
        </w:tc>
        <w:tc>
          <w:tcPr>
            <w:tcW w:w="992" w:type="dxa"/>
          </w:tcPr>
          <w:p w14:paraId="46CF86FB" w14:textId="77777777" w:rsidR="00E4763C" w:rsidRPr="007B68A1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모델러</w:t>
            </w:r>
          </w:p>
        </w:tc>
        <w:tc>
          <w:tcPr>
            <w:tcW w:w="992" w:type="dxa"/>
            <w:vAlign w:val="center"/>
          </w:tcPr>
          <w:p w14:paraId="227A2C71" w14:textId="77777777" w:rsidR="00E4763C" w:rsidRPr="007B68A1" w:rsidRDefault="00E4763C" w:rsidP="00E4763C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IBM</w:t>
            </w:r>
          </w:p>
        </w:tc>
        <w:tc>
          <w:tcPr>
            <w:tcW w:w="709" w:type="dxa"/>
          </w:tcPr>
          <w:p w14:paraId="4407BC0C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UNIX</w:t>
            </w:r>
          </w:p>
        </w:tc>
        <w:tc>
          <w:tcPr>
            <w:tcW w:w="1134" w:type="dxa"/>
          </w:tcPr>
          <w:p w14:paraId="77C5FFC2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JAVA</w:t>
            </w:r>
          </w:p>
        </w:tc>
        <w:tc>
          <w:tcPr>
            <w:tcW w:w="992" w:type="dxa"/>
          </w:tcPr>
          <w:p w14:paraId="01F1A8CC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Oracle</w:t>
            </w:r>
          </w:p>
        </w:tc>
        <w:tc>
          <w:tcPr>
            <w:tcW w:w="1843" w:type="dxa"/>
          </w:tcPr>
          <w:p w14:paraId="2EE53C34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B43632C" w14:textId="77777777" w:rsidR="00E4763C" w:rsidRPr="00210351" w:rsidRDefault="00E4025F" w:rsidP="00E4025F">
            <w:pPr>
              <w:spacing w:line="360" w:lineRule="atLeast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21035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As-Is 데이터 리버스 모델링, 표준화, 성능 고도화 </w:t>
            </w:r>
          </w:p>
        </w:tc>
      </w:tr>
      <w:tr w:rsidR="00E4763C" w:rsidRPr="005E27A7" w14:paraId="2189B882" w14:textId="77777777" w:rsidTr="0052255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</w:tcPr>
          <w:p w14:paraId="6630B8C8" w14:textId="77777777" w:rsidR="00E4763C" w:rsidRPr="007B68A1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교보문고 통합유통시스템 구축 </w:t>
            </w:r>
          </w:p>
        </w:tc>
        <w:tc>
          <w:tcPr>
            <w:tcW w:w="850" w:type="dxa"/>
            <w:shd w:val="clear" w:color="auto" w:fill="auto"/>
          </w:tcPr>
          <w:p w14:paraId="762DCEFB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10.08</w:t>
            </w:r>
          </w:p>
        </w:tc>
        <w:tc>
          <w:tcPr>
            <w:tcW w:w="851" w:type="dxa"/>
            <w:shd w:val="clear" w:color="auto" w:fill="auto"/>
          </w:tcPr>
          <w:p w14:paraId="566A7CD3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11.01</w:t>
            </w:r>
          </w:p>
        </w:tc>
        <w:tc>
          <w:tcPr>
            <w:tcW w:w="992" w:type="dxa"/>
          </w:tcPr>
          <w:p w14:paraId="4E439E6A" w14:textId="77777777" w:rsidR="00E4763C" w:rsidRPr="009B1C90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교보문고</w:t>
            </w:r>
          </w:p>
        </w:tc>
        <w:tc>
          <w:tcPr>
            <w:tcW w:w="1134" w:type="dxa"/>
          </w:tcPr>
          <w:p w14:paraId="13213AB4" w14:textId="77777777" w:rsidR="00E4763C" w:rsidRPr="007B68A1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비투엔</w:t>
            </w:r>
          </w:p>
        </w:tc>
        <w:tc>
          <w:tcPr>
            <w:tcW w:w="992" w:type="dxa"/>
          </w:tcPr>
          <w:p w14:paraId="7CD5B7F8" w14:textId="77777777" w:rsidR="00E4763C" w:rsidRPr="007B68A1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모델러</w:t>
            </w:r>
          </w:p>
        </w:tc>
        <w:tc>
          <w:tcPr>
            <w:tcW w:w="992" w:type="dxa"/>
            <w:vAlign w:val="center"/>
          </w:tcPr>
          <w:p w14:paraId="2DFFA838" w14:textId="77777777" w:rsidR="00E4763C" w:rsidRPr="007B68A1" w:rsidRDefault="00E4763C" w:rsidP="00E4763C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IBM</w:t>
            </w:r>
          </w:p>
        </w:tc>
        <w:tc>
          <w:tcPr>
            <w:tcW w:w="709" w:type="dxa"/>
          </w:tcPr>
          <w:p w14:paraId="43E54163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UNIX</w:t>
            </w:r>
          </w:p>
        </w:tc>
        <w:tc>
          <w:tcPr>
            <w:tcW w:w="1134" w:type="dxa"/>
          </w:tcPr>
          <w:p w14:paraId="4D0A5306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JAVA</w:t>
            </w:r>
          </w:p>
        </w:tc>
        <w:tc>
          <w:tcPr>
            <w:tcW w:w="992" w:type="dxa"/>
          </w:tcPr>
          <w:p w14:paraId="201FE1C7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Sybase ASE</w:t>
            </w:r>
          </w:p>
        </w:tc>
        <w:tc>
          <w:tcPr>
            <w:tcW w:w="1843" w:type="dxa"/>
          </w:tcPr>
          <w:p w14:paraId="0225458C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AE9AC73" w14:textId="77777777" w:rsidR="00E4763C" w:rsidRPr="00210351" w:rsidRDefault="00E4025F" w:rsidP="00E4025F">
            <w:pPr>
              <w:spacing w:line="360" w:lineRule="atLeast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210351">
              <w:rPr>
                <w:rFonts w:ascii="맑은 고딕" w:eastAsia="맑은 고딕" w:hAnsi="맑은 고딕" w:hint="eastAsia"/>
                <w:sz w:val="16"/>
                <w:szCs w:val="16"/>
              </w:rPr>
              <w:t>구매 영역 데이터 모델링</w:t>
            </w:r>
          </w:p>
        </w:tc>
      </w:tr>
      <w:tr w:rsidR="00E4763C" w:rsidRPr="005E27A7" w14:paraId="1C59DEC3" w14:textId="77777777" w:rsidTr="0052255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</w:tcPr>
          <w:p w14:paraId="3B782007" w14:textId="77777777" w:rsidR="00E4763C" w:rsidRPr="007B68A1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메리츠화재 차세대 정보계 ISP</w:t>
            </w:r>
          </w:p>
        </w:tc>
        <w:tc>
          <w:tcPr>
            <w:tcW w:w="850" w:type="dxa"/>
            <w:shd w:val="clear" w:color="auto" w:fill="auto"/>
          </w:tcPr>
          <w:p w14:paraId="0A718D5B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11.03</w:t>
            </w:r>
          </w:p>
        </w:tc>
        <w:tc>
          <w:tcPr>
            <w:tcW w:w="851" w:type="dxa"/>
            <w:shd w:val="clear" w:color="auto" w:fill="auto"/>
          </w:tcPr>
          <w:p w14:paraId="4148833F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11.06</w:t>
            </w:r>
          </w:p>
        </w:tc>
        <w:tc>
          <w:tcPr>
            <w:tcW w:w="992" w:type="dxa"/>
          </w:tcPr>
          <w:p w14:paraId="15DFE1A7" w14:textId="77777777" w:rsidR="00E4763C" w:rsidRPr="009B1C90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메리츠화재</w:t>
            </w:r>
          </w:p>
        </w:tc>
        <w:tc>
          <w:tcPr>
            <w:tcW w:w="1134" w:type="dxa"/>
          </w:tcPr>
          <w:p w14:paraId="48E08E5F" w14:textId="77777777" w:rsidR="00E4763C" w:rsidRPr="007B68A1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비투엔</w:t>
            </w:r>
          </w:p>
        </w:tc>
        <w:tc>
          <w:tcPr>
            <w:tcW w:w="992" w:type="dxa"/>
          </w:tcPr>
          <w:p w14:paraId="69C2B005" w14:textId="77777777" w:rsidR="00E4763C" w:rsidRPr="007B68A1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컨설팅</w:t>
            </w:r>
          </w:p>
        </w:tc>
        <w:tc>
          <w:tcPr>
            <w:tcW w:w="992" w:type="dxa"/>
            <w:vAlign w:val="center"/>
          </w:tcPr>
          <w:p w14:paraId="6CE7A407" w14:textId="77777777" w:rsidR="00E4763C" w:rsidRPr="007B68A1" w:rsidRDefault="00E4763C" w:rsidP="00E4763C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709" w:type="dxa"/>
          </w:tcPr>
          <w:p w14:paraId="0D8C962F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6A4371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92" w:type="dxa"/>
          </w:tcPr>
          <w:p w14:paraId="38AA32FF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4733E85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4326503" w14:textId="77777777" w:rsidR="00E4763C" w:rsidRPr="00210351" w:rsidRDefault="00E4025F" w:rsidP="00E4025F">
            <w:pPr>
              <w:spacing w:line="360" w:lineRule="atLeast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210351">
              <w:rPr>
                <w:rFonts w:ascii="맑은 고딕" w:eastAsia="맑은 고딕" w:hAnsi="맑은 고딕" w:hint="eastAsia"/>
                <w:sz w:val="16"/>
                <w:szCs w:val="16"/>
              </w:rPr>
              <w:t>차세대 정보계 아키텍처 수립</w:t>
            </w:r>
          </w:p>
        </w:tc>
      </w:tr>
      <w:tr w:rsidR="00E4763C" w:rsidRPr="005E27A7" w14:paraId="1DD63B42" w14:textId="77777777" w:rsidTr="0052255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</w:tcPr>
          <w:p w14:paraId="3EC39AEF" w14:textId="77777777" w:rsidR="00E4763C" w:rsidRPr="007B68A1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KDB생명 차세대 IT 시스템 이행계획 수립 프로젝트</w:t>
            </w:r>
          </w:p>
        </w:tc>
        <w:tc>
          <w:tcPr>
            <w:tcW w:w="850" w:type="dxa"/>
            <w:shd w:val="clear" w:color="auto" w:fill="auto"/>
          </w:tcPr>
          <w:p w14:paraId="711B9039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11.06</w:t>
            </w:r>
          </w:p>
        </w:tc>
        <w:tc>
          <w:tcPr>
            <w:tcW w:w="851" w:type="dxa"/>
            <w:shd w:val="clear" w:color="auto" w:fill="auto"/>
          </w:tcPr>
          <w:p w14:paraId="4978CCE6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11.09</w:t>
            </w:r>
          </w:p>
        </w:tc>
        <w:tc>
          <w:tcPr>
            <w:tcW w:w="992" w:type="dxa"/>
          </w:tcPr>
          <w:p w14:paraId="3A596680" w14:textId="77777777" w:rsidR="00E4763C" w:rsidRPr="009B1C90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KDB생명</w:t>
            </w:r>
          </w:p>
        </w:tc>
        <w:tc>
          <w:tcPr>
            <w:tcW w:w="1134" w:type="dxa"/>
          </w:tcPr>
          <w:p w14:paraId="12BE1944" w14:textId="77777777" w:rsidR="00E4763C" w:rsidRPr="007B68A1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비투엔</w:t>
            </w:r>
          </w:p>
        </w:tc>
        <w:tc>
          <w:tcPr>
            <w:tcW w:w="992" w:type="dxa"/>
          </w:tcPr>
          <w:p w14:paraId="21DBF43C" w14:textId="77777777" w:rsidR="00E4763C" w:rsidRPr="007B68A1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컨설팅</w:t>
            </w:r>
          </w:p>
        </w:tc>
        <w:tc>
          <w:tcPr>
            <w:tcW w:w="992" w:type="dxa"/>
            <w:vAlign w:val="center"/>
          </w:tcPr>
          <w:p w14:paraId="0E3573EC" w14:textId="77777777" w:rsidR="00E4763C" w:rsidRPr="007B68A1" w:rsidRDefault="00E4763C" w:rsidP="00E4763C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709" w:type="dxa"/>
          </w:tcPr>
          <w:p w14:paraId="33ACDB35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M/F</w:t>
            </w:r>
          </w:p>
        </w:tc>
        <w:tc>
          <w:tcPr>
            <w:tcW w:w="1134" w:type="dxa"/>
          </w:tcPr>
          <w:p w14:paraId="09625C1F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COBOL</w:t>
            </w:r>
          </w:p>
        </w:tc>
        <w:tc>
          <w:tcPr>
            <w:tcW w:w="992" w:type="dxa"/>
          </w:tcPr>
          <w:p w14:paraId="1D74B8E7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DB2</w:t>
            </w:r>
          </w:p>
        </w:tc>
        <w:tc>
          <w:tcPr>
            <w:tcW w:w="1843" w:type="dxa"/>
          </w:tcPr>
          <w:p w14:paraId="21E62CC5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650338C" w14:textId="77777777" w:rsidR="00E4763C" w:rsidRPr="00210351" w:rsidRDefault="00E4025F" w:rsidP="00E4025F">
            <w:pPr>
              <w:spacing w:line="360" w:lineRule="atLeast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210351">
              <w:rPr>
                <w:rFonts w:ascii="맑은 고딕" w:eastAsia="맑은 고딕" w:hAnsi="맑은 고딕" w:hint="eastAsia"/>
                <w:sz w:val="16"/>
                <w:szCs w:val="16"/>
              </w:rPr>
              <w:t>차세대 데이터 표준화, 현행 데이터 분석, 차세대 DA 계획 수립</w:t>
            </w:r>
          </w:p>
        </w:tc>
      </w:tr>
      <w:tr w:rsidR="00E4763C" w:rsidRPr="005E27A7" w14:paraId="6A971CAC" w14:textId="77777777" w:rsidTr="0052255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</w:tcPr>
          <w:p w14:paraId="3EAC0BB3" w14:textId="77777777" w:rsidR="00E4763C" w:rsidRPr="007B68A1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KDB생명 차세대 IT 시스템 2단계 사전준비 프로젝트</w:t>
            </w:r>
          </w:p>
        </w:tc>
        <w:tc>
          <w:tcPr>
            <w:tcW w:w="850" w:type="dxa"/>
            <w:shd w:val="clear" w:color="auto" w:fill="auto"/>
          </w:tcPr>
          <w:p w14:paraId="694998C2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11.10</w:t>
            </w:r>
          </w:p>
        </w:tc>
        <w:tc>
          <w:tcPr>
            <w:tcW w:w="851" w:type="dxa"/>
            <w:shd w:val="clear" w:color="auto" w:fill="auto"/>
          </w:tcPr>
          <w:p w14:paraId="4776364C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11.11</w:t>
            </w:r>
          </w:p>
        </w:tc>
        <w:tc>
          <w:tcPr>
            <w:tcW w:w="992" w:type="dxa"/>
          </w:tcPr>
          <w:p w14:paraId="1D0DEA10" w14:textId="77777777" w:rsidR="00E4763C" w:rsidRPr="009B1C90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KDB생명</w:t>
            </w:r>
          </w:p>
        </w:tc>
        <w:tc>
          <w:tcPr>
            <w:tcW w:w="1134" w:type="dxa"/>
          </w:tcPr>
          <w:p w14:paraId="39D9233B" w14:textId="77777777" w:rsidR="00E4763C" w:rsidRPr="007B68A1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비투엔</w:t>
            </w:r>
          </w:p>
        </w:tc>
        <w:tc>
          <w:tcPr>
            <w:tcW w:w="992" w:type="dxa"/>
          </w:tcPr>
          <w:p w14:paraId="5A2969D8" w14:textId="77777777" w:rsidR="00E4763C" w:rsidRPr="007B68A1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모델러</w:t>
            </w:r>
          </w:p>
        </w:tc>
        <w:tc>
          <w:tcPr>
            <w:tcW w:w="992" w:type="dxa"/>
            <w:vAlign w:val="center"/>
          </w:tcPr>
          <w:p w14:paraId="01CE7464" w14:textId="77777777" w:rsidR="00E4763C" w:rsidRPr="007B68A1" w:rsidRDefault="00E4763C" w:rsidP="00E4763C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709" w:type="dxa"/>
          </w:tcPr>
          <w:p w14:paraId="6853C989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M/F</w:t>
            </w:r>
          </w:p>
        </w:tc>
        <w:tc>
          <w:tcPr>
            <w:tcW w:w="1134" w:type="dxa"/>
          </w:tcPr>
          <w:p w14:paraId="7167893A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COBOL</w:t>
            </w:r>
          </w:p>
        </w:tc>
        <w:tc>
          <w:tcPr>
            <w:tcW w:w="992" w:type="dxa"/>
          </w:tcPr>
          <w:p w14:paraId="2C085B9A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DB2</w:t>
            </w:r>
          </w:p>
        </w:tc>
        <w:tc>
          <w:tcPr>
            <w:tcW w:w="1843" w:type="dxa"/>
          </w:tcPr>
          <w:p w14:paraId="57AEDB37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A1CB6A1" w14:textId="77777777" w:rsidR="00E4763C" w:rsidRPr="00210351" w:rsidRDefault="00E4025F" w:rsidP="00E4025F">
            <w:pPr>
              <w:spacing w:line="360" w:lineRule="atLeast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210351">
              <w:rPr>
                <w:rFonts w:ascii="맑은 고딕" w:eastAsia="맑은 고딕" w:hAnsi="맑은 고딕" w:hint="eastAsia"/>
                <w:sz w:val="16"/>
                <w:szCs w:val="16"/>
              </w:rPr>
              <w:t>차세대를 위한 As-Is 주요 데이터 모델 리버스 모델링 및 방향성 수립</w:t>
            </w:r>
          </w:p>
        </w:tc>
      </w:tr>
      <w:tr w:rsidR="00E4763C" w:rsidRPr="005E27A7" w14:paraId="147176C6" w14:textId="77777777" w:rsidTr="0052255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</w:tcPr>
          <w:p w14:paraId="4233D8B0" w14:textId="77777777" w:rsidR="00E4763C" w:rsidRPr="007B68A1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KDB생명 차세대 시스템 구축</w:t>
            </w:r>
          </w:p>
        </w:tc>
        <w:tc>
          <w:tcPr>
            <w:tcW w:w="850" w:type="dxa"/>
            <w:shd w:val="clear" w:color="auto" w:fill="auto"/>
          </w:tcPr>
          <w:p w14:paraId="5A0CA87C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12.01</w:t>
            </w:r>
          </w:p>
        </w:tc>
        <w:tc>
          <w:tcPr>
            <w:tcW w:w="851" w:type="dxa"/>
            <w:shd w:val="clear" w:color="auto" w:fill="auto"/>
          </w:tcPr>
          <w:p w14:paraId="32A88101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13.01</w:t>
            </w:r>
          </w:p>
        </w:tc>
        <w:tc>
          <w:tcPr>
            <w:tcW w:w="992" w:type="dxa"/>
          </w:tcPr>
          <w:p w14:paraId="0569C2AE" w14:textId="77777777" w:rsidR="00E4763C" w:rsidRPr="009B1C90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KDB생명</w:t>
            </w:r>
          </w:p>
        </w:tc>
        <w:tc>
          <w:tcPr>
            <w:tcW w:w="1134" w:type="dxa"/>
          </w:tcPr>
          <w:p w14:paraId="455E5358" w14:textId="77777777" w:rsidR="00E4763C" w:rsidRPr="007B68A1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비투엔</w:t>
            </w:r>
          </w:p>
        </w:tc>
        <w:tc>
          <w:tcPr>
            <w:tcW w:w="992" w:type="dxa"/>
          </w:tcPr>
          <w:p w14:paraId="4EB03168" w14:textId="77777777" w:rsidR="00E4763C" w:rsidRPr="007B68A1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모델러</w:t>
            </w:r>
          </w:p>
        </w:tc>
        <w:tc>
          <w:tcPr>
            <w:tcW w:w="992" w:type="dxa"/>
            <w:vAlign w:val="center"/>
          </w:tcPr>
          <w:p w14:paraId="586445D6" w14:textId="77777777" w:rsidR="00E4763C" w:rsidRPr="007B68A1" w:rsidRDefault="00E4763C" w:rsidP="00E4763C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IBM</w:t>
            </w:r>
          </w:p>
        </w:tc>
        <w:tc>
          <w:tcPr>
            <w:tcW w:w="709" w:type="dxa"/>
          </w:tcPr>
          <w:p w14:paraId="19D80187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UNIX</w:t>
            </w:r>
          </w:p>
        </w:tc>
        <w:tc>
          <w:tcPr>
            <w:tcW w:w="1134" w:type="dxa"/>
          </w:tcPr>
          <w:p w14:paraId="0EBF6945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JAVA</w:t>
            </w:r>
          </w:p>
        </w:tc>
        <w:tc>
          <w:tcPr>
            <w:tcW w:w="992" w:type="dxa"/>
          </w:tcPr>
          <w:p w14:paraId="60362BA5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ORACLE</w:t>
            </w:r>
          </w:p>
        </w:tc>
        <w:tc>
          <w:tcPr>
            <w:tcW w:w="1843" w:type="dxa"/>
          </w:tcPr>
          <w:p w14:paraId="19353FE5" w14:textId="77777777" w:rsidR="00E4763C" w:rsidRPr="007B68A1" w:rsidRDefault="00522553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Terastream</w:t>
            </w:r>
          </w:p>
        </w:tc>
        <w:tc>
          <w:tcPr>
            <w:tcW w:w="2410" w:type="dxa"/>
            <w:vAlign w:val="center"/>
          </w:tcPr>
          <w:p w14:paraId="2AE0FDB3" w14:textId="77777777" w:rsidR="00E4763C" w:rsidRPr="009B0AF0" w:rsidRDefault="00E4025F" w:rsidP="00E4763C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  <w:r w:rsidRPr="009B0AF0">
              <w:rPr>
                <w:rFonts w:ascii="맑은 고딕" w:eastAsia="맑은 고딕" w:hAnsi="맑은 고딕" w:hint="eastAsia"/>
                <w:sz w:val="16"/>
                <w:szCs w:val="16"/>
              </w:rPr>
              <w:t>데이터 모델링(신계약/보전/재보험/상품)</w:t>
            </w:r>
          </w:p>
        </w:tc>
      </w:tr>
      <w:tr w:rsidR="00E4763C" w:rsidRPr="005E27A7" w14:paraId="5A38196D" w14:textId="77777777" w:rsidTr="0052255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</w:tcPr>
          <w:p w14:paraId="5FE64CFD" w14:textId="77777777" w:rsidR="00E4763C" w:rsidRPr="007B68A1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브이피 정보계 구축</w:t>
            </w:r>
          </w:p>
        </w:tc>
        <w:tc>
          <w:tcPr>
            <w:tcW w:w="850" w:type="dxa"/>
            <w:shd w:val="clear" w:color="auto" w:fill="auto"/>
          </w:tcPr>
          <w:p w14:paraId="2124758E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13.03</w:t>
            </w:r>
          </w:p>
        </w:tc>
        <w:tc>
          <w:tcPr>
            <w:tcW w:w="851" w:type="dxa"/>
            <w:shd w:val="clear" w:color="auto" w:fill="auto"/>
          </w:tcPr>
          <w:p w14:paraId="0EBE94CB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13.06</w:t>
            </w:r>
          </w:p>
        </w:tc>
        <w:tc>
          <w:tcPr>
            <w:tcW w:w="992" w:type="dxa"/>
          </w:tcPr>
          <w:p w14:paraId="405ED8CF" w14:textId="77777777" w:rsidR="00E4763C" w:rsidRPr="009B1C90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브이피</w:t>
            </w:r>
          </w:p>
        </w:tc>
        <w:tc>
          <w:tcPr>
            <w:tcW w:w="1134" w:type="dxa"/>
          </w:tcPr>
          <w:p w14:paraId="11B0455C" w14:textId="77777777" w:rsidR="00E4763C" w:rsidRPr="007B68A1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비투엔</w:t>
            </w:r>
          </w:p>
        </w:tc>
        <w:tc>
          <w:tcPr>
            <w:tcW w:w="992" w:type="dxa"/>
          </w:tcPr>
          <w:p w14:paraId="32618AD4" w14:textId="77777777" w:rsidR="00E4763C" w:rsidRPr="007B68A1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개발PL</w:t>
            </w:r>
          </w:p>
        </w:tc>
        <w:tc>
          <w:tcPr>
            <w:tcW w:w="992" w:type="dxa"/>
            <w:vAlign w:val="center"/>
          </w:tcPr>
          <w:p w14:paraId="6317A787" w14:textId="77777777" w:rsidR="00E4763C" w:rsidRPr="007B68A1" w:rsidRDefault="00E4763C" w:rsidP="00E4763C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IBM</w:t>
            </w:r>
          </w:p>
        </w:tc>
        <w:tc>
          <w:tcPr>
            <w:tcW w:w="709" w:type="dxa"/>
          </w:tcPr>
          <w:p w14:paraId="1D82CEF2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UNIX</w:t>
            </w:r>
          </w:p>
        </w:tc>
        <w:tc>
          <w:tcPr>
            <w:tcW w:w="1134" w:type="dxa"/>
          </w:tcPr>
          <w:p w14:paraId="3E49D8C8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PL/SQL</w:t>
            </w:r>
          </w:p>
        </w:tc>
        <w:tc>
          <w:tcPr>
            <w:tcW w:w="992" w:type="dxa"/>
          </w:tcPr>
          <w:p w14:paraId="320E3358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ORACLE</w:t>
            </w:r>
          </w:p>
        </w:tc>
        <w:tc>
          <w:tcPr>
            <w:tcW w:w="1843" w:type="dxa"/>
          </w:tcPr>
          <w:p w14:paraId="65D483C5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4CFFD60" w14:textId="77777777" w:rsidR="00E4763C" w:rsidRPr="009B0AF0" w:rsidRDefault="00E4025F" w:rsidP="00E4025F">
            <w:pPr>
              <w:spacing w:line="360" w:lineRule="atLeast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0AF0">
              <w:rPr>
                <w:rFonts w:ascii="맑은 고딕" w:eastAsia="맑은 고딕" w:hAnsi="맑은 고딕" w:hint="eastAsia"/>
                <w:sz w:val="16"/>
                <w:szCs w:val="16"/>
              </w:rPr>
              <w:t>DW 데이터 모델링, ETL</w:t>
            </w:r>
            <w:r w:rsidRPr="009B0AF0">
              <w:rPr>
                <w:rFonts w:ascii="맑은 고딕" w:eastAsia="맑은 고딕" w:hAnsi="맑은 고딕"/>
                <w:sz w:val="16"/>
                <w:szCs w:val="16"/>
              </w:rPr>
              <w:t xml:space="preserve">, SQL </w:t>
            </w:r>
            <w:r w:rsidRPr="009B0AF0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튜닝</w:t>
            </w:r>
          </w:p>
        </w:tc>
      </w:tr>
      <w:tr w:rsidR="00E4763C" w:rsidRPr="005E27A7" w14:paraId="7C3C3162" w14:textId="77777777" w:rsidTr="0052255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</w:tcPr>
          <w:p w14:paraId="3534445D" w14:textId="77777777" w:rsidR="00E4763C" w:rsidRPr="007B68A1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2013년 공공DB 품질관리 지원 1차 사업</w:t>
            </w:r>
          </w:p>
        </w:tc>
        <w:tc>
          <w:tcPr>
            <w:tcW w:w="850" w:type="dxa"/>
            <w:shd w:val="clear" w:color="auto" w:fill="auto"/>
          </w:tcPr>
          <w:p w14:paraId="312F6E7D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13.10</w:t>
            </w:r>
          </w:p>
        </w:tc>
        <w:tc>
          <w:tcPr>
            <w:tcW w:w="851" w:type="dxa"/>
            <w:shd w:val="clear" w:color="auto" w:fill="auto"/>
          </w:tcPr>
          <w:p w14:paraId="03AE8EED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14.01</w:t>
            </w:r>
          </w:p>
        </w:tc>
        <w:tc>
          <w:tcPr>
            <w:tcW w:w="992" w:type="dxa"/>
          </w:tcPr>
          <w:p w14:paraId="5AADC195" w14:textId="77777777" w:rsidR="00E4763C" w:rsidRPr="009B1C90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안전행정부</w:t>
            </w:r>
          </w:p>
        </w:tc>
        <w:tc>
          <w:tcPr>
            <w:tcW w:w="1134" w:type="dxa"/>
          </w:tcPr>
          <w:p w14:paraId="56E866C4" w14:textId="77777777" w:rsidR="00E4763C" w:rsidRPr="007B68A1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비투엔</w:t>
            </w:r>
          </w:p>
        </w:tc>
        <w:tc>
          <w:tcPr>
            <w:tcW w:w="992" w:type="dxa"/>
          </w:tcPr>
          <w:p w14:paraId="2CBB4DCA" w14:textId="77777777" w:rsidR="00E4763C" w:rsidRPr="007B68A1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컨설팅</w:t>
            </w:r>
          </w:p>
        </w:tc>
        <w:tc>
          <w:tcPr>
            <w:tcW w:w="992" w:type="dxa"/>
            <w:vAlign w:val="center"/>
          </w:tcPr>
          <w:p w14:paraId="28A3F708" w14:textId="77777777" w:rsidR="00E4763C" w:rsidRPr="007B68A1" w:rsidRDefault="00E4763C" w:rsidP="00E4763C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IBM</w:t>
            </w:r>
          </w:p>
        </w:tc>
        <w:tc>
          <w:tcPr>
            <w:tcW w:w="709" w:type="dxa"/>
          </w:tcPr>
          <w:p w14:paraId="3548ADAC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UNIX</w:t>
            </w:r>
          </w:p>
        </w:tc>
        <w:tc>
          <w:tcPr>
            <w:tcW w:w="1134" w:type="dxa"/>
          </w:tcPr>
          <w:p w14:paraId="403B6910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JAVA</w:t>
            </w:r>
          </w:p>
        </w:tc>
        <w:tc>
          <w:tcPr>
            <w:tcW w:w="992" w:type="dxa"/>
          </w:tcPr>
          <w:p w14:paraId="423A72E3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ORACLE</w:t>
            </w:r>
          </w:p>
        </w:tc>
        <w:tc>
          <w:tcPr>
            <w:tcW w:w="1843" w:type="dxa"/>
          </w:tcPr>
          <w:p w14:paraId="575653C4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5D87639" w14:textId="77777777" w:rsidR="00E4763C" w:rsidRPr="009B0AF0" w:rsidRDefault="00E4025F" w:rsidP="00E4025F">
            <w:pPr>
              <w:spacing w:line="360" w:lineRule="atLeast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0AF0">
              <w:rPr>
                <w:rFonts w:ascii="맑은 고딕" w:eastAsia="맑은 고딕" w:hAnsi="맑은 고딕" w:hint="eastAsia"/>
                <w:sz w:val="16"/>
                <w:szCs w:val="16"/>
              </w:rPr>
              <w:t>소방방재청 구조구급DB 데이터 품질점검 및 개선</w:t>
            </w:r>
          </w:p>
        </w:tc>
      </w:tr>
      <w:tr w:rsidR="00E4763C" w:rsidRPr="005E27A7" w14:paraId="11F6D7F2" w14:textId="77777777" w:rsidTr="0052255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</w:tcPr>
          <w:p w14:paraId="2C3F8426" w14:textId="77777777" w:rsidR="00E4763C" w:rsidRPr="007B68A1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2014년도 사회보장정보시스템 데이터 성능 고도화 사업</w:t>
            </w:r>
          </w:p>
        </w:tc>
        <w:tc>
          <w:tcPr>
            <w:tcW w:w="850" w:type="dxa"/>
            <w:shd w:val="clear" w:color="auto" w:fill="auto"/>
          </w:tcPr>
          <w:p w14:paraId="1BBD6FE9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14.05</w:t>
            </w:r>
          </w:p>
        </w:tc>
        <w:tc>
          <w:tcPr>
            <w:tcW w:w="851" w:type="dxa"/>
            <w:shd w:val="clear" w:color="auto" w:fill="auto"/>
          </w:tcPr>
          <w:p w14:paraId="4D7B09C5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15.02</w:t>
            </w:r>
          </w:p>
        </w:tc>
        <w:tc>
          <w:tcPr>
            <w:tcW w:w="992" w:type="dxa"/>
          </w:tcPr>
          <w:p w14:paraId="0432B964" w14:textId="77777777" w:rsidR="00E4763C" w:rsidRPr="009B1C90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보건복지부</w:t>
            </w:r>
          </w:p>
        </w:tc>
        <w:tc>
          <w:tcPr>
            <w:tcW w:w="1134" w:type="dxa"/>
          </w:tcPr>
          <w:p w14:paraId="28FED73E" w14:textId="77777777" w:rsidR="00E4763C" w:rsidRPr="007B68A1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비투엔</w:t>
            </w:r>
          </w:p>
        </w:tc>
        <w:tc>
          <w:tcPr>
            <w:tcW w:w="992" w:type="dxa"/>
          </w:tcPr>
          <w:p w14:paraId="53943BEA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DA</w:t>
            </w:r>
          </w:p>
        </w:tc>
        <w:tc>
          <w:tcPr>
            <w:tcW w:w="992" w:type="dxa"/>
            <w:vAlign w:val="center"/>
          </w:tcPr>
          <w:p w14:paraId="78CB6A67" w14:textId="77777777" w:rsidR="00E4763C" w:rsidRPr="009B1C90" w:rsidRDefault="00E4763C" w:rsidP="00E4763C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Cs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IBM</w:t>
            </w:r>
          </w:p>
        </w:tc>
        <w:tc>
          <w:tcPr>
            <w:tcW w:w="709" w:type="dxa"/>
          </w:tcPr>
          <w:p w14:paraId="2EBDEEED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UNIX</w:t>
            </w:r>
          </w:p>
        </w:tc>
        <w:tc>
          <w:tcPr>
            <w:tcW w:w="1134" w:type="dxa"/>
          </w:tcPr>
          <w:p w14:paraId="4783B72A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JAVA</w:t>
            </w:r>
          </w:p>
        </w:tc>
        <w:tc>
          <w:tcPr>
            <w:tcW w:w="992" w:type="dxa"/>
          </w:tcPr>
          <w:p w14:paraId="2316A186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ORACLE</w:t>
            </w:r>
          </w:p>
        </w:tc>
        <w:tc>
          <w:tcPr>
            <w:tcW w:w="1843" w:type="dxa"/>
          </w:tcPr>
          <w:p w14:paraId="363F4E4C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5AB916D" w14:textId="77777777" w:rsidR="00E4763C" w:rsidRPr="009B0AF0" w:rsidRDefault="00103E17" w:rsidP="00103E17">
            <w:pPr>
              <w:spacing w:line="360" w:lineRule="atLeast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0AF0">
              <w:rPr>
                <w:rFonts w:ascii="맑은 고딕" w:eastAsia="맑은 고딕" w:hAnsi="맑은 고딕" w:hint="eastAsia"/>
                <w:sz w:val="16"/>
                <w:szCs w:val="16"/>
              </w:rPr>
              <w:t>사회보장정보시스템 데이터 모델 품질 점검</w:t>
            </w:r>
          </w:p>
        </w:tc>
      </w:tr>
      <w:tr w:rsidR="00E4763C" w:rsidRPr="005E27A7" w14:paraId="2826D1A6" w14:textId="77777777" w:rsidTr="0052255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0E1E" w14:textId="77777777" w:rsidR="00E4763C" w:rsidRPr="007B68A1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SKT 네트워크 EDW 구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7F60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1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43D9F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15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DBFF" w14:textId="77777777" w:rsidR="00E4763C" w:rsidRPr="009B1C90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S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A5C6" w14:textId="77777777" w:rsidR="00E4763C" w:rsidRPr="007B68A1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비투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5220" w14:textId="77777777" w:rsidR="00E4763C" w:rsidRPr="009B1C90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컨설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947A" w14:textId="77777777" w:rsidR="00E4763C" w:rsidRPr="009B1C90" w:rsidRDefault="00E4763C" w:rsidP="00E4763C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Cs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I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FA16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UN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223D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6EEE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ORAC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621A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376B" w14:textId="77777777" w:rsidR="00E4763C" w:rsidRPr="009B0AF0" w:rsidRDefault="008F2A63" w:rsidP="008F2A63">
            <w:pPr>
              <w:spacing w:line="360" w:lineRule="atLeast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0AF0">
              <w:rPr>
                <w:rFonts w:ascii="맑은 고딕" w:eastAsia="맑은 고딕" w:hAnsi="맑은 고딕" w:hint="eastAsia"/>
                <w:sz w:val="16"/>
                <w:szCs w:val="16"/>
              </w:rPr>
              <w:t>데이터 품질관리 체계 수립</w:t>
            </w:r>
          </w:p>
        </w:tc>
      </w:tr>
      <w:tr w:rsidR="00E4763C" w:rsidRPr="005E27A7" w14:paraId="5BFB2F23" w14:textId="77777777" w:rsidTr="0052255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959C" w14:textId="77777777" w:rsidR="00E4763C" w:rsidRPr="007B68A1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국민연금공단 데이터 품질관리체계 2차 고도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6661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1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94F83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1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17E1" w14:textId="77777777" w:rsidR="00E4763C" w:rsidRPr="009B1C90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국민연금공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CA8F" w14:textId="77777777" w:rsidR="00E4763C" w:rsidRPr="007B68A1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비투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B627" w14:textId="77777777" w:rsidR="00E4763C" w:rsidRPr="007B68A1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 w:hint="eastAsia"/>
                <w:sz w:val="16"/>
                <w:szCs w:val="16"/>
              </w:rPr>
              <w:t>컨설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DDCB" w14:textId="77777777" w:rsidR="00E4763C" w:rsidRPr="007B68A1" w:rsidRDefault="00E4763C" w:rsidP="00E4763C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I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96AD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UN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5445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JA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CAB6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ORAC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7451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3D36" w14:textId="77777777" w:rsidR="00E4763C" w:rsidRPr="009B0AF0" w:rsidRDefault="008F2A63" w:rsidP="008F2A63">
            <w:pPr>
              <w:spacing w:line="360" w:lineRule="atLeast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0AF0">
              <w:rPr>
                <w:rFonts w:ascii="맑은 고딕" w:eastAsia="맑은 고딕" w:hAnsi="맑은 고딕" w:hint="eastAsia"/>
                <w:sz w:val="16"/>
                <w:szCs w:val="16"/>
              </w:rPr>
              <w:t>데이터 품질관리 체계 고도화</w:t>
            </w:r>
          </w:p>
        </w:tc>
      </w:tr>
      <w:tr w:rsidR="00E4763C" w:rsidRPr="005E27A7" w14:paraId="498C4DEC" w14:textId="77777777" w:rsidTr="0052255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</w:tcPr>
          <w:p w14:paraId="4E4C287B" w14:textId="77777777" w:rsidR="00E4763C" w:rsidRPr="009B1C90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브이피 마케팅 DB 및 DW 구축</w:t>
            </w:r>
          </w:p>
        </w:tc>
        <w:tc>
          <w:tcPr>
            <w:tcW w:w="850" w:type="dxa"/>
            <w:shd w:val="clear" w:color="auto" w:fill="auto"/>
          </w:tcPr>
          <w:p w14:paraId="5AB9DD8F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16.02</w:t>
            </w:r>
          </w:p>
        </w:tc>
        <w:tc>
          <w:tcPr>
            <w:tcW w:w="851" w:type="dxa"/>
            <w:shd w:val="clear" w:color="auto" w:fill="auto"/>
          </w:tcPr>
          <w:p w14:paraId="27759FDA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16.03</w:t>
            </w:r>
          </w:p>
        </w:tc>
        <w:tc>
          <w:tcPr>
            <w:tcW w:w="992" w:type="dxa"/>
          </w:tcPr>
          <w:p w14:paraId="66822D0F" w14:textId="77777777" w:rsidR="00E4763C" w:rsidRPr="009B1C90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브이피</w:t>
            </w:r>
          </w:p>
        </w:tc>
        <w:tc>
          <w:tcPr>
            <w:tcW w:w="1134" w:type="dxa"/>
          </w:tcPr>
          <w:p w14:paraId="2B078180" w14:textId="77777777" w:rsidR="00E4763C" w:rsidRPr="009B1C90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비투엔</w:t>
            </w:r>
          </w:p>
        </w:tc>
        <w:tc>
          <w:tcPr>
            <w:tcW w:w="992" w:type="dxa"/>
          </w:tcPr>
          <w:p w14:paraId="59FFD84D" w14:textId="77777777" w:rsidR="00E4763C" w:rsidRPr="009B1C90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컨설팅</w:t>
            </w:r>
          </w:p>
        </w:tc>
        <w:tc>
          <w:tcPr>
            <w:tcW w:w="992" w:type="dxa"/>
            <w:vAlign w:val="center"/>
          </w:tcPr>
          <w:p w14:paraId="4719E2C8" w14:textId="77777777" w:rsidR="00E4763C" w:rsidRPr="009B1C90" w:rsidRDefault="00E4763C" w:rsidP="00E4763C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Cs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IBM</w:t>
            </w:r>
          </w:p>
        </w:tc>
        <w:tc>
          <w:tcPr>
            <w:tcW w:w="709" w:type="dxa"/>
          </w:tcPr>
          <w:p w14:paraId="471DE035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UNIX</w:t>
            </w:r>
          </w:p>
        </w:tc>
        <w:tc>
          <w:tcPr>
            <w:tcW w:w="1134" w:type="dxa"/>
          </w:tcPr>
          <w:p w14:paraId="602F2B04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PL/SQL</w:t>
            </w:r>
          </w:p>
        </w:tc>
        <w:tc>
          <w:tcPr>
            <w:tcW w:w="992" w:type="dxa"/>
          </w:tcPr>
          <w:p w14:paraId="0C922986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ORACLE</w:t>
            </w:r>
          </w:p>
        </w:tc>
        <w:tc>
          <w:tcPr>
            <w:tcW w:w="1843" w:type="dxa"/>
          </w:tcPr>
          <w:p w14:paraId="5E4FB0D3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23F82DE" w14:textId="77777777" w:rsidR="00E4763C" w:rsidRPr="009B0AF0" w:rsidRDefault="008F2A63" w:rsidP="008F2A63">
            <w:pPr>
              <w:spacing w:line="360" w:lineRule="atLeast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0AF0">
              <w:rPr>
                <w:rFonts w:ascii="맑은 고딕" w:eastAsia="맑은 고딕" w:hAnsi="맑은 고딕" w:hint="eastAsia"/>
                <w:sz w:val="16"/>
                <w:szCs w:val="16"/>
              </w:rPr>
              <w:t>정보계 데이터 요구사항 분석 및 구축 계획 수립</w:t>
            </w:r>
          </w:p>
        </w:tc>
      </w:tr>
      <w:tr w:rsidR="00E4763C" w:rsidRPr="005E27A7" w14:paraId="6A92A85F" w14:textId="77777777" w:rsidTr="0052255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</w:tcPr>
          <w:p w14:paraId="26963752" w14:textId="77777777" w:rsidR="00E4763C" w:rsidRPr="009B1C90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살림-롯데 ECM 플랫폼 구축</w:t>
            </w:r>
          </w:p>
        </w:tc>
        <w:tc>
          <w:tcPr>
            <w:tcW w:w="850" w:type="dxa"/>
            <w:shd w:val="clear" w:color="auto" w:fill="auto"/>
          </w:tcPr>
          <w:p w14:paraId="6BD4FD6F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16.07</w:t>
            </w:r>
          </w:p>
        </w:tc>
        <w:tc>
          <w:tcPr>
            <w:tcW w:w="851" w:type="dxa"/>
            <w:shd w:val="clear" w:color="auto" w:fill="auto"/>
          </w:tcPr>
          <w:p w14:paraId="650B7173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17.07</w:t>
            </w:r>
          </w:p>
        </w:tc>
        <w:tc>
          <w:tcPr>
            <w:tcW w:w="992" w:type="dxa"/>
          </w:tcPr>
          <w:p w14:paraId="030C38CD" w14:textId="77777777" w:rsidR="00E4763C" w:rsidRPr="009B1C90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살림롯데합작법인</w:t>
            </w:r>
          </w:p>
        </w:tc>
        <w:tc>
          <w:tcPr>
            <w:tcW w:w="1134" w:type="dxa"/>
          </w:tcPr>
          <w:p w14:paraId="06EBB2CB" w14:textId="77777777" w:rsidR="00E4763C" w:rsidRPr="009B1C90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롯데정보통신</w:t>
            </w:r>
          </w:p>
        </w:tc>
        <w:tc>
          <w:tcPr>
            <w:tcW w:w="992" w:type="dxa"/>
          </w:tcPr>
          <w:p w14:paraId="1B36D092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DA/</w:t>
            </w:r>
            <w:r w:rsidR="008F2A63">
              <w:rPr>
                <w:rFonts w:ascii="맑은 고딕" w:eastAsia="맑은 고딕" w:hAnsi="맑은 고딕" w:hint="eastAsia"/>
                <w:sz w:val="16"/>
                <w:szCs w:val="16"/>
              </w:rPr>
              <w:t>모델러/</w:t>
            </w:r>
            <w:r w:rsidR="008F2A63">
              <w:rPr>
                <w:rFonts w:ascii="맑은 고딕" w:eastAsia="맑은 고딕" w:hAnsi="맑은 고딕"/>
                <w:sz w:val="16"/>
                <w:szCs w:val="16"/>
              </w:rPr>
              <w:t>DBA</w:t>
            </w:r>
          </w:p>
        </w:tc>
        <w:tc>
          <w:tcPr>
            <w:tcW w:w="992" w:type="dxa"/>
            <w:vAlign w:val="center"/>
          </w:tcPr>
          <w:p w14:paraId="20EC2BB3" w14:textId="77777777" w:rsidR="00E4763C" w:rsidRPr="009B1C90" w:rsidRDefault="00E4763C" w:rsidP="00E4763C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AWS</w:t>
            </w:r>
          </w:p>
        </w:tc>
        <w:tc>
          <w:tcPr>
            <w:tcW w:w="709" w:type="dxa"/>
          </w:tcPr>
          <w:p w14:paraId="1F55453D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LINUX</w:t>
            </w:r>
          </w:p>
        </w:tc>
        <w:tc>
          <w:tcPr>
            <w:tcW w:w="1134" w:type="dxa"/>
          </w:tcPr>
          <w:p w14:paraId="254DF0C4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JAVA</w:t>
            </w:r>
          </w:p>
        </w:tc>
        <w:tc>
          <w:tcPr>
            <w:tcW w:w="992" w:type="dxa"/>
          </w:tcPr>
          <w:p w14:paraId="3A1A68DB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ORACLE</w:t>
            </w:r>
          </w:p>
        </w:tc>
        <w:tc>
          <w:tcPr>
            <w:tcW w:w="1843" w:type="dxa"/>
          </w:tcPr>
          <w:p w14:paraId="22356CFE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6A31CBE" w14:textId="77777777" w:rsidR="00E4763C" w:rsidRPr="009B0AF0" w:rsidRDefault="008F2A63" w:rsidP="00AB47B6">
            <w:pPr>
              <w:spacing w:line="360" w:lineRule="atLeast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0AF0">
              <w:rPr>
                <w:rFonts w:ascii="맑은 고딕" w:eastAsia="맑은 고딕" w:hAnsi="맑은 고딕" w:hint="eastAsia"/>
                <w:sz w:val="16"/>
                <w:szCs w:val="16"/>
              </w:rPr>
              <w:t>주문</w:t>
            </w:r>
            <w:r w:rsidR="00AB47B6" w:rsidRPr="009B0AF0">
              <w:rPr>
                <w:rFonts w:ascii="맑은 고딕" w:eastAsia="맑은 고딕" w:hAnsi="맑은 고딕" w:hint="eastAsia"/>
                <w:sz w:val="16"/>
                <w:szCs w:val="16"/>
              </w:rPr>
              <w:t>,</w:t>
            </w:r>
            <w:r w:rsidR="00AB47B6" w:rsidRPr="009B0AF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9B0AF0">
              <w:rPr>
                <w:rFonts w:ascii="맑은 고딕" w:eastAsia="맑은 고딕" w:hAnsi="맑은 고딕" w:hint="eastAsia"/>
                <w:sz w:val="16"/>
                <w:szCs w:val="16"/>
              </w:rPr>
              <w:t>배송</w:t>
            </w:r>
            <w:r w:rsidR="00AB47B6" w:rsidRPr="009B0AF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, </w:t>
            </w:r>
            <w:r w:rsidRPr="009B0AF0">
              <w:rPr>
                <w:rFonts w:ascii="맑은 고딕" w:eastAsia="맑은 고딕" w:hAnsi="맑은 고딕" w:hint="eastAsia"/>
                <w:sz w:val="16"/>
                <w:szCs w:val="16"/>
              </w:rPr>
              <w:t>클레임 모델링/성능 튜닝</w:t>
            </w:r>
          </w:p>
        </w:tc>
      </w:tr>
      <w:tr w:rsidR="00E4763C" w:rsidRPr="005E27A7" w14:paraId="46C24A86" w14:textId="77777777" w:rsidTr="0052255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</w:tcPr>
          <w:p w14:paraId="17522E63" w14:textId="77777777" w:rsidR="00E4763C" w:rsidRPr="009B1C90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차세대 정보계 구축</w:t>
            </w:r>
          </w:p>
        </w:tc>
        <w:tc>
          <w:tcPr>
            <w:tcW w:w="850" w:type="dxa"/>
            <w:shd w:val="clear" w:color="auto" w:fill="auto"/>
          </w:tcPr>
          <w:p w14:paraId="46CA58B1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17.10</w:t>
            </w:r>
          </w:p>
        </w:tc>
        <w:tc>
          <w:tcPr>
            <w:tcW w:w="851" w:type="dxa"/>
            <w:shd w:val="clear" w:color="auto" w:fill="auto"/>
          </w:tcPr>
          <w:p w14:paraId="5BB95823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18.10</w:t>
            </w:r>
          </w:p>
        </w:tc>
        <w:tc>
          <w:tcPr>
            <w:tcW w:w="992" w:type="dxa"/>
          </w:tcPr>
          <w:p w14:paraId="70772EBF" w14:textId="77777777" w:rsidR="00E4763C" w:rsidRPr="009B1C90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신용보증기금</w:t>
            </w:r>
          </w:p>
        </w:tc>
        <w:tc>
          <w:tcPr>
            <w:tcW w:w="1134" w:type="dxa"/>
          </w:tcPr>
          <w:p w14:paraId="27495524" w14:textId="77777777" w:rsidR="00E4763C" w:rsidRPr="009B1C90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BI-CNS</w:t>
            </w:r>
          </w:p>
        </w:tc>
        <w:tc>
          <w:tcPr>
            <w:tcW w:w="992" w:type="dxa"/>
          </w:tcPr>
          <w:p w14:paraId="43541461" w14:textId="77777777" w:rsidR="00E4763C" w:rsidRPr="009B1C90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모델러</w:t>
            </w:r>
          </w:p>
        </w:tc>
        <w:tc>
          <w:tcPr>
            <w:tcW w:w="992" w:type="dxa"/>
            <w:vAlign w:val="center"/>
          </w:tcPr>
          <w:p w14:paraId="0B9E9FF6" w14:textId="77777777" w:rsidR="00E4763C" w:rsidRPr="009B1C90" w:rsidRDefault="00E4763C" w:rsidP="00E4763C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Cs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bCs/>
                <w:sz w:val="16"/>
                <w:szCs w:val="16"/>
              </w:rPr>
              <w:t>IBM</w:t>
            </w:r>
          </w:p>
        </w:tc>
        <w:tc>
          <w:tcPr>
            <w:tcW w:w="709" w:type="dxa"/>
          </w:tcPr>
          <w:p w14:paraId="5F6B6839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UNIX</w:t>
            </w:r>
          </w:p>
        </w:tc>
        <w:tc>
          <w:tcPr>
            <w:tcW w:w="1134" w:type="dxa"/>
          </w:tcPr>
          <w:p w14:paraId="368A33F7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PL/SQL</w:t>
            </w:r>
          </w:p>
        </w:tc>
        <w:tc>
          <w:tcPr>
            <w:tcW w:w="992" w:type="dxa"/>
          </w:tcPr>
          <w:p w14:paraId="6EF85BBA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ORACLE</w:t>
            </w:r>
          </w:p>
        </w:tc>
        <w:tc>
          <w:tcPr>
            <w:tcW w:w="1843" w:type="dxa"/>
          </w:tcPr>
          <w:p w14:paraId="48E3D5F9" w14:textId="77777777" w:rsidR="00E4763C" w:rsidRPr="007B68A1" w:rsidRDefault="0090195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Terastream</w:t>
            </w:r>
          </w:p>
        </w:tc>
        <w:tc>
          <w:tcPr>
            <w:tcW w:w="2410" w:type="dxa"/>
            <w:vAlign w:val="center"/>
          </w:tcPr>
          <w:p w14:paraId="67947E68" w14:textId="77777777" w:rsidR="00E4763C" w:rsidRPr="009B0AF0" w:rsidRDefault="00AB47B6" w:rsidP="00AB47B6">
            <w:pPr>
              <w:spacing w:line="360" w:lineRule="atLeast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0AF0">
              <w:rPr>
                <w:rFonts w:ascii="맑은 고딕" w:eastAsia="맑은 고딕" w:hAnsi="맑은 고딕" w:hint="eastAsia"/>
                <w:sz w:val="16"/>
                <w:szCs w:val="16"/>
              </w:rPr>
              <w:t>고객, 조사, 분석평가 정보계 모델러, ETL 개발</w:t>
            </w:r>
          </w:p>
        </w:tc>
      </w:tr>
      <w:tr w:rsidR="00E4763C" w:rsidRPr="005E27A7" w14:paraId="67E4ADE0" w14:textId="77777777" w:rsidTr="0052255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</w:tcPr>
          <w:p w14:paraId="26B1E25A" w14:textId="77777777" w:rsidR="00E4763C" w:rsidRPr="009B1C90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에듀파인 차세대 시스템 구축</w:t>
            </w:r>
          </w:p>
        </w:tc>
        <w:tc>
          <w:tcPr>
            <w:tcW w:w="850" w:type="dxa"/>
            <w:shd w:val="clear" w:color="auto" w:fill="auto"/>
          </w:tcPr>
          <w:p w14:paraId="11457136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18.11</w:t>
            </w:r>
          </w:p>
        </w:tc>
        <w:tc>
          <w:tcPr>
            <w:tcW w:w="851" w:type="dxa"/>
            <w:shd w:val="clear" w:color="auto" w:fill="auto"/>
          </w:tcPr>
          <w:p w14:paraId="3014E847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19.03</w:t>
            </w:r>
          </w:p>
        </w:tc>
        <w:tc>
          <w:tcPr>
            <w:tcW w:w="992" w:type="dxa"/>
          </w:tcPr>
          <w:p w14:paraId="2D1FC675" w14:textId="77777777" w:rsidR="00E4763C" w:rsidRPr="009B1C90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교육부</w:t>
            </w:r>
          </w:p>
        </w:tc>
        <w:tc>
          <w:tcPr>
            <w:tcW w:w="1134" w:type="dxa"/>
          </w:tcPr>
          <w:p w14:paraId="370D481A" w14:textId="77777777" w:rsidR="00E4763C" w:rsidRPr="009B1C90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아이티센</w:t>
            </w:r>
          </w:p>
        </w:tc>
        <w:tc>
          <w:tcPr>
            <w:tcW w:w="992" w:type="dxa"/>
          </w:tcPr>
          <w:p w14:paraId="1393DFDF" w14:textId="77777777" w:rsidR="00E4763C" w:rsidRPr="009B1C90" w:rsidRDefault="00AE7C2F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DA</w:t>
            </w:r>
          </w:p>
        </w:tc>
        <w:tc>
          <w:tcPr>
            <w:tcW w:w="992" w:type="dxa"/>
            <w:vAlign w:val="center"/>
          </w:tcPr>
          <w:p w14:paraId="2B0019FF" w14:textId="77777777" w:rsidR="00E4763C" w:rsidRPr="009B1C90" w:rsidRDefault="00E4763C" w:rsidP="00E4763C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Cs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bCs/>
                <w:sz w:val="16"/>
                <w:szCs w:val="16"/>
              </w:rPr>
              <w:t>IBM</w:t>
            </w:r>
          </w:p>
        </w:tc>
        <w:tc>
          <w:tcPr>
            <w:tcW w:w="709" w:type="dxa"/>
          </w:tcPr>
          <w:p w14:paraId="3DF21704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UNIX</w:t>
            </w:r>
          </w:p>
        </w:tc>
        <w:tc>
          <w:tcPr>
            <w:tcW w:w="1134" w:type="dxa"/>
          </w:tcPr>
          <w:p w14:paraId="0B69C3F5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JAVA</w:t>
            </w:r>
          </w:p>
        </w:tc>
        <w:tc>
          <w:tcPr>
            <w:tcW w:w="992" w:type="dxa"/>
          </w:tcPr>
          <w:p w14:paraId="738F36C3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ORACLE</w:t>
            </w:r>
          </w:p>
        </w:tc>
        <w:tc>
          <w:tcPr>
            <w:tcW w:w="1843" w:type="dxa"/>
          </w:tcPr>
          <w:p w14:paraId="5834CFD9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D169F28" w14:textId="77777777" w:rsidR="00E4763C" w:rsidRPr="009B0AF0" w:rsidRDefault="009B0AF0" w:rsidP="00AE7C2F">
            <w:pPr>
              <w:spacing w:line="360" w:lineRule="atLeast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0AF0">
              <w:rPr>
                <w:rFonts w:ascii="맑은 고딕" w:eastAsia="맑은 고딕" w:hAnsi="맑은 고딕" w:hint="eastAsia"/>
                <w:sz w:val="16"/>
                <w:szCs w:val="16"/>
              </w:rPr>
              <w:t>예산,</w:t>
            </w:r>
            <w:r w:rsidRPr="009B0AF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9B0AF0">
              <w:rPr>
                <w:rFonts w:ascii="맑은 고딕" w:eastAsia="맑은 고딕" w:hAnsi="맑은 고딕" w:hint="eastAsia"/>
                <w:sz w:val="16"/>
                <w:szCs w:val="16"/>
              </w:rPr>
              <w:t>재무회계,</w:t>
            </w:r>
            <w:r w:rsidRPr="009B0AF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9B0AF0">
              <w:rPr>
                <w:rFonts w:ascii="맑은 고딕" w:eastAsia="맑은 고딕" w:hAnsi="맑은 고딕" w:hint="eastAsia"/>
                <w:sz w:val="16"/>
                <w:szCs w:val="16"/>
              </w:rPr>
              <w:t>채무,</w:t>
            </w:r>
            <w:r w:rsidRPr="009B0AF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9B0AF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채권 업무 </w:t>
            </w:r>
            <w:r w:rsidR="00AE7C2F" w:rsidRPr="009B0AF0">
              <w:rPr>
                <w:rFonts w:ascii="맑은 고딕" w:eastAsia="맑은 고딕" w:hAnsi="맑은 고딕" w:hint="eastAsia"/>
                <w:sz w:val="16"/>
                <w:szCs w:val="16"/>
              </w:rPr>
              <w:t>DA/표준화</w:t>
            </w:r>
          </w:p>
        </w:tc>
      </w:tr>
      <w:tr w:rsidR="00E4763C" w:rsidRPr="005E27A7" w14:paraId="73ED8B0F" w14:textId="77777777" w:rsidTr="0052255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</w:tcPr>
          <w:p w14:paraId="4AEF5D64" w14:textId="77777777" w:rsidR="00E4763C" w:rsidRPr="009B1C90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에듀파인 차세대 시스템 튜닝</w:t>
            </w:r>
          </w:p>
        </w:tc>
        <w:tc>
          <w:tcPr>
            <w:tcW w:w="850" w:type="dxa"/>
            <w:shd w:val="clear" w:color="auto" w:fill="auto"/>
          </w:tcPr>
          <w:p w14:paraId="5BDE9833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19.04</w:t>
            </w:r>
          </w:p>
        </w:tc>
        <w:tc>
          <w:tcPr>
            <w:tcW w:w="851" w:type="dxa"/>
            <w:shd w:val="clear" w:color="auto" w:fill="auto"/>
          </w:tcPr>
          <w:p w14:paraId="0581B253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20.03</w:t>
            </w:r>
          </w:p>
        </w:tc>
        <w:tc>
          <w:tcPr>
            <w:tcW w:w="992" w:type="dxa"/>
          </w:tcPr>
          <w:p w14:paraId="5BA2CCCD" w14:textId="77777777" w:rsidR="00E4763C" w:rsidRPr="009B1C90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교육부</w:t>
            </w:r>
          </w:p>
        </w:tc>
        <w:tc>
          <w:tcPr>
            <w:tcW w:w="1134" w:type="dxa"/>
          </w:tcPr>
          <w:p w14:paraId="0F97CC96" w14:textId="77777777" w:rsidR="00E4763C" w:rsidRPr="009B1C90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아이티센</w:t>
            </w:r>
          </w:p>
        </w:tc>
        <w:tc>
          <w:tcPr>
            <w:tcW w:w="992" w:type="dxa"/>
          </w:tcPr>
          <w:p w14:paraId="4D90507C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DBA</w:t>
            </w:r>
          </w:p>
        </w:tc>
        <w:tc>
          <w:tcPr>
            <w:tcW w:w="992" w:type="dxa"/>
            <w:vAlign w:val="center"/>
          </w:tcPr>
          <w:p w14:paraId="346C9584" w14:textId="77777777" w:rsidR="00E4763C" w:rsidRPr="009B1C90" w:rsidRDefault="00E4763C" w:rsidP="00E4763C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IBM</w:t>
            </w:r>
          </w:p>
        </w:tc>
        <w:tc>
          <w:tcPr>
            <w:tcW w:w="709" w:type="dxa"/>
          </w:tcPr>
          <w:p w14:paraId="44B0B515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UNIX</w:t>
            </w:r>
          </w:p>
        </w:tc>
        <w:tc>
          <w:tcPr>
            <w:tcW w:w="1134" w:type="dxa"/>
          </w:tcPr>
          <w:p w14:paraId="4A1FAF16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JAVA</w:t>
            </w:r>
          </w:p>
        </w:tc>
        <w:tc>
          <w:tcPr>
            <w:tcW w:w="992" w:type="dxa"/>
          </w:tcPr>
          <w:p w14:paraId="3C8CAB45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ORACLE</w:t>
            </w:r>
          </w:p>
        </w:tc>
        <w:tc>
          <w:tcPr>
            <w:tcW w:w="1843" w:type="dxa"/>
          </w:tcPr>
          <w:p w14:paraId="7B934C75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CE90EE7" w14:textId="77777777" w:rsidR="00E4763C" w:rsidRPr="009B0AF0" w:rsidRDefault="009B0AF0" w:rsidP="009B0AF0">
            <w:pPr>
              <w:spacing w:line="360" w:lineRule="atLeast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0AF0">
              <w:rPr>
                <w:rFonts w:ascii="맑은 고딕" w:eastAsia="맑은 고딕" w:hAnsi="맑은 고딕" w:hint="eastAsia"/>
                <w:sz w:val="16"/>
                <w:szCs w:val="16"/>
              </w:rPr>
              <w:t>차세대 에듀파인 DB 성능 튜닝</w:t>
            </w:r>
          </w:p>
        </w:tc>
      </w:tr>
      <w:tr w:rsidR="00E4763C" w:rsidRPr="005E27A7" w14:paraId="139F61C3" w14:textId="77777777" w:rsidTr="0052255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</w:tcPr>
          <w:p w14:paraId="7AFCA1CD" w14:textId="77777777" w:rsidR="00E4763C" w:rsidRPr="009B1C90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보험 코어 시스템 구축</w:t>
            </w:r>
          </w:p>
        </w:tc>
        <w:tc>
          <w:tcPr>
            <w:tcW w:w="850" w:type="dxa"/>
            <w:shd w:val="clear" w:color="auto" w:fill="auto"/>
          </w:tcPr>
          <w:p w14:paraId="48D83048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20.04</w:t>
            </w:r>
          </w:p>
        </w:tc>
        <w:tc>
          <w:tcPr>
            <w:tcW w:w="851" w:type="dxa"/>
            <w:shd w:val="clear" w:color="auto" w:fill="auto"/>
          </w:tcPr>
          <w:p w14:paraId="28C108E8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21.04</w:t>
            </w:r>
          </w:p>
        </w:tc>
        <w:tc>
          <w:tcPr>
            <w:tcW w:w="992" w:type="dxa"/>
          </w:tcPr>
          <w:p w14:paraId="107F8274" w14:textId="77777777" w:rsidR="00E4763C" w:rsidRPr="009B1C90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한화생명</w:t>
            </w:r>
          </w:p>
        </w:tc>
        <w:tc>
          <w:tcPr>
            <w:tcW w:w="1134" w:type="dxa"/>
          </w:tcPr>
          <w:p w14:paraId="06BC4B46" w14:textId="77777777" w:rsidR="00E4763C" w:rsidRPr="009B1C90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비투엔</w:t>
            </w:r>
          </w:p>
        </w:tc>
        <w:tc>
          <w:tcPr>
            <w:tcW w:w="992" w:type="dxa"/>
          </w:tcPr>
          <w:p w14:paraId="00A07993" w14:textId="77777777" w:rsidR="00E4763C" w:rsidRPr="009B1C90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데이터이행</w:t>
            </w:r>
          </w:p>
        </w:tc>
        <w:tc>
          <w:tcPr>
            <w:tcW w:w="992" w:type="dxa"/>
            <w:vAlign w:val="center"/>
          </w:tcPr>
          <w:p w14:paraId="2764B846" w14:textId="77777777" w:rsidR="00E4763C" w:rsidRPr="009B1C90" w:rsidRDefault="00E4763C" w:rsidP="00E4763C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내부클라우드</w:t>
            </w:r>
          </w:p>
        </w:tc>
        <w:tc>
          <w:tcPr>
            <w:tcW w:w="709" w:type="dxa"/>
          </w:tcPr>
          <w:p w14:paraId="5DFE0DED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LINUX</w:t>
            </w:r>
          </w:p>
        </w:tc>
        <w:tc>
          <w:tcPr>
            <w:tcW w:w="1134" w:type="dxa"/>
          </w:tcPr>
          <w:p w14:paraId="766920C9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JAVA</w:t>
            </w:r>
          </w:p>
        </w:tc>
        <w:tc>
          <w:tcPr>
            <w:tcW w:w="992" w:type="dxa"/>
          </w:tcPr>
          <w:p w14:paraId="3A1BC5E4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ORACLE</w:t>
            </w:r>
          </w:p>
        </w:tc>
        <w:tc>
          <w:tcPr>
            <w:tcW w:w="1843" w:type="dxa"/>
          </w:tcPr>
          <w:p w14:paraId="568393DE" w14:textId="77777777" w:rsidR="00E4763C" w:rsidRPr="007B68A1" w:rsidRDefault="0090195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Informatica</w:t>
            </w:r>
          </w:p>
        </w:tc>
        <w:tc>
          <w:tcPr>
            <w:tcW w:w="2410" w:type="dxa"/>
            <w:vAlign w:val="center"/>
          </w:tcPr>
          <w:p w14:paraId="10CC95E6" w14:textId="77777777" w:rsidR="00E4763C" w:rsidRPr="009B0AF0" w:rsidRDefault="009B0AF0" w:rsidP="00E4763C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  <w:r w:rsidRPr="009B0AF0">
              <w:rPr>
                <w:rFonts w:ascii="맑은 고딕" w:eastAsia="맑은 고딕" w:hAnsi="맑은 고딕" w:hint="eastAsia"/>
                <w:sz w:val="16"/>
                <w:szCs w:val="16"/>
              </w:rPr>
              <w:t>고객계 및</w:t>
            </w:r>
            <w:r w:rsidRPr="009B0AF0">
              <w:rPr>
                <w:rFonts w:ascii="맑은 고딕" w:eastAsia="맑은 고딕" w:hAnsi="맑은 고딕"/>
                <w:sz w:val="16"/>
                <w:szCs w:val="16"/>
              </w:rPr>
              <w:t xml:space="preserve"> HPAS </w:t>
            </w:r>
            <w:r w:rsidRPr="009B0AF0">
              <w:rPr>
                <w:rFonts w:ascii="맑은 고딕" w:eastAsia="맑은 고딕" w:hAnsi="맑은 고딕" w:hint="eastAsia"/>
                <w:sz w:val="16"/>
                <w:szCs w:val="16"/>
              </w:rPr>
              <w:t>패키지(가입설계) 데이터 이행</w:t>
            </w:r>
          </w:p>
        </w:tc>
      </w:tr>
      <w:tr w:rsidR="00E4763C" w:rsidRPr="005E27A7" w14:paraId="3323251C" w14:textId="77777777" w:rsidTr="0052255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</w:tcPr>
          <w:p w14:paraId="64763B12" w14:textId="77777777" w:rsidR="00E4763C" w:rsidRPr="009B1C90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차세대 MP 수립 프로젝트</w:t>
            </w:r>
          </w:p>
        </w:tc>
        <w:tc>
          <w:tcPr>
            <w:tcW w:w="850" w:type="dxa"/>
            <w:shd w:val="clear" w:color="auto" w:fill="auto"/>
          </w:tcPr>
          <w:p w14:paraId="26C51B73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21.08</w:t>
            </w:r>
          </w:p>
        </w:tc>
        <w:tc>
          <w:tcPr>
            <w:tcW w:w="851" w:type="dxa"/>
            <w:shd w:val="clear" w:color="auto" w:fill="auto"/>
          </w:tcPr>
          <w:p w14:paraId="72BAD28E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21.12</w:t>
            </w:r>
          </w:p>
        </w:tc>
        <w:tc>
          <w:tcPr>
            <w:tcW w:w="992" w:type="dxa"/>
          </w:tcPr>
          <w:p w14:paraId="042C923E" w14:textId="77777777" w:rsidR="00E4763C" w:rsidRPr="009B1C90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SK렌터카</w:t>
            </w:r>
          </w:p>
        </w:tc>
        <w:tc>
          <w:tcPr>
            <w:tcW w:w="1134" w:type="dxa"/>
          </w:tcPr>
          <w:p w14:paraId="3CF3035B" w14:textId="77777777" w:rsidR="00E4763C" w:rsidRPr="009B1C90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엔코아</w:t>
            </w:r>
          </w:p>
        </w:tc>
        <w:tc>
          <w:tcPr>
            <w:tcW w:w="992" w:type="dxa"/>
          </w:tcPr>
          <w:p w14:paraId="51D481B0" w14:textId="77777777" w:rsidR="00E4763C" w:rsidRPr="009B1C90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모델러</w:t>
            </w:r>
          </w:p>
        </w:tc>
        <w:tc>
          <w:tcPr>
            <w:tcW w:w="992" w:type="dxa"/>
            <w:vAlign w:val="center"/>
          </w:tcPr>
          <w:p w14:paraId="60802FA7" w14:textId="77777777" w:rsidR="00E4763C" w:rsidRPr="007B68A1" w:rsidRDefault="00E4763C" w:rsidP="00E4763C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IBM</w:t>
            </w:r>
          </w:p>
        </w:tc>
        <w:tc>
          <w:tcPr>
            <w:tcW w:w="709" w:type="dxa"/>
          </w:tcPr>
          <w:p w14:paraId="30B0F708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UNIX</w:t>
            </w:r>
          </w:p>
        </w:tc>
        <w:tc>
          <w:tcPr>
            <w:tcW w:w="1134" w:type="dxa"/>
          </w:tcPr>
          <w:p w14:paraId="1001ADD3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JAVA</w:t>
            </w:r>
          </w:p>
        </w:tc>
        <w:tc>
          <w:tcPr>
            <w:tcW w:w="992" w:type="dxa"/>
          </w:tcPr>
          <w:p w14:paraId="2B7628CF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ORACLE</w:t>
            </w:r>
          </w:p>
        </w:tc>
        <w:tc>
          <w:tcPr>
            <w:tcW w:w="1843" w:type="dxa"/>
          </w:tcPr>
          <w:p w14:paraId="6F0846AB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B8BF42D" w14:textId="77777777" w:rsidR="00E4763C" w:rsidRPr="009B0AF0" w:rsidRDefault="009B0AF0" w:rsidP="009B0AF0">
            <w:pPr>
              <w:spacing w:line="360" w:lineRule="atLeast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0AF0">
              <w:rPr>
                <w:rFonts w:ascii="맑은 고딕" w:eastAsia="맑은 고딕" w:hAnsi="맑은 고딕" w:hint="eastAsia"/>
                <w:sz w:val="16"/>
                <w:szCs w:val="16"/>
              </w:rPr>
              <w:t>차세대 데이터 아키텍처</w:t>
            </w:r>
            <w:r w:rsidRPr="009B0AF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9B0AF0">
              <w:rPr>
                <w:rFonts w:ascii="맑은 고딕" w:eastAsia="맑은 고딕" w:hAnsi="맑은 고딕" w:hint="eastAsia"/>
                <w:sz w:val="16"/>
                <w:szCs w:val="16"/>
              </w:rPr>
              <w:t>수립</w:t>
            </w:r>
          </w:p>
        </w:tc>
      </w:tr>
      <w:tr w:rsidR="00E4763C" w:rsidRPr="005E27A7" w14:paraId="4C6368DC" w14:textId="77777777" w:rsidTr="0052255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</w:tcPr>
          <w:p w14:paraId="665376F1" w14:textId="77777777" w:rsidR="00E4763C" w:rsidRPr="009B1C90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4세대 지능형나이스 2단계</w:t>
            </w:r>
          </w:p>
        </w:tc>
        <w:tc>
          <w:tcPr>
            <w:tcW w:w="850" w:type="dxa"/>
            <w:shd w:val="clear" w:color="auto" w:fill="auto"/>
          </w:tcPr>
          <w:p w14:paraId="2B06D83D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22.01</w:t>
            </w:r>
          </w:p>
        </w:tc>
        <w:tc>
          <w:tcPr>
            <w:tcW w:w="851" w:type="dxa"/>
            <w:shd w:val="clear" w:color="auto" w:fill="auto"/>
          </w:tcPr>
          <w:p w14:paraId="40A26A16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22.03</w:t>
            </w:r>
          </w:p>
        </w:tc>
        <w:tc>
          <w:tcPr>
            <w:tcW w:w="992" w:type="dxa"/>
          </w:tcPr>
          <w:p w14:paraId="31CCA43C" w14:textId="77777777" w:rsidR="00E4763C" w:rsidRPr="009B1C90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교육부</w:t>
            </w:r>
          </w:p>
        </w:tc>
        <w:tc>
          <w:tcPr>
            <w:tcW w:w="1134" w:type="dxa"/>
          </w:tcPr>
          <w:p w14:paraId="12C56E43" w14:textId="77777777" w:rsidR="00E4763C" w:rsidRPr="009B1C90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쌍용정보통신</w:t>
            </w:r>
          </w:p>
        </w:tc>
        <w:tc>
          <w:tcPr>
            <w:tcW w:w="992" w:type="dxa"/>
          </w:tcPr>
          <w:p w14:paraId="3B23B95C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DA/</w:t>
            </w:r>
            <w:r w:rsidR="0090195C">
              <w:rPr>
                <w:rFonts w:ascii="맑은 고딕" w:eastAsia="맑은 고딕" w:hAnsi="맑은 고딕" w:hint="eastAsia"/>
                <w:sz w:val="16"/>
                <w:szCs w:val="16"/>
              </w:rPr>
              <w:t>모델러</w:t>
            </w:r>
          </w:p>
        </w:tc>
        <w:tc>
          <w:tcPr>
            <w:tcW w:w="992" w:type="dxa"/>
            <w:vAlign w:val="center"/>
          </w:tcPr>
          <w:p w14:paraId="648AE107" w14:textId="77777777" w:rsidR="00E4763C" w:rsidRPr="007B68A1" w:rsidRDefault="00E4763C" w:rsidP="00E4763C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내부클라우드</w:t>
            </w:r>
          </w:p>
        </w:tc>
        <w:tc>
          <w:tcPr>
            <w:tcW w:w="709" w:type="dxa"/>
          </w:tcPr>
          <w:p w14:paraId="3EE7A4E2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LINUX</w:t>
            </w:r>
          </w:p>
        </w:tc>
        <w:tc>
          <w:tcPr>
            <w:tcW w:w="1134" w:type="dxa"/>
          </w:tcPr>
          <w:p w14:paraId="57AD35B0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JAVA</w:t>
            </w:r>
          </w:p>
        </w:tc>
        <w:tc>
          <w:tcPr>
            <w:tcW w:w="992" w:type="dxa"/>
          </w:tcPr>
          <w:p w14:paraId="2AF174A2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DB2</w:t>
            </w:r>
          </w:p>
        </w:tc>
        <w:tc>
          <w:tcPr>
            <w:tcW w:w="1843" w:type="dxa"/>
          </w:tcPr>
          <w:p w14:paraId="0C144093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FFDF315" w14:textId="77777777" w:rsidR="00E4763C" w:rsidRPr="007B68A1" w:rsidRDefault="009B0AF0" w:rsidP="00E4763C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교무 업무 DA</w:t>
            </w:r>
          </w:p>
        </w:tc>
      </w:tr>
      <w:tr w:rsidR="00E4763C" w:rsidRPr="005E27A7" w14:paraId="4D88A103" w14:textId="77777777" w:rsidTr="0052255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</w:tcPr>
          <w:p w14:paraId="1CBAA00F" w14:textId="77777777" w:rsidR="00E4763C" w:rsidRPr="009B1C90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영업정보시스템 재구축</w:t>
            </w:r>
          </w:p>
        </w:tc>
        <w:tc>
          <w:tcPr>
            <w:tcW w:w="850" w:type="dxa"/>
            <w:shd w:val="clear" w:color="auto" w:fill="auto"/>
          </w:tcPr>
          <w:p w14:paraId="3E9B14A6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22.04</w:t>
            </w:r>
          </w:p>
        </w:tc>
        <w:tc>
          <w:tcPr>
            <w:tcW w:w="851" w:type="dxa"/>
            <w:shd w:val="clear" w:color="auto" w:fill="auto"/>
          </w:tcPr>
          <w:p w14:paraId="5E73FCCB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22.10</w:t>
            </w:r>
          </w:p>
        </w:tc>
        <w:tc>
          <w:tcPr>
            <w:tcW w:w="992" w:type="dxa"/>
          </w:tcPr>
          <w:p w14:paraId="22B5E571" w14:textId="77777777" w:rsidR="00E4763C" w:rsidRPr="009B1C90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교원그룹</w:t>
            </w:r>
          </w:p>
        </w:tc>
        <w:tc>
          <w:tcPr>
            <w:tcW w:w="1134" w:type="dxa"/>
          </w:tcPr>
          <w:p w14:paraId="372FF6E5" w14:textId="77777777" w:rsidR="00E4763C" w:rsidRPr="009B1C90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삼성SDS</w:t>
            </w:r>
          </w:p>
        </w:tc>
        <w:tc>
          <w:tcPr>
            <w:tcW w:w="992" w:type="dxa"/>
          </w:tcPr>
          <w:p w14:paraId="461F76AC" w14:textId="77777777" w:rsidR="00E4763C" w:rsidRPr="009B1C90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모델러</w:t>
            </w:r>
          </w:p>
        </w:tc>
        <w:tc>
          <w:tcPr>
            <w:tcW w:w="992" w:type="dxa"/>
            <w:vAlign w:val="center"/>
          </w:tcPr>
          <w:p w14:paraId="40188943" w14:textId="77777777" w:rsidR="00E4763C" w:rsidRPr="007B68A1" w:rsidRDefault="00E4763C" w:rsidP="00E4763C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IBM</w:t>
            </w:r>
          </w:p>
        </w:tc>
        <w:tc>
          <w:tcPr>
            <w:tcW w:w="709" w:type="dxa"/>
          </w:tcPr>
          <w:p w14:paraId="0856B4F2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UNIX</w:t>
            </w:r>
          </w:p>
        </w:tc>
        <w:tc>
          <w:tcPr>
            <w:tcW w:w="1134" w:type="dxa"/>
          </w:tcPr>
          <w:p w14:paraId="01686715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JAVA</w:t>
            </w:r>
          </w:p>
        </w:tc>
        <w:tc>
          <w:tcPr>
            <w:tcW w:w="992" w:type="dxa"/>
          </w:tcPr>
          <w:p w14:paraId="1D4748D4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ORACLE</w:t>
            </w:r>
          </w:p>
        </w:tc>
        <w:tc>
          <w:tcPr>
            <w:tcW w:w="1843" w:type="dxa"/>
          </w:tcPr>
          <w:p w14:paraId="52C1A955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A8A0FAF" w14:textId="77777777" w:rsidR="00E4763C" w:rsidRPr="007B68A1" w:rsidRDefault="001C3EF9" w:rsidP="00E4763C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수수료/공제,</w:t>
            </w:r>
            <w:r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영업마감/채권 영역 모델링</w:t>
            </w:r>
          </w:p>
        </w:tc>
      </w:tr>
      <w:tr w:rsidR="00E4763C" w:rsidRPr="005E27A7" w14:paraId="2E284B03" w14:textId="77777777" w:rsidTr="0052255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</w:tcPr>
          <w:p w14:paraId="0D95D446" w14:textId="77777777" w:rsidR="00E4763C" w:rsidRPr="009B1C90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ICT 리빌드 프로젝트</w:t>
            </w:r>
          </w:p>
        </w:tc>
        <w:tc>
          <w:tcPr>
            <w:tcW w:w="850" w:type="dxa"/>
            <w:shd w:val="clear" w:color="auto" w:fill="auto"/>
          </w:tcPr>
          <w:p w14:paraId="47FD2F49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23.01</w:t>
            </w:r>
          </w:p>
        </w:tc>
        <w:tc>
          <w:tcPr>
            <w:tcW w:w="851" w:type="dxa"/>
            <w:shd w:val="clear" w:color="auto" w:fill="auto"/>
          </w:tcPr>
          <w:p w14:paraId="570BE3A7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23.04</w:t>
            </w:r>
          </w:p>
        </w:tc>
        <w:tc>
          <w:tcPr>
            <w:tcW w:w="992" w:type="dxa"/>
          </w:tcPr>
          <w:p w14:paraId="7E29593A" w14:textId="77777777" w:rsidR="00E4763C" w:rsidRPr="009B1C90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하나은행</w:t>
            </w:r>
          </w:p>
        </w:tc>
        <w:tc>
          <w:tcPr>
            <w:tcW w:w="1134" w:type="dxa"/>
          </w:tcPr>
          <w:p w14:paraId="135104ED" w14:textId="77777777" w:rsidR="00E4763C" w:rsidRPr="009B1C90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LG-CNS</w:t>
            </w:r>
          </w:p>
        </w:tc>
        <w:tc>
          <w:tcPr>
            <w:tcW w:w="992" w:type="dxa"/>
          </w:tcPr>
          <w:p w14:paraId="2636BF82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DA/</w:t>
            </w:r>
            <w:r w:rsidR="0090195C">
              <w:rPr>
                <w:rFonts w:ascii="맑은 고딕" w:eastAsia="맑은 고딕" w:hAnsi="맑은 고딕" w:hint="eastAsia"/>
                <w:sz w:val="16"/>
                <w:szCs w:val="16"/>
              </w:rPr>
              <w:t>모델러</w:t>
            </w:r>
          </w:p>
        </w:tc>
        <w:tc>
          <w:tcPr>
            <w:tcW w:w="992" w:type="dxa"/>
            <w:vAlign w:val="center"/>
          </w:tcPr>
          <w:p w14:paraId="1D5D95AD" w14:textId="77777777" w:rsidR="00E4763C" w:rsidRPr="007B68A1" w:rsidRDefault="00E4763C" w:rsidP="00E4763C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내부클라우드</w:t>
            </w:r>
          </w:p>
        </w:tc>
        <w:tc>
          <w:tcPr>
            <w:tcW w:w="709" w:type="dxa"/>
          </w:tcPr>
          <w:p w14:paraId="2A43D136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LINUX</w:t>
            </w:r>
          </w:p>
        </w:tc>
        <w:tc>
          <w:tcPr>
            <w:tcW w:w="1134" w:type="dxa"/>
          </w:tcPr>
          <w:p w14:paraId="06BDC369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JAVA</w:t>
            </w:r>
          </w:p>
        </w:tc>
        <w:tc>
          <w:tcPr>
            <w:tcW w:w="992" w:type="dxa"/>
          </w:tcPr>
          <w:p w14:paraId="38FE4EDD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ORACLE</w:t>
            </w:r>
          </w:p>
        </w:tc>
        <w:tc>
          <w:tcPr>
            <w:tcW w:w="1843" w:type="dxa"/>
          </w:tcPr>
          <w:p w14:paraId="0F244536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D7FE2AF" w14:textId="77777777" w:rsidR="00E4763C" w:rsidRPr="001C3EF9" w:rsidRDefault="001C3EF9" w:rsidP="00E4763C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  <w:r w:rsidRPr="001C3EF9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통합모델러</w:t>
            </w:r>
          </w:p>
        </w:tc>
      </w:tr>
      <w:tr w:rsidR="00E4763C" w:rsidRPr="005E27A7" w14:paraId="5A8A4218" w14:textId="77777777" w:rsidTr="0052255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</w:tcPr>
          <w:p w14:paraId="5AD27A3F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신세계</w:t>
            </w: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시코르</w:t>
            </w: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차세대</w:t>
            </w: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연동</w:t>
            </w: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개발운영</w:t>
            </w:r>
          </w:p>
        </w:tc>
        <w:tc>
          <w:tcPr>
            <w:tcW w:w="850" w:type="dxa"/>
            <w:shd w:val="clear" w:color="auto" w:fill="auto"/>
          </w:tcPr>
          <w:p w14:paraId="57A899A7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23.08</w:t>
            </w:r>
          </w:p>
        </w:tc>
        <w:tc>
          <w:tcPr>
            <w:tcW w:w="851" w:type="dxa"/>
            <w:shd w:val="clear" w:color="auto" w:fill="auto"/>
          </w:tcPr>
          <w:p w14:paraId="7A1B828B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24.08</w:t>
            </w:r>
          </w:p>
        </w:tc>
        <w:tc>
          <w:tcPr>
            <w:tcW w:w="992" w:type="dxa"/>
          </w:tcPr>
          <w:p w14:paraId="0C6BF766" w14:textId="77777777" w:rsidR="00E4763C" w:rsidRPr="009B1C90" w:rsidRDefault="00E4763C" w:rsidP="00E4763C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신세계</w:t>
            </w:r>
          </w:p>
        </w:tc>
        <w:tc>
          <w:tcPr>
            <w:tcW w:w="1134" w:type="dxa"/>
          </w:tcPr>
          <w:p w14:paraId="24FEC2EC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 w:hint="eastAsia"/>
                <w:sz w:val="16"/>
                <w:szCs w:val="16"/>
              </w:rPr>
              <w:t>메가존</w:t>
            </w:r>
          </w:p>
        </w:tc>
        <w:tc>
          <w:tcPr>
            <w:tcW w:w="992" w:type="dxa"/>
          </w:tcPr>
          <w:p w14:paraId="5C889A6B" w14:textId="77777777" w:rsidR="00E4763C" w:rsidRPr="009B1C90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B1C90">
              <w:rPr>
                <w:rFonts w:ascii="맑은 고딕" w:eastAsia="맑은 고딕" w:hAnsi="맑은 고딕"/>
                <w:sz w:val="16"/>
                <w:szCs w:val="16"/>
              </w:rPr>
              <w:t>DA/</w:t>
            </w:r>
            <w:r w:rsidR="0090195C">
              <w:rPr>
                <w:rFonts w:ascii="맑은 고딕" w:eastAsia="맑은 고딕" w:hAnsi="맑은 고딕"/>
                <w:sz w:val="16"/>
                <w:szCs w:val="16"/>
              </w:rPr>
              <w:t>DBA</w:t>
            </w:r>
          </w:p>
        </w:tc>
        <w:tc>
          <w:tcPr>
            <w:tcW w:w="992" w:type="dxa"/>
            <w:vAlign w:val="center"/>
          </w:tcPr>
          <w:p w14:paraId="7F98EE08" w14:textId="77777777" w:rsidR="00E4763C" w:rsidRPr="007B68A1" w:rsidRDefault="00E4763C" w:rsidP="00E4763C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AWS</w:t>
            </w:r>
          </w:p>
        </w:tc>
        <w:tc>
          <w:tcPr>
            <w:tcW w:w="709" w:type="dxa"/>
          </w:tcPr>
          <w:p w14:paraId="28F0B014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LINUX</w:t>
            </w:r>
          </w:p>
        </w:tc>
        <w:tc>
          <w:tcPr>
            <w:tcW w:w="1134" w:type="dxa"/>
          </w:tcPr>
          <w:p w14:paraId="349FBCD1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JAVA</w:t>
            </w:r>
          </w:p>
        </w:tc>
        <w:tc>
          <w:tcPr>
            <w:tcW w:w="992" w:type="dxa"/>
          </w:tcPr>
          <w:p w14:paraId="6F1B77B0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68A1">
              <w:rPr>
                <w:rFonts w:ascii="맑은 고딕" w:eastAsia="맑은 고딕" w:hAnsi="맑은 고딕"/>
                <w:sz w:val="16"/>
                <w:szCs w:val="16"/>
              </w:rPr>
              <w:t>MySQL</w:t>
            </w:r>
          </w:p>
        </w:tc>
        <w:tc>
          <w:tcPr>
            <w:tcW w:w="1843" w:type="dxa"/>
          </w:tcPr>
          <w:p w14:paraId="0BCB8C02" w14:textId="77777777" w:rsidR="00E4763C" w:rsidRPr="007B68A1" w:rsidRDefault="00E4763C" w:rsidP="00E4763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AC6DFF4" w14:textId="77777777" w:rsidR="00E4763C" w:rsidRPr="001C3EF9" w:rsidRDefault="001C3EF9" w:rsidP="00E4763C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  <w:r w:rsidRPr="001C3EF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MySQL 8 버전 업그레이드, </w:t>
            </w:r>
            <w:r w:rsidRPr="001C3EF9">
              <w:rPr>
                <w:rFonts w:ascii="맑은 고딕" w:eastAsia="맑은 고딕" w:hAnsi="맑은 고딕"/>
                <w:sz w:val="16"/>
                <w:szCs w:val="16"/>
              </w:rPr>
              <w:t>S</w:t>
            </w:r>
            <w:r w:rsidRPr="001C3EF9">
              <w:rPr>
                <w:rFonts w:ascii="맑은 고딕" w:eastAsia="맑은 고딕" w:hAnsi="맑은 고딕" w:hint="eastAsia"/>
                <w:sz w:val="16"/>
                <w:szCs w:val="16"/>
              </w:rPr>
              <w:t>QL튜닝, 정산,</w:t>
            </w:r>
            <w:r w:rsidRPr="001C3EF9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1C3EF9">
              <w:rPr>
                <w:rFonts w:ascii="맑은 고딕" w:eastAsia="맑은 고딕" w:hAnsi="맑은 고딕" w:hint="eastAsia"/>
                <w:sz w:val="16"/>
                <w:szCs w:val="16"/>
              </w:rPr>
              <w:t>상품 모델링</w:t>
            </w:r>
          </w:p>
        </w:tc>
      </w:tr>
    </w:tbl>
    <w:p w14:paraId="0516843D" w14:textId="77777777" w:rsidR="00F057AF" w:rsidRPr="005E27A7" w:rsidRDefault="00F057AF" w:rsidP="00070237">
      <w:pPr>
        <w:rPr>
          <w:rFonts w:ascii="맑은 고딕" w:eastAsia="맑은 고딕" w:hAnsi="맑은 고딕" w:hint="eastAsia"/>
          <w:sz w:val="18"/>
          <w:szCs w:val="1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1624"/>
      </w:tblGrid>
      <w:tr w:rsidR="00AD389A" w:rsidRPr="005E27A7" w14:paraId="2B200305" w14:textId="77777777" w:rsidTr="00F057AF">
        <w:trPr>
          <w:trHeight w:val="347"/>
        </w:trPr>
        <w:tc>
          <w:tcPr>
            <w:tcW w:w="3969" w:type="dxa"/>
            <w:shd w:val="clear" w:color="auto" w:fill="FFFF00"/>
            <w:vAlign w:val="center"/>
          </w:tcPr>
          <w:p w14:paraId="4BDBD2C1" w14:textId="77777777" w:rsidR="00AD389A" w:rsidRPr="005E27A7" w:rsidRDefault="00AD389A" w:rsidP="00861A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타(활용가능한 S/W 및 기법, FrameWork)</w:t>
            </w:r>
          </w:p>
        </w:tc>
        <w:tc>
          <w:tcPr>
            <w:tcW w:w="11624" w:type="dxa"/>
            <w:vAlign w:val="center"/>
          </w:tcPr>
          <w:p w14:paraId="4B31119A" w14:textId="77777777" w:rsidR="0091212B" w:rsidRDefault="0091212B" w:rsidP="0091212B">
            <w:pPr>
              <w:wordWrap/>
              <w:autoSpaceDE w:val="0"/>
              <w:autoSpaceDN w:val="0"/>
              <w:rPr>
                <w:rFonts w:ascii="맑은 고딕" w:eastAsia="맑은 고딕" w:hAnsi="맑은 고딕"/>
                <w:sz w:val="18"/>
                <w:szCs w:val="18"/>
              </w:rPr>
            </w:pPr>
            <w:proofErr w:type="gramStart"/>
            <w:r w:rsidRPr="005E27A7">
              <w:rPr>
                <w:rFonts w:ascii="맑은 고딕" w:eastAsia="맑은 고딕" w:hAnsi="맑은 고딕" w:hint="eastAsia"/>
                <w:sz w:val="18"/>
                <w:szCs w:val="18"/>
              </w:rPr>
              <w:t>DB :</w:t>
            </w:r>
            <w:proofErr w:type="gramEnd"/>
            <w:r w:rsidRPr="005E27A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F90F18">
              <w:rPr>
                <w:rFonts w:ascii="맑은 고딕" w:eastAsia="맑은 고딕" w:hAnsi="맑은 고딕"/>
                <w:sz w:val="18"/>
                <w:szCs w:val="18"/>
              </w:rPr>
              <w:t>Oralce</w:t>
            </w:r>
            <w:r w:rsidRPr="005E27A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, </w:t>
            </w:r>
            <w:r w:rsidR="00F90F18">
              <w:rPr>
                <w:rFonts w:ascii="맑은 고딕" w:eastAsia="맑은 고딕" w:hAnsi="맑은 고딕"/>
                <w:sz w:val="18"/>
                <w:szCs w:val="18"/>
              </w:rPr>
              <w:t xml:space="preserve">MySQL, </w:t>
            </w:r>
            <w:r w:rsidRPr="005E27A7">
              <w:rPr>
                <w:rFonts w:ascii="맑은 고딕" w:eastAsia="맑은 고딕" w:hAnsi="맑은 고딕" w:hint="eastAsia"/>
                <w:sz w:val="18"/>
                <w:szCs w:val="18"/>
              </w:rPr>
              <w:t>Sybase-IQ</w:t>
            </w:r>
            <w:r w:rsidR="00A54643" w:rsidRPr="005E27A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, </w:t>
            </w:r>
            <w:r w:rsidR="00A54643" w:rsidRPr="005E27A7">
              <w:rPr>
                <w:rFonts w:ascii="맑은 고딕" w:eastAsia="맑은 고딕" w:hAnsi="맑은 고딕"/>
                <w:sz w:val="18"/>
                <w:szCs w:val="18"/>
              </w:rPr>
              <w:t>Oracle</w:t>
            </w:r>
            <w:r w:rsidR="00A54643" w:rsidRPr="005E27A7">
              <w:rPr>
                <w:rFonts w:ascii="맑은 고딕" w:eastAsia="맑은 고딕" w:hAnsi="맑은 고딕" w:hint="eastAsia"/>
                <w:sz w:val="18"/>
                <w:szCs w:val="18"/>
              </w:rPr>
              <w:t>, MS-SQL</w:t>
            </w:r>
          </w:p>
          <w:p w14:paraId="347D1278" w14:textId="77777777" w:rsidR="00F90F18" w:rsidRDefault="00F90F18" w:rsidP="0091212B">
            <w:pPr>
              <w:wordWrap/>
              <w:autoSpaceDE w:val="0"/>
              <w:autoSpaceDN w:val="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모델링 툴: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DA#, Erwin, PowerDesigner</w:t>
            </w:r>
          </w:p>
          <w:p w14:paraId="3D3A510C" w14:textId="77777777" w:rsidR="00F90F18" w:rsidRPr="005E27A7" w:rsidRDefault="00F90F18" w:rsidP="0091212B">
            <w:pPr>
              <w:wordWrap/>
              <w:autoSpaceDE w:val="0"/>
              <w:autoSpaceDN w:val="0"/>
              <w:rPr>
                <w:rFonts w:ascii="맑은 고딕" w:eastAsia="맑은 고딕" w:hAnsi="맑은 고딕" w:hint="eastAsia"/>
                <w:sz w:val="18"/>
                <w:szCs w:val="18"/>
              </w:rPr>
            </w:pPr>
            <w:proofErr w:type="gramStart"/>
            <w:r w:rsidRPr="005E27A7">
              <w:rPr>
                <w:rFonts w:ascii="맑은 고딕" w:eastAsia="맑은 고딕" w:hAnsi="맑은 고딕"/>
                <w:sz w:val="18"/>
                <w:szCs w:val="18"/>
              </w:rPr>
              <w:t>E</w:t>
            </w:r>
            <w:r w:rsidRPr="005E27A7">
              <w:rPr>
                <w:rFonts w:ascii="맑은 고딕" w:eastAsia="맑은 고딕" w:hAnsi="맑은 고딕" w:hint="eastAsia"/>
                <w:sz w:val="18"/>
                <w:szCs w:val="18"/>
              </w:rPr>
              <w:t>TL :</w:t>
            </w:r>
            <w:proofErr w:type="gramEnd"/>
            <w:r w:rsidRPr="005E27A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DataStage, Informatica</w:t>
            </w:r>
          </w:p>
          <w:p w14:paraId="01440FD5" w14:textId="77777777" w:rsidR="00AD389A" w:rsidRPr="005E27A7" w:rsidRDefault="0091212B" w:rsidP="00F90F18">
            <w:pPr>
              <w:wordWrap/>
              <w:autoSpaceDE w:val="0"/>
              <w:autoSpaceDN w:val="0"/>
              <w:rPr>
                <w:rFonts w:ascii="맑은 고딕" w:eastAsia="맑은 고딕" w:hAnsi="맑은 고딕" w:hint="eastAsia"/>
                <w:sz w:val="18"/>
                <w:szCs w:val="18"/>
              </w:rPr>
            </w:pPr>
            <w:proofErr w:type="gramStart"/>
            <w:r w:rsidRPr="005E27A7">
              <w:rPr>
                <w:rFonts w:ascii="맑은 고딕" w:eastAsia="맑은 고딕" w:hAnsi="맑은 고딕" w:hint="eastAsia"/>
                <w:sz w:val="18"/>
                <w:szCs w:val="18"/>
              </w:rPr>
              <w:t>OLAP :</w:t>
            </w:r>
            <w:proofErr w:type="gramEnd"/>
            <w:r w:rsidRPr="005E27A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9544E2" w:rsidRPr="005E27A7">
              <w:rPr>
                <w:rFonts w:ascii="맑은 고딕" w:eastAsia="맑은 고딕" w:hAnsi="맑은 고딕" w:hint="eastAsia"/>
                <w:sz w:val="18"/>
                <w:szCs w:val="18"/>
              </w:rPr>
              <w:t>BO</w:t>
            </w:r>
          </w:p>
        </w:tc>
      </w:tr>
    </w:tbl>
    <w:p w14:paraId="0620A9D8" w14:textId="77777777" w:rsidR="00D06869" w:rsidRPr="005E27A7" w:rsidRDefault="00D06869" w:rsidP="00921968">
      <w:pPr>
        <w:rPr>
          <w:rFonts w:ascii="맑은 고딕" w:eastAsia="맑은 고딕" w:hAnsi="맑은 고딕" w:hint="eastAsia"/>
        </w:rPr>
      </w:pPr>
    </w:p>
    <w:sectPr w:rsidR="00D06869" w:rsidRPr="005E27A7">
      <w:pgSz w:w="16840" w:h="11907" w:orient="landscape" w:code="9"/>
      <w:pgMar w:top="1094" w:right="540" w:bottom="1094" w:left="700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8C04A" w14:textId="77777777" w:rsidR="002B5386" w:rsidRDefault="002B5386" w:rsidP="00070237">
      <w:r>
        <w:separator/>
      </w:r>
    </w:p>
  </w:endnote>
  <w:endnote w:type="continuationSeparator" w:id="0">
    <w:p w14:paraId="5BDA8430" w14:textId="77777777" w:rsidR="002B5386" w:rsidRDefault="002B5386" w:rsidP="0007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8C053" w14:textId="77777777" w:rsidR="002B5386" w:rsidRDefault="002B5386" w:rsidP="00070237">
      <w:r>
        <w:separator/>
      </w:r>
    </w:p>
  </w:footnote>
  <w:footnote w:type="continuationSeparator" w:id="0">
    <w:p w14:paraId="33ACE270" w14:textId="77777777" w:rsidR="002B5386" w:rsidRDefault="002B5386" w:rsidP="00070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3529E"/>
    <w:multiLevelType w:val="hybridMultilevel"/>
    <w:tmpl w:val="DC6470E2"/>
    <w:lvl w:ilvl="0" w:tplc="EC2AA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3597A36"/>
    <w:multiLevelType w:val="hybridMultilevel"/>
    <w:tmpl w:val="780E1966"/>
    <w:lvl w:ilvl="0" w:tplc="636A2DD4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703001F"/>
    <w:multiLevelType w:val="hybridMultilevel"/>
    <w:tmpl w:val="990E3952"/>
    <w:lvl w:ilvl="0" w:tplc="7B70E66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327249770">
    <w:abstractNumId w:val="0"/>
  </w:num>
  <w:num w:numId="2" w16cid:durableId="1322347269">
    <w:abstractNumId w:val="1"/>
  </w:num>
  <w:num w:numId="3" w16cid:durableId="1991518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3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CB2"/>
    <w:rsid w:val="000202EA"/>
    <w:rsid w:val="00020774"/>
    <w:rsid w:val="00021509"/>
    <w:rsid w:val="0002583E"/>
    <w:rsid w:val="00032F4E"/>
    <w:rsid w:val="000343B8"/>
    <w:rsid w:val="00050288"/>
    <w:rsid w:val="00055325"/>
    <w:rsid w:val="00057655"/>
    <w:rsid w:val="00070237"/>
    <w:rsid w:val="00070896"/>
    <w:rsid w:val="0009129E"/>
    <w:rsid w:val="000914D0"/>
    <w:rsid w:val="000A2B82"/>
    <w:rsid w:val="000B7284"/>
    <w:rsid w:val="000D30F7"/>
    <w:rsid w:val="000E7FE4"/>
    <w:rsid w:val="000F27D0"/>
    <w:rsid w:val="00101FF8"/>
    <w:rsid w:val="00103E17"/>
    <w:rsid w:val="00110E2D"/>
    <w:rsid w:val="001112EF"/>
    <w:rsid w:val="00130C1A"/>
    <w:rsid w:val="00130CD5"/>
    <w:rsid w:val="00137674"/>
    <w:rsid w:val="00176374"/>
    <w:rsid w:val="0018773A"/>
    <w:rsid w:val="00197CB0"/>
    <w:rsid w:val="001A1673"/>
    <w:rsid w:val="001A2C0C"/>
    <w:rsid w:val="001B3BA5"/>
    <w:rsid w:val="001B41B9"/>
    <w:rsid w:val="001B6452"/>
    <w:rsid w:val="001C2B45"/>
    <w:rsid w:val="001C3EF9"/>
    <w:rsid w:val="001C583B"/>
    <w:rsid w:val="001D40FB"/>
    <w:rsid w:val="001D6394"/>
    <w:rsid w:val="001E655B"/>
    <w:rsid w:val="001F2CB2"/>
    <w:rsid w:val="00203509"/>
    <w:rsid w:val="0020459D"/>
    <w:rsid w:val="002061B6"/>
    <w:rsid w:val="002067FF"/>
    <w:rsid w:val="00210351"/>
    <w:rsid w:val="002138C0"/>
    <w:rsid w:val="0021725D"/>
    <w:rsid w:val="00223037"/>
    <w:rsid w:val="0023191D"/>
    <w:rsid w:val="0023382C"/>
    <w:rsid w:val="00252FDD"/>
    <w:rsid w:val="002533CC"/>
    <w:rsid w:val="00257257"/>
    <w:rsid w:val="00260F33"/>
    <w:rsid w:val="002948BD"/>
    <w:rsid w:val="0029509E"/>
    <w:rsid w:val="002A3C06"/>
    <w:rsid w:val="002A3F86"/>
    <w:rsid w:val="002B5386"/>
    <w:rsid w:val="002C36D7"/>
    <w:rsid w:val="002C567A"/>
    <w:rsid w:val="002D0F10"/>
    <w:rsid w:val="002E6D26"/>
    <w:rsid w:val="00301EB7"/>
    <w:rsid w:val="003114F9"/>
    <w:rsid w:val="0031696D"/>
    <w:rsid w:val="00341A36"/>
    <w:rsid w:val="00345267"/>
    <w:rsid w:val="003645AF"/>
    <w:rsid w:val="00382C32"/>
    <w:rsid w:val="00384210"/>
    <w:rsid w:val="003B5153"/>
    <w:rsid w:val="003C55E5"/>
    <w:rsid w:val="003C6C6B"/>
    <w:rsid w:val="003D1BD8"/>
    <w:rsid w:val="003E2CFB"/>
    <w:rsid w:val="003F44DF"/>
    <w:rsid w:val="0041268D"/>
    <w:rsid w:val="00430F23"/>
    <w:rsid w:val="00451EE9"/>
    <w:rsid w:val="004552C9"/>
    <w:rsid w:val="004560EA"/>
    <w:rsid w:val="00474678"/>
    <w:rsid w:val="0049107D"/>
    <w:rsid w:val="004B318E"/>
    <w:rsid w:val="004C071A"/>
    <w:rsid w:val="004C4174"/>
    <w:rsid w:val="004E3B2E"/>
    <w:rsid w:val="004E6146"/>
    <w:rsid w:val="00511A77"/>
    <w:rsid w:val="005126F6"/>
    <w:rsid w:val="0051590C"/>
    <w:rsid w:val="00522553"/>
    <w:rsid w:val="00535973"/>
    <w:rsid w:val="0053740D"/>
    <w:rsid w:val="00541DB4"/>
    <w:rsid w:val="00552881"/>
    <w:rsid w:val="00556C5E"/>
    <w:rsid w:val="00562AD1"/>
    <w:rsid w:val="00593620"/>
    <w:rsid w:val="005A1405"/>
    <w:rsid w:val="005A278E"/>
    <w:rsid w:val="005A6E4D"/>
    <w:rsid w:val="005B39C3"/>
    <w:rsid w:val="005B3C81"/>
    <w:rsid w:val="005C186E"/>
    <w:rsid w:val="005C3563"/>
    <w:rsid w:val="005C7538"/>
    <w:rsid w:val="005E27A7"/>
    <w:rsid w:val="005F6A34"/>
    <w:rsid w:val="00602A12"/>
    <w:rsid w:val="006033FC"/>
    <w:rsid w:val="00635938"/>
    <w:rsid w:val="006546BC"/>
    <w:rsid w:val="0066186B"/>
    <w:rsid w:val="0068474B"/>
    <w:rsid w:val="00685BD5"/>
    <w:rsid w:val="006974FC"/>
    <w:rsid w:val="006A5455"/>
    <w:rsid w:val="006A5E79"/>
    <w:rsid w:val="006C0854"/>
    <w:rsid w:val="006C166D"/>
    <w:rsid w:val="006D5CC8"/>
    <w:rsid w:val="006D627D"/>
    <w:rsid w:val="006E3A73"/>
    <w:rsid w:val="006E43DC"/>
    <w:rsid w:val="006F2192"/>
    <w:rsid w:val="00705F5A"/>
    <w:rsid w:val="00706B17"/>
    <w:rsid w:val="00715E95"/>
    <w:rsid w:val="007160C9"/>
    <w:rsid w:val="007362B0"/>
    <w:rsid w:val="0073785B"/>
    <w:rsid w:val="007436A4"/>
    <w:rsid w:val="007528A7"/>
    <w:rsid w:val="0076073E"/>
    <w:rsid w:val="00771179"/>
    <w:rsid w:val="00771CDF"/>
    <w:rsid w:val="00773E02"/>
    <w:rsid w:val="00775A89"/>
    <w:rsid w:val="007A25B6"/>
    <w:rsid w:val="007A351A"/>
    <w:rsid w:val="007A7D54"/>
    <w:rsid w:val="007B18AD"/>
    <w:rsid w:val="007B2E94"/>
    <w:rsid w:val="007B68A1"/>
    <w:rsid w:val="007D5A18"/>
    <w:rsid w:val="007E2534"/>
    <w:rsid w:val="007F5D59"/>
    <w:rsid w:val="007F5E91"/>
    <w:rsid w:val="007F61D0"/>
    <w:rsid w:val="008004AE"/>
    <w:rsid w:val="0080564B"/>
    <w:rsid w:val="00806BC2"/>
    <w:rsid w:val="00821CC8"/>
    <w:rsid w:val="0083392F"/>
    <w:rsid w:val="00842A8F"/>
    <w:rsid w:val="008448F5"/>
    <w:rsid w:val="00844D84"/>
    <w:rsid w:val="00853812"/>
    <w:rsid w:val="0086118B"/>
    <w:rsid w:val="00861A65"/>
    <w:rsid w:val="008761F5"/>
    <w:rsid w:val="008775AA"/>
    <w:rsid w:val="008A29DA"/>
    <w:rsid w:val="008B5AFA"/>
    <w:rsid w:val="008B7C29"/>
    <w:rsid w:val="008D1A33"/>
    <w:rsid w:val="008D3701"/>
    <w:rsid w:val="008E3AC0"/>
    <w:rsid w:val="008E6243"/>
    <w:rsid w:val="008F209D"/>
    <w:rsid w:val="008F2A63"/>
    <w:rsid w:val="008F3AFC"/>
    <w:rsid w:val="0090195C"/>
    <w:rsid w:val="00902AD2"/>
    <w:rsid w:val="0091212B"/>
    <w:rsid w:val="00917049"/>
    <w:rsid w:val="00921968"/>
    <w:rsid w:val="0092532D"/>
    <w:rsid w:val="00926E88"/>
    <w:rsid w:val="0093413E"/>
    <w:rsid w:val="009343E9"/>
    <w:rsid w:val="009544E2"/>
    <w:rsid w:val="009554C0"/>
    <w:rsid w:val="00962F96"/>
    <w:rsid w:val="00991FD9"/>
    <w:rsid w:val="00993513"/>
    <w:rsid w:val="009B0AF0"/>
    <w:rsid w:val="009B1C90"/>
    <w:rsid w:val="009D0AAD"/>
    <w:rsid w:val="009E5732"/>
    <w:rsid w:val="009F6538"/>
    <w:rsid w:val="00A01822"/>
    <w:rsid w:val="00A0595D"/>
    <w:rsid w:val="00A178E5"/>
    <w:rsid w:val="00A306CC"/>
    <w:rsid w:val="00A359A1"/>
    <w:rsid w:val="00A54643"/>
    <w:rsid w:val="00A906BF"/>
    <w:rsid w:val="00A93758"/>
    <w:rsid w:val="00A964ED"/>
    <w:rsid w:val="00AB0490"/>
    <w:rsid w:val="00AB3776"/>
    <w:rsid w:val="00AB47B6"/>
    <w:rsid w:val="00AB77F6"/>
    <w:rsid w:val="00AC4F81"/>
    <w:rsid w:val="00AC75D2"/>
    <w:rsid w:val="00AD1306"/>
    <w:rsid w:val="00AD389A"/>
    <w:rsid w:val="00AD564F"/>
    <w:rsid w:val="00AE4168"/>
    <w:rsid w:val="00AE65B6"/>
    <w:rsid w:val="00AE7C2F"/>
    <w:rsid w:val="00AF0B3C"/>
    <w:rsid w:val="00AF2D1F"/>
    <w:rsid w:val="00AF2E7D"/>
    <w:rsid w:val="00AF2EEC"/>
    <w:rsid w:val="00B10312"/>
    <w:rsid w:val="00B211D6"/>
    <w:rsid w:val="00B35717"/>
    <w:rsid w:val="00B41186"/>
    <w:rsid w:val="00B441F5"/>
    <w:rsid w:val="00B456EF"/>
    <w:rsid w:val="00B46367"/>
    <w:rsid w:val="00B47522"/>
    <w:rsid w:val="00B559A7"/>
    <w:rsid w:val="00B62A9D"/>
    <w:rsid w:val="00B843E7"/>
    <w:rsid w:val="00B90662"/>
    <w:rsid w:val="00BA044F"/>
    <w:rsid w:val="00BA40C3"/>
    <w:rsid w:val="00BB69D5"/>
    <w:rsid w:val="00BC425E"/>
    <w:rsid w:val="00BC7436"/>
    <w:rsid w:val="00BF31DC"/>
    <w:rsid w:val="00C0385A"/>
    <w:rsid w:val="00C03B10"/>
    <w:rsid w:val="00C0671D"/>
    <w:rsid w:val="00C178D2"/>
    <w:rsid w:val="00C21274"/>
    <w:rsid w:val="00C227CC"/>
    <w:rsid w:val="00C362C3"/>
    <w:rsid w:val="00C41B80"/>
    <w:rsid w:val="00C44DBF"/>
    <w:rsid w:val="00C62241"/>
    <w:rsid w:val="00C67085"/>
    <w:rsid w:val="00C936D8"/>
    <w:rsid w:val="00CA5E6C"/>
    <w:rsid w:val="00CB36E8"/>
    <w:rsid w:val="00CC1697"/>
    <w:rsid w:val="00CD2760"/>
    <w:rsid w:val="00CD4AEE"/>
    <w:rsid w:val="00CD7798"/>
    <w:rsid w:val="00CE125C"/>
    <w:rsid w:val="00CE5A93"/>
    <w:rsid w:val="00D00C0D"/>
    <w:rsid w:val="00D0588C"/>
    <w:rsid w:val="00D06777"/>
    <w:rsid w:val="00D06869"/>
    <w:rsid w:val="00D1487E"/>
    <w:rsid w:val="00D165ED"/>
    <w:rsid w:val="00D25954"/>
    <w:rsid w:val="00D3153D"/>
    <w:rsid w:val="00D45E1E"/>
    <w:rsid w:val="00D6246A"/>
    <w:rsid w:val="00D83332"/>
    <w:rsid w:val="00D907DD"/>
    <w:rsid w:val="00D97BDE"/>
    <w:rsid w:val="00DA1AAF"/>
    <w:rsid w:val="00DA5B16"/>
    <w:rsid w:val="00DB37E7"/>
    <w:rsid w:val="00DC5828"/>
    <w:rsid w:val="00DD23BD"/>
    <w:rsid w:val="00DF7422"/>
    <w:rsid w:val="00DF7A60"/>
    <w:rsid w:val="00E04855"/>
    <w:rsid w:val="00E07B37"/>
    <w:rsid w:val="00E2235C"/>
    <w:rsid w:val="00E34FBB"/>
    <w:rsid w:val="00E4025F"/>
    <w:rsid w:val="00E451FB"/>
    <w:rsid w:val="00E45C30"/>
    <w:rsid w:val="00E4763C"/>
    <w:rsid w:val="00E7287B"/>
    <w:rsid w:val="00E77EA6"/>
    <w:rsid w:val="00EA7AD7"/>
    <w:rsid w:val="00EB2934"/>
    <w:rsid w:val="00EC2630"/>
    <w:rsid w:val="00EC279B"/>
    <w:rsid w:val="00EC3A4F"/>
    <w:rsid w:val="00ED1560"/>
    <w:rsid w:val="00ED383C"/>
    <w:rsid w:val="00ED3E49"/>
    <w:rsid w:val="00EE2800"/>
    <w:rsid w:val="00F057AF"/>
    <w:rsid w:val="00F13460"/>
    <w:rsid w:val="00F154B3"/>
    <w:rsid w:val="00F17AA7"/>
    <w:rsid w:val="00F2098A"/>
    <w:rsid w:val="00F21050"/>
    <w:rsid w:val="00F21DC3"/>
    <w:rsid w:val="00F30179"/>
    <w:rsid w:val="00F3256A"/>
    <w:rsid w:val="00F37B09"/>
    <w:rsid w:val="00F40CAC"/>
    <w:rsid w:val="00F4366F"/>
    <w:rsid w:val="00F4497F"/>
    <w:rsid w:val="00F626C5"/>
    <w:rsid w:val="00F64CEB"/>
    <w:rsid w:val="00F75F08"/>
    <w:rsid w:val="00F9009C"/>
    <w:rsid w:val="00F90F18"/>
    <w:rsid w:val="00FC4D1C"/>
    <w:rsid w:val="00FE0605"/>
    <w:rsid w:val="00FE079A"/>
    <w:rsid w:val="00FF259F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F02AE7"/>
  <w15:chartTrackingRefBased/>
  <w15:docId w15:val="{101EED2B-23CF-444A-872C-367F9BE4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굴림체" w:eastAsia="굴림체" w:hAnsi="굴림체"/>
      <w:b/>
      <w:sz w:val="35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semiHidden/>
  </w:style>
  <w:style w:type="paragraph" w:customStyle="1" w:styleId="a3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styleId="a4">
    <w:name w:val="Balloon Text"/>
    <w:basedOn w:val="a"/>
    <w:semiHidden/>
    <w:rsid w:val="00B843E7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070237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5"/>
    <w:rsid w:val="00070237"/>
    <w:rPr>
      <w:kern w:val="2"/>
    </w:rPr>
  </w:style>
  <w:style w:type="paragraph" w:styleId="a6">
    <w:name w:val="footer"/>
    <w:basedOn w:val="a"/>
    <w:link w:val="Char0"/>
    <w:uiPriority w:val="99"/>
    <w:rsid w:val="00070237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6"/>
    <w:uiPriority w:val="99"/>
    <w:rsid w:val="00070237"/>
    <w:rPr>
      <w:kern w:val="2"/>
    </w:rPr>
  </w:style>
  <w:style w:type="table" w:styleId="a7">
    <w:name w:val="Table Grid"/>
    <w:basedOn w:val="a1"/>
    <w:rsid w:val="00070237"/>
    <w:pPr>
      <w:widowControl w:val="0"/>
      <w:wordWrap w:val="0"/>
      <w:autoSpaceDE w:val="0"/>
      <w:autoSpaceDN w:val="0"/>
      <w:jc w:val="both"/>
    </w:pPr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8">
    <w:name w:val="Body Text Indent"/>
    <w:basedOn w:val="a"/>
    <w:link w:val="Char1"/>
    <w:rsid w:val="00ED3E49"/>
    <w:pPr>
      <w:spacing w:line="360" w:lineRule="atLeast"/>
      <w:ind w:leftChars="-149" w:left="-298"/>
      <w:jc w:val="center"/>
    </w:pPr>
    <w:rPr>
      <w:rFonts w:ascii="굴림체" w:eastAsia="굴림체" w:hAnsi="굴림체"/>
    </w:rPr>
  </w:style>
  <w:style w:type="character" w:customStyle="1" w:styleId="Char1">
    <w:name w:val="본문 들여쓰기 Char"/>
    <w:link w:val="a8"/>
    <w:rsid w:val="00ED3E49"/>
    <w:rPr>
      <w:rFonts w:ascii="굴림체" w:eastAsia="굴림체" w:hAnsi="굴림체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72172-BDCF-452C-B9A9-EE1ED70C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 인 이 력 카 드</vt:lpstr>
    </vt:vector>
  </TitlesOfParts>
  <Company>new IT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 인 이 력 카 드</dc:title>
  <dc:subject/>
  <dc:creator>Registered User</dc:creator>
  <cp:keywords/>
  <cp:lastModifiedBy>손승연</cp:lastModifiedBy>
  <cp:revision>2</cp:revision>
  <cp:lastPrinted>2015-05-20T23:40:00Z</cp:lastPrinted>
  <dcterms:created xsi:type="dcterms:W3CDTF">2025-03-10T03:30:00Z</dcterms:created>
  <dcterms:modified xsi:type="dcterms:W3CDTF">2025-03-10T03:30:00Z</dcterms:modified>
</cp:coreProperties>
</file>